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4C" w:rsidRPr="00725F8F" w:rsidRDefault="008C3F4C" w:rsidP="008C3F4C">
      <w:pPr>
        <w:pStyle w:val="a3"/>
        <w:spacing w:line="420" w:lineRule="exact"/>
        <w:ind w:leftChars="0" w:left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1ED9B2" wp14:editId="5E927D72">
                <wp:simplePos x="0" y="0"/>
                <wp:positionH relativeFrom="column">
                  <wp:posOffset>-52070</wp:posOffset>
                </wp:positionH>
                <wp:positionV relativeFrom="paragraph">
                  <wp:posOffset>211455</wp:posOffset>
                </wp:positionV>
                <wp:extent cx="6867525" cy="424815"/>
                <wp:effectExtent l="0" t="0" r="28575" b="13335"/>
                <wp:wrapNone/>
                <wp:docPr id="2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424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26" style="position:absolute;left:0;text-align:left;margin-left:-4.1pt;margin-top:16.65pt;width:540.75pt;height:33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" filled="f">
                <v:textbox inset="5.85pt,.7pt,5.85pt,.7pt"/>
              </v:roundrect>
            </w:pict>
          </mc:Fallback>
        </mc:AlternateContent>
      </w:r>
    </w:p>
    <w:p w:rsidR="008C3F4C" w:rsidRDefault="008C3F4C" w:rsidP="008C3F4C">
      <w:pPr>
        <w:widowControl/>
        <w:spacing w:line="42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◇問題　</w:t>
      </w:r>
      <w:r w:rsidR="00465C70">
        <w:rPr>
          <w:rFonts w:ascii="メイリオ" w:eastAsia="メイリオ" w:hAnsi="メイリオ" w:cs="メイリオ" w:hint="eastAsia"/>
          <w:b/>
          <w:sz w:val="22"/>
        </w:rPr>
        <w:t>１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</w:t>
      </w:r>
      <w:r>
        <w:rPr>
          <w:rFonts w:ascii="メイリオ" w:eastAsia="メイリオ" w:hAnsi="メイリオ" w:cs="メイリオ" w:hint="eastAsia"/>
          <w:sz w:val="22"/>
        </w:rPr>
        <w:t>上</w:t>
      </w:r>
      <w:r w:rsidRPr="00725F8F">
        <w:rPr>
          <w:rFonts w:ascii="メイリオ" w:eastAsia="メイリオ" w:hAnsi="メイリオ" w:cs="メイリオ" w:hint="eastAsia"/>
          <w:sz w:val="22"/>
        </w:rPr>
        <w:t>で調べものをする時の方法として、</w:t>
      </w:r>
      <w:r>
        <w:rPr>
          <w:rFonts w:ascii="メイリオ" w:eastAsia="メイリオ" w:hAnsi="メイリオ" w:cs="メイリオ" w:hint="eastAsia"/>
          <w:sz w:val="22"/>
        </w:rPr>
        <w:t>最も</w:t>
      </w:r>
      <w:r w:rsidRPr="00725F8F">
        <w:rPr>
          <w:rFonts w:ascii="メイリオ" w:eastAsia="メイリオ" w:hAnsi="メイリオ" w:cs="メイリオ" w:hint="eastAsia"/>
          <w:sz w:val="22"/>
        </w:rPr>
        <w:t>正しいものはどれですか。</w:t>
      </w:r>
    </w:p>
    <w:p w:rsidR="008C3F4C" w:rsidRPr="00725F8F" w:rsidRDefault="008C3F4C" w:rsidP="008C3F4C">
      <w:pPr>
        <w:widowControl/>
        <w:spacing w:line="420" w:lineRule="exact"/>
        <w:jc w:val="left"/>
        <w:rPr>
          <w:rFonts w:ascii="メイリオ" w:eastAsia="メイリオ" w:hAnsi="メイリオ" w:cs="メイリオ"/>
          <w:sz w:val="22"/>
        </w:rPr>
      </w:pPr>
    </w:p>
    <w:p w:rsidR="008C3F4C" w:rsidRPr="00725F8F" w:rsidRDefault="008C3F4C" w:rsidP="008C3F4C">
      <w:pPr>
        <w:pStyle w:val="a3"/>
        <w:numPr>
          <w:ilvl w:val="0"/>
          <w:numId w:val="6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インターネット上で</w:t>
      </w:r>
      <w:r w:rsidRPr="00481818">
        <w:rPr>
          <w:rFonts w:ascii="メイリオ" w:eastAsia="メイリオ" w:hAnsi="メイリオ" w:cs="メイリオ" w:hint="eastAsia"/>
          <w:sz w:val="22"/>
        </w:rPr>
        <w:t>調べた</w:t>
      </w:r>
      <w:r>
        <w:rPr>
          <w:rFonts w:ascii="メイリオ" w:eastAsia="メイリオ" w:hAnsi="メイリオ" w:cs="メイリオ" w:hint="eastAsia"/>
          <w:sz w:val="22"/>
        </w:rPr>
        <w:t>ホーム</w:t>
      </w:r>
      <w:r w:rsidRPr="00481818">
        <w:rPr>
          <w:rFonts w:ascii="メイリオ" w:eastAsia="メイリオ" w:hAnsi="メイリオ" w:cs="メイリオ" w:hint="eastAsia"/>
          <w:sz w:val="22"/>
        </w:rPr>
        <w:t>ページの中から、</w:t>
      </w:r>
      <w:r>
        <w:rPr>
          <w:rFonts w:ascii="メイリオ" w:eastAsia="メイリオ" w:hAnsi="メイリオ" w:cs="メイリオ" w:hint="eastAsia"/>
          <w:sz w:val="22"/>
        </w:rPr>
        <w:t>最初にのっているホームページのじょうほうが最も正しいので、それを選ぶ必要がある。</w:t>
      </w:r>
    </w:p>
    <w:p w:rsidR="008C3F4C" w:rsidRDefault="008C3F4C" w:rsidP="008C3F4C">
      <w:pPr>
        <w:pStyle w:val="a3"/>
        <w:numPr>
          <w:ilvl w:val="0"/>
          <w:numId w:val="6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インターネット上で見つけたじょうほう</w:t>
      </w:r>
      <w:r w:rsidRPr="006F62C8">
        <w:rPr>
          <w:rFonts w:ascii="メイリオ" w:eastAsia="メイリオ" w:hAnsi="メイリオ" w:cs="メイリオ" w:hint="eastAsia"/>
          <w:sz w:val="22"/>
        </w:rPr>
        <w:t>が正しいかどうかは、ホームページを作った人の名前が書いてあるかどうかで</w:t>
      </w:r>
      <w:r w:rsidRPr="00E901E9">
        <w:rPr>
          <w:rFonts w:ascii="メイリオ" w:eastAsia="メイリオ" w:hAnsi="メイリオ" w:cs="メイリオ" w:hint="eastAsia"/>
          <w:sz w:val="22"/>
        </w:rPr>
        <w:t>決める</w:t>
      </w:r>
      <w:r w:rsidRPr="006F62C8">
        <w:rPr>
          <w:rFonts w:ascii="メイリオ" w:eastAsia="メイリオ" w:hAnsi="メイリオ" w:cs="メイリオ" w:hint="eastAsia"/>
          <w:sz w:val="22"/>
        </w:rPr>
        <w:t>必要がある。</w:t>
      </w:r>
    </w:p>
    <w:p w:rsidR="008C3F4C" w:rsidRPr="006F62C8" w:rsidRDefault="0033115C" w:rsidP="008C3F4C">
      <w:pPr>
        <w:pStyle w:val="a3"/>
        <w:numPr>
          <w:ilvl w:val="0"/>
          <w:numId w:val="6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55DC08" wp14:editId="09E6EDCF">
                <wp:simplePos x="0" y="0"/>
                <wp:positionH relativeFrom="margin">
                  <wp:posOffset>5589270</wp:posOffset>
                </wp:positionH>
                <wp:positionV relativeFrom="paragraph">
                  <wp:posOffset>424180</wp:posOffset>
                </wp:positionV>
                <wp:extent cx="1238250" cy="378460"/>
                <wp:effectExtent l="0" t="0" r="19050" b="2159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378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3F4C" w:rsidRPr="00BF7D80" w:rsidRDefault="008C3F4C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440.1pt;margin-top:33.4pt;width:97.5pt;height:29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" filled="f" strokeweight="1.5pt">
                <v:path arrowok="t"/>
                <v:textbox>
                  <w:txbxContent>
                    <w:p w:rsidR="008C3F4C" w:rsidRPr="00BF7D80" w:rsidRDefault="008C3F4C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3F4C">
        <w:rPr>
          <w:rFonts w:ascii="メイリオ" w:eastAsia="メイリオ" w:hAnsi="メイリオ" w:cs="メイリオ" w:hint="eastAsia"/>
          <w:sz w:val="22"/>
        </w:rPr>
        <w:t xml:space="preserve">　インターネット上で</w:t>
      </w:r>
      <w:r w:rsidR="008C3F4C" w:rsidRPr="00E901E9">
        <w:rPr>
          <w:rFonts w:ascii="メイリオ" w:eastAsia="メイリオ" w:hAnsi="メイリオ" w:cs="メイリオ" w:hint="eastAsia"/>
          <w:sz w:val="22"/>
        </w:rPr>
        <w:t>いくつかのホームページ</w:t>
      </w:r>
      <w:r w:rsidR="008C3F4C">
        <w:rPr>
          <w:rFonts w:ascii="メイリオ" w:eastAsia="メイリオ" w:hAnsi="メイリオ" w:cs="メイリオ" w:hint="eastAsia"/>
          <w:sz w:val="22"/>
        </w:rPr>
        <w:t>をかくにんした上で、本や新聞などのほかのじょうほうとくらべることが大切である。</w:t>
      </w:r>
    </w:p>
    <w:p w:rsidR="008C3F4C" w:rsidRDefault="008C3F4C" w:rsidP="008C3F4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8C3F4C" w:rsidRPr="00937969" w:rsidRDefault="008C3F4C" w:rsidP="008C3F4C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E2B8F9" wp14:editId="3BDF042B">
                <wp:simplePos x="0" y="0"/>
                <wp:positionH relativeFrom="column">
                  <wp:posOffset>-121920</wp:posOffset>
                </wp:positionH>
                <wp:positionV relativeFrom="paragraph">
                  <wp:posOffset>119380</wp:posOffset>
                </wp:positionV>
                <wp:extent cx="7013339" cy="666750"/>
                <wp:effectExtent l="0" t="0" r="16510" b="19050"/>
                <wp:wrapNone/>
                <wp:docPr id="2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3339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26" style="position:absolute;left:0;text-align:left;margin-left:-9.6pt;margin-top:9.4pt;width:552.25pt;height:5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:rsidR="008C3F4C" w:rsidRDefault="008C3F4C" w:rsidP="0033115C">
      <w:pPr>
        <w:widowControl/>
        <w:spacing w:line="420" w:lineRule="exact"/>
        <w:ind w:left="1320" w:hangingChars="600" w:hanging="13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◇問題　</w:t>
      </w:r>
      <w:r w:rsidR="00465C70">
        <w:rPr>
          <w:rFonts w:ascii="メイリオ" w:eastAsia="メイリオ" w:hAnsi="メイリオ" w:cs="メイリオ" w:hint="eastAsia"/>
          <w:b/>
          <w:sz w:val="22"/>
        </w:rPr>
        <w:t>２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</w:t>
      </w:r>
      <w:r>
        <w:rPr>
          <w:rFonts w:ascii="メイリオ" w:eastAsia="メイリオ" w:hAnsi="メイリオ" w:cs="メイリオ" w:hint="eastAsia"/>
          <w:sz w:val="22"/>
        </w:rPr>
        <w:t>上</w:t>
      </w:r>
      <w:r w:rsidRPr="00725F8F">
        <w:rPr>
          <w:rFonts w:ascii="メイリオ" w:eastAsia="メイリオ" w:hAnsi="メイリオ" w:cs="メイリオ" w:hint="eastAsia"/>
          <w:sz w:val="22"/>
        </w:rPr>
        <w:t>でブログ</w:t>
      </w:r>
      <w:r w:rsidRPr="00725F8F">
        <w:rPr>
          <w:rFonts w:ascii="メイリオ" w:eastAsia="メイリオ" w:hAnsi="メイリオ" w:cs="メイリオ" w:hint="eastAsia"/>
          <w:kern w:val="0"/>
          <w:sz w:val="22"/>
          <w:vertAlign w:val="superscript"/>
        </w:rPr>
        <w:t>（※）</w:t>
      </w:r>
      <w:r w:rsidRPr="00725F8F">
        <w:rPr>
          <w:rFonts w:ascii="メイリオ" w:eastAsia="メイリオ" w:hAnsi="メイリオ" w:cs="メイリオ" w:hint="eastAsia"/>
          <w:sz w:val="22"/>
        </w:rPr>
        <w:t>や</w:t>
      </w:r>
      <w:r>
        <w:rPr>
          <w:rFonts w:ascii="メイリオ" w:eastAsia="メイリオ" w:hAnsi="メイリオ" w:cs="メイリオ" w:hint="eastAsia"/>
          <w:sz w:val="22"/>
        </w:rPr>
        <w:t>けいじ板</w:t>
      </w:r>
      <w:r w:rsidRPr="00725F8F">
        <w:rPr>
          <w:rFonts w:ascii="メイリオ" w:eastAsia="メイリオ" w:hAnsi="メイリオ" w:cs="メイリオ" w:hint="eastAsia"/>
          <w:kern w:val="0"/>
          <w:sz w:val="22"/>
          <w:vertAlign w:val="superscript"/>
        </w:rPr>
        <w:t>（※）</w:t>
      </w:r>
      <w:r w:rsidRPr="00725F8F">
        <w:rPr>
          <w:rFonts w:ascii="メイリオ" w:eastAsia="メイリオ" w:hAnsi="メイリオ" w:cs="メイリオ" w:hint="eastAsia"/>
          <w:sz w:val="22"/>
        </w:rPr>
        <w:t>に書き</w:t>
      </w:r>
      <w:r>
        <w:rPr>
          <w:rFonts w:ascii="メイリオ" w:eastAsia="メイリオ" w:hAnsi="メイリオ" w:cs="メイリオ" w:hint="eastAsia"/>
          <w:sz w:val="22"/>
        </w:rPr>
        <w:t>こむ</w:t>
      </w:r>
      <w:r w:rsidRPr="00725F8F">
        <w:rPr>
          <w:rFonts w:ascii="メイリオ" w:eastAsia="メイリオ" w:hAnsi="メイリオ" w:cs="メイリオ" w:hint="eastAsia"/>
          <w:sz w:val="22"/>
        </w:rPr>
        <w:t>時に</w:t>
      </w:r>
      <w:r w:rsidR="0033115C">
        <w:rPr>
          <w:rFonts w:ascii="メイリオ" w:eastAsia="メイリオ" w:hAnsi="メイリオ" w:cs="メイリオ" w:hint="eastAsia"/>
          <w:sz w:val="22"/>
        </w:rPr>
        <w:t>気をつけなければならないこととして</w:t>
      </w:r>
      <w:r>
        <w:rPr>
          <w:rFonts w:ascii="メイリオ" w:eastAsia="メイリオ" w:hAnsi="メイリオ" w:cs="メイリオ" w:hint="eastAsia"/>
          <w:sz w:val="22"/>
        </w:rPr>
        <w:t>、最も正しいものは</w:t>
      </w:r>
      <w:r w:rsidRPr="00725F8F">
        <w:rPr>
          <w:rFonts w:ascii="メイリオ" w:eastAsia="メイリオ" w:hAnsi="メイリオ" w:cs="メイリオ" w:hint="eastAsia"/>
          <w:sz w:val="22"/>
        </w:rPr>
        <w:t>どれですか。</w:t>
      </w:r>
    </w:p>
    <w:p w:rsidR="008C3F4C" w:rsidRPr="00725F8F" w:rsidRDefault="008C3F4C" w:rsidP="008C3F4C">
      <w:pPr>
        <w:widowControl/>
        <w:spacing w:line="420" w:lineRule="exact"/>
        <w:ind w:firstLineChars="600" w:firstLine="1320"/>
        <w:jc w:val="left"/>
        <w:rPr>
          <w:rFonts w:ascii="メイリオ" w:eastAsia="メイリオ" w:hAnsi="メイリオ" w:cs="メイリオ"/>
          <w:sz w:val="22"/>
        </w:rPr>
      </w:pPr>
    </w:p>
    <w:p w:rsidR="008C3F4C" w:rsidRPr="00725F8F" w:rsidRDefault="008C3F4C" w:rsidP="008C3F4C">
      <w:pPr>
        <w:pStyle w:val="a3"/>
        <w:numPr>
          <w:ilvl w:val="0"/>
          <w:numId w:val="8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書きこみ</w:t>
      </w:r>
      <w:r w:rsidRPr="00725F8F">
        <w:rPr>
          <w:rFonts w:ascii="メイリオ" w:eastAsia="メイリオ" w:hAnsi="メイリオ" w:cs="メイリオ" w:hint="eastAsia"/>
          <w:sz w:val="22"/>
        </w:rPr>
        <w:t>を見た人から、返事をもらえるよう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725F8F">
        <w:rPr>
          <w:rFonts w:ascii="メイリオ" w:eastAsia="メイリオ" w:hAnsi="メイリオ" w:cs="メイリオ" w:hint="eastAsia"/>
          <w:sz w:val="22"/>
        </w:rPr>
        <w:t>メールアドレスを</w:t>
      </w:r>
      <w:r>
        <w:rPr>
          <w:rFonts w:ascii="メイリオ" w:eastAsia="メイリオ" w:hAnsi="メイリオ" w:cs="メイリオ" w:hint="eastAsia"/>
          <w:sz w:val="22"/>
        </w:rPr>
        <w:t>必ず書きこむ</w:t>
      </w:r>
      <w:r w:rsidRPr="00725F8F">
        <w:rPr>
          <w:rFonts w:ascii="メイリオ" w:eastAsia="メイリオ" w:hAnsi="メイリオ" w:cs="メイリオ" w:hint="eastAsia"/>
          <w:sz w:val="22"/>
        </w:rPr>
        <w:t>ようにする。</w:t>
      </w:r>
    </w:p>
    <w:p w:rsidR="008C3F4C" w:rsidRPr="00725F8F" w:rsidRDefault="008C3F4C" w:rsidP="008C3F4C">
      <w:pPr>
        <w:pStyle w:val="a3"/>
        <w:numPr>
          <w:ilvl w:val="0"/>
          <w:numId w:val="8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ブログや</w:t>
      </w:r>
      <w:r>
        <w:rPr>
          <w:rFonts w:ascii="メイリオ" w:eastAsia="メイリオ" w:hAnsi="メイリオ" w:cs="メイリオ" w:hint="eastAsia"/>
          <w:sz w:val="22"/>
        </w:rPr>
        <w:t>けいじ板</w:t>
      </w:r>
      <w:r w:rsidRPr="00725F8F">
        <w:rPr>
          <w:rFonts w:ascii="メイリオ" w:eastAsia="メイリオ" w:hAnsi="メイリオ" w:cs="メイリオ" w:hint="eastAsia"/>
          <w:sz w:val="22"/>
        </w:rPr>
        <w:t>には、知らない人に見られたくない</w:t>
      </w:r>
      <w:r>
        <w:rPr>
          <w:rFonts w:ascii="メイリオ" w:eastAsia="メイリオ" w:hAnsi="メイリオ" w:cs="メイリオ" w:hint="eastAsia"/>
          <w:sz w:val="22"/>
        </w:rPr>
        <w:t>書きこみや</w:t>
      </w:r>
      <w:r w:rsidRPr="00725F8F">
        <w:rPr>
          <w:rFonts w:ascii="メイリオ" w:eastAsia="メイリオ" w:hAnsi="メイリオ" w:cs="メイリオ" w:hint="eastAsia"/>
          <w:sz w:val="22"/>
        </w:rPr>
        <w:t>写真は</w:t>
      </w:r>
      <w:r>
        <w:rPr>
          <w:rFonts w:ascii="メイリオ" w:eastAsia="メイリオ" w:hAnsi="メイリオ" w:cs="メイリオ"/>
          <w:sz w:val="22"/>
        </w:rPr>
        <w:t>の</w:t>
      </w:r>
      <w:r w:rsidRPr="00725F8F">
        <w:rPr>
          <w:rFonts w:ascii="メイリオ" w:eastAsia="メイリオ" w:hAnsi="メイリオ" w:cs="メイリオ" w:hint="eastAsia"/>
          <w:sz w:val="22"/>
        </w:rPr>
        <w:t>せない。</w:t>
      </w:r>
    </w:p>
    <w:p w:rsidR="008C3F4C" w:rsidRPr="000D36FC" w:rsidRDefault="008C3F4C" w:rsidP="008C3F4C">
      <w:pPr>
        <w:pStyle w:val="a3"/>
        <w:numPr>
          <w:ilvl w:val="0"/>
          <w:numId w:val="8"/>
        </w:numPr>
        <w:spacing w:line="420" w:lineRule="exact"/>
        <w:ind w:leftChars="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0D36FC">
        <w:rPr>
          <w:rFonts w:ascii="メイリオ" w:eastAsia="メイリオ" w:hAnsi="メイリオ" w:cs="メイリオ" w:hint="eastAsia"/>
          <w:sz w:val="22"/>
        </w:rPr>
        <w:t>インターネット上は自由な世界であるので、どのようなことを書き</w:t>
      </w:r>
      <w:r>
        <w:rPr>
          <w:rFonts w:ascii="メイリオ" w:eastAsia="メイリオ" w:hAnsi="メイリオ" w:cs="メイリオ" w:hint="eastAsia"/>
          <w:sz w:val="22"/>
        </w:rPr>
        <w:t>こ</w:t>
      </w:r>
      <w:r w:rsidRPr="000D36FC">
        <w:rPr>
          <w:rFonts w:ascii="メイリオ" w:eastAsia="メイリオ" w:hAnsi="メイリオ" w:cs="メイリオ" w:hint="eastAsia"/>
          <w:sz w:val="22"/>
        </w:rPr>
        <w:t>んでもよい。</w:t>
      </w:r>
    </w:p>
    <w:p w:rsidR="008C3F4C" w:rsidRDefault="008C3F4C" w:rsidP="008C3F4C">
      <w:pPr>
        <w:pStyle w:val="a3"/>
        <w:spacing w:line="420" w:lineRule="exact"/>
        <w:ind w:leftChars="0" w:left="360" w:firstLineChars="100" w:firstLine="18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※ ブログ･･････インターネット上に、日記やかんさつ日記のページをかんたんに作れるサービスのこと。</w:t>
      </w:r>
    </w:p>
    <w:p w:rsidR="008C3F4C" w:rsidRDefault="008C3F4C" w:rsidP="00465C70">
      <w:pPr>
        <w:ind w:firstLineChars="300" w:firstLine="540"/>
        <w:rPr>
          <w:sz w:val="18"/>
          <w:szCs w:val="18"/>
          <w:shd w:val="pct15" w:color="auto" w:fill="FFFFFF"/>
        </w:rPr>
      </w:pPr>
      <w:r w:rsidRPr="00E338AA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AFCC0C" wp14:editId="7433CDCF">
                <wp:simplePos x="0" y="0"/>
                <wp:positionH relativeFrom="column">
                  <wp:posOffset>5658485</wp:posOffset>
                </wp:positionH>
                <wp:positionV relativeFrom="paragraph">
                  <wp:posOffset>90170</wp:posOffset>
                </wp:positionV>
                <wp:extent cx="1238250" cy="378460"/>
                <wp:effectExtent l="0" t="0" r="19050" b="21590"/>
                <wp:wrapNone/>
                <wp:docPr id="26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3F4C" w:rsidRPr="00BF7D80" w:rsidRDefault="008C3F4C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" o:spid="_x0000_s1027" style="position:absolute;left:0;text-align:left;margin-left:445.55pt;margin-top:7.1pt;width:97.5pt;height:29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" filled="f" strokecolor="windowText" strokeweight="1.5pt">
                <v:path arrowok="t"/>
                <v:textbox>
                  <w:txbxContent>
                    <w:p w:rsidR="008C3F4C" w:rsidRPr="00BF7D80" w:rsidRDefault="008C3F4C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E338AA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※</w:t>
      </w:r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 xml:space="preserve"> けいじ板････決まった</w:t>
      </w:r>
      <w:r w:rsidRPr="00E338AA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テーマについて、自分の思ったことや考えが書けるホームページのこと</w:t>
      </w:r>
      <w:r w:rsidRPr="00E338AA">
        <w:rPr>
          <w:rFonts w:hint="eastAsia"/>
          <w:sz w:val="18"/>
          <w:szCs w:val="18"/>
          <w:shd w:val="pct15" w:color="auto" w:fill="FFFFFF"/>
        </w:rPr>
        <w:t>。</w:t>
      </w:r>
    </w:p>
    <w:p w:rsidR="008C3F4C" w:rsidRDefault="008C3F4C" w:rsidP="008C3F4C">
      <w:pPr>
        <w:spacing w:line="260" w:lineRule="exact"/>
        <w:ind w:left="60" w:firstLineChars="1000" w:firstLine="180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自分やほかの人の書いた文を見ることができる。</w:t>
      </w:r>
    </w:p>
    <w:p w:rsidR="008C3F4C" w:rsidRPr="001F1CF6" w:rsidRDefault="008C3F4C" w:rsidP="008C3F4C">
      <w:pPr>
        <w:spacing w:line="260" w:lineRule="exact"/>
        <w:ind w:left="60" w:firstLineChars="1000" w:firstLine="180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</w:p>
    <w:p w:rsidR="008C3F4C" w:rsidRDefault="008C3F4C" w:rsidP="008C3F4C">
      <w:pPr>
        <w:pStyle w:val="a3"/>
        <w:widowControl/>
        <w:spacing w:line="300" w:lineRule="exact"/>
        <w:ind w:leftChars="0" w:left="357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26B7C28" wp14:editId="7086CB0B">
                <wp:simplePos x="0" y="0"/>
                <wp:positionH relativeFrom="column">
                  <wp:posOffset>-41275</wp:posOffset>
                </wp:positionH>
                <wp:positionV relativeFrom="paragraph">
                  <wp:posOffset>112395</wp:posOffset>
                </wp:positionV>
                <wp:extent cx="6932930" cy="361315"/>
                <wp:effectExtent l="0" t="0" r="20320" b="19685"/>
                <wp:wrapNone/>
                <wp:docPr id="32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26" style="position:absolute;left:0;text-align:left;margin-left:-3.25pt;margin-top:8.85pt;width:545.9pt;height:28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8C3F4C" w:rsidRPr="00E901E9" w:rsidRDefault="008C3F4C" w:rsidP="008C3F4C">
      <w:pPr>
        <w:widowControl/>
        <w:spacing w:line="30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◇問題　</w:t>
      </w:r>
      <w:r w:rsidR="00465C70">
        <w:rPr>
          <w:rFonts w:ascii="メイリオ" w:eastAsia="メイリオ" w:hAnsi="メイリオ" w:cs="メイリオ" w:hint="eastAsia"/>
          <w:b/>
          <w:sz w:val="22"/>
        </w:rPr>
        <w:t>３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E901E9">
        <w:rPr>
          <w:rFonts w:ascii="メイリオ" w:eastAsia="メイリオ" w:hAnsi="メイリオ" w:cs="メイリオ" w:hint="eastAsia"/>
          <w:sz w:val="22"/>
        </w:rPr>
        <w:t>コンピュータウイルスの説明として、最も正しいものはどれですか。</w:t>
      </w:r>
    </w:p>
    <w:p w:rsidR="008C3F4C" w:rsidRPr="00725F8F" w:rsidRDefault="008C3F4C" w:rsidP="008C3F4C">
      <w:pPr>
        <w:pStyle w:val="a3"/>
        <w:widowControl/>
        <w:spacing w:line="3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pStyle w:val="a3"/>
        <w:numPr>
          <w:ilvl w:val="0"/>
          <w:numId w:val="34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パソコンやスマートフォンが、コンピュータウイルスに感せんすると、中のじょうほうが、ぬすみ取られることがある。</w:t>
      </w:r>
    </w:p>
    <w:p w:rsidR="008C3F4C" w:rsidRPr="000D36FC" w:rsidRDefault="008C3F4C" w:rsidP="008C3F4C">
      <w:pPr>
        <w:pStyle w:val="a3"/>
        <w:numPr>
          <w:ilvl w:val="0"/>
          <w:numId w:val="34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0D36FC">
        <w:rPr>
          <w:rFonts w:ascii="メイリオ" w:eastAsia="メイリオ" w:hAnsi="メイリオ" w:cs="メイリオ" w:hint="eastAsia"/>
          <w:sz w:val="22"/>
        </w:rPr>
        <w:t>コンピュータウイルスは、</w:t>
      </w:r>
      <w:r>
        <w:rPr>
          <w:rFonts w:ascii="メイリオ" w:eastAsia="メイリオ" w:hAnsi="メイリオ" w:cs="メイリオ" w:hint="eastAsia"/>
          <w:sz w:val="22"/>
        </w:rPr>
        <w:t>受け取ったメールにてんぷされているファイルを開いても、</w:t>
      </w:r>
      <w:r w:rsidRPr="000D36FC">
        <w:rPr>
          <w:rFonts w:ascii="メイリオ" w:eastAsia="メイリオ" w:hAnsi="メイリオ" w:cs="メイリオ" w:hint="eastAsia"/>
          <w:sz w:val="22"/>
        </w:rPr>
        <w:t>感</w:t>
      </w:r>
      <w:r>
        <w:rPr>
          <w:rFonts w:ascii="メイリオ" w:eastAsia="メイリオ" w:hAnsi="メイリオ" w:cs="メイリオ" w:hint="eastAsia"/>
          <w:sz w:val="22"/>
        </w:rPr>
        <w:t>せん</w:t>
      </w:r>
      <w:r w:rsidRPr="000D36FC">
        <w:rPr>
          <w:rFonts w:ascii="メイリオ" w:eastAsia="メイリオ" w:hAnsi="メイリオ" w:cs="メイリオ" w:hint="eastAsia"/>
          <w:sz w:val="22"/>
        </w:rPr>
        <w:t>することはない。</w:t>
      </w:r>
    </w:p>
    <w:p w:rsidR="008C3F4C" w:rsidRPr="00725F8F" w:rsidRDefault="008C3F4C" w:rsidP="008C3F4C">
      <w:pPr>
        <w:pStyle w:val="a3"/>
        <w:numPr>
          <w:ilvl w:val="0"/>
          <w:numId w:val="34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284DE5" wp14:editId="6B414658">
                <wp:simplePos x="0" y="0"/>
                <wp:positionH relativeFrom="column">
                  <wp:posOffset>5588635</wp:posOffset>
                </wp:positionH>
                <wp:positionV relativeFrom="paragraph">
                  <wp:posOffset>111760</wp:posOffset>
                </wp:positionV>
                <wp:extent cx="1303655" cy="378460"/>
                <wp:effectExtent l="0" t="0" r="10795" b="21590"/>
                <wp:wrapNone/>
                <wp:docPr id="329" name="正方形/長方形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3F4C" w:rsidRPr="00BF7D80" w:rsidRDefault="008C3F4C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29" o:spid="_x0000_s1028" style="position:absolute;left:0;text-align:left;margin-left:440.05pt;margin-top:8.8pt;width:102.65pt;height:29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" filled="f" strokecolor="windowText" strokeweight="1.5pt">
                <v:path arrowok="t"/>
                <v:textbox>
                  <w:txbxContent>
                    <w:p w:rsidR="008C3F4C" w:rsidRPr="00BF7D80" w:rsidRDefault="008C3F4C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/>
          <w:sz w:val="22"/>
        </w:rPr>
        <w:t xml:space="preserve">　</w:t>
      </w:r>
      <w:r w:rsidRPr="00725F8F">
        <w:rPr>
          <w:rFonts w:ascii="メイリオ" w:eastAsia="メイリオ" w:hAnsi="メイリオ" w:cs="メイリオ"/>
          <w:sz w:val="22"/>
        </w:rPr>
        <w:t>コンピュータウイ</w:t>
      </w:r>
      <w:r>
        <w:rPr>
          <w:rFonts w:ascii="メイリオ" w:eastAsia="メイリオ" w:hAnsi="メイリオ" w:cs="メイリオ" w:hint="eastAsia"/>
          <w:sz w:val="22"/>
        </w:rPr>
        <w:t>ルスに感せん</w:t>
      </w:r>
      <w:r w:rsidRPr="00E901E9">
        <w:rPr>
          <w:rFonts w:ascii="メイリオ" w:eastAsia="メイリオ" w:hAnsi="メイリオ" w:cs="メイリオ" w:hint="eastAsia"/>
          <w:sz w:val="22"/>
        </w:rPr>
        <w:t>すると</w:t>
      </w:r>
      <w:r w:rsidRPr="00725F8F">
        <w:rPr>
          <w:rFonts w:ascii="メイリオ" w:eastAsia="メイリオ" w:hAnsi="メイリオ" w:cs="メイリオ" w:hint="eastAsia"/>
          <w:sz w:val="22"/>
        </w:rPr>
        <w:t>、そのパソコンは二度と使えなくなる。</w:t>
      </w:r>
    </w:p>
    <w:p w:rsidR="008C3F4C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8C3F4C" w:rsidRPr="00BF7D80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8C3F4C" w:rsidRPr="00BF7D80" w:rsidRDefault="008C3F4C" w:rsidP="008C3F4C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349D6C" wp14:editId="77881105">
                <wp:simplePos x="0" y="0"/>
                <wp:positionH relativeFrom="column">
                  <wp:posOffset>-36195</wp:posOffset>
                </wp:positionH>
                <wp:positionV relativeFrom="paragraph">
                  <wp:posOffset>128905</wp:posOffset>
                </wp:positionV>
                <wp:extent cx="6932930" cy="409575"/>
                <wp:effectExtent l="0" t="0" r="20320" b="28575"/>
                <wp:wrapNone/>
                <wp:docPr id="30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-2.85pt;margin-top:10.15pt;width:545.9pt;height:32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8C3F4C" w:rsidRDefault="008C3F4C" w:rsidP="00F807AF">
      <w:pPr>
        <w:spacing w:line="420" w:lineRule="exact"/>
        <w:ind w:left="1650" w:hangingChars="750" w:hanging="165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◇問題　</w:t>
      </w:r>
      <w:r w:rsidR="00465C70">
        <w:rPr>
          <w:rFonts w:ascii="メイリオ" w:eastAsia="メイリオ" w:hAnsi="メイリオ" w:cs="メイリオ" w:hint="eastAsia"/>
          <w:b/>
          <w:sz w:val="22"/>
        </w:rPr>
        <w:t>４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="0033115C">
        <w:rPr>
          <w:rFonts w:ascii="メイリオ" w:eastAsia="メイリオ" w:hAnsi="メイリオ" w:cs="メイリオ" w:hint="eastAsia"/>
          <w:sz w:val="22"/>
        </w:rPr>
        <w:t>パソコンやスマートフォン</w:t>
      </w:r>
      <w:r w:rsidR="00F807AF">
        <w:rPr>
          <w:rFonts w:ascii="メイリオ" w:eastAsia="メイリオ" w:hAnsi="メイリオ" w:cs="メイリオ" w:hint="eastAsia"/>
          <w:sz w:val="22"/>
        </w:rPr>
        <w:t>の安全対さく</w:t>
      </w:r>
      <w:r w:rsidR="0033115C">
        <w:rPr>
          <w:rFonts w:ascii="メイリオ" w:eastAsia="メイリオ" w:hAnsi="メイリオ" w:cs="メイリオ" w:hint="eastAsia"/>
          <w:sz w:val="22"/>
        </w:rPr>
        <w:t>として</w:t>
      </w:r>
      <w:r>
        <w:rPr>
          <w:rFonts w:ascii="メイリオ" w:eastAsia="メイリオ" w:hAnsi="メイリオ" w:cs="メイリオ" w:hint="eastAsia"/>
          <w:sz w:val="22"/>
        </w:rPr>
        <w:t>、最も</w:t>
      </w:r>
      <w:r w:rsidRPr="00725F8F">
        <w:rPr>
          <w:rFonts w:ascii="メイリオ" w:eastAsia="メイリオ" w:hAnsi="メイリオ" w:cs="メイリオ" w:hint="eastAsia"/>
          <w:sz w:val="22"/>
        </w:rPr>
        <w:t>正しいものはどれですか。</w:t>
      </w:r>
    </w:p>
    <w:p w:rsidR="008C3F4C" w:rsidRPr="00F807AF" w:rsidRDefault="008C3F4C" w:rsidP="008C3F4C">
      <w:pPr>
        <w:spacing w:line="420" w:lineRule="exact"/>
        <w:ind w:left="1650" w:hangingChars="750" w:hanging="1650"/>
        <w:rPr>
          <w:rFonts w:ascii="メイリオ" w:eastAsia="メイリオ" w:hAnsi="メイリオ" w:cs="メイリオ"/>
          <w:sz w:val="22"/>
        </w:rPr>
      </w:pPr>
    </w:p>
    <w:p w:rsidR="008C3F4C" w:rsidRPr="00725F8F" w:rsidRDefault="008C3F4C" w:rsidP="008C3F4C">
      <w:pPr>
        <w:pStyle w:val="a3"/>
        <w:numPr>
          <w:ilvl w:val="0"/>
          <w:numId w:val="39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コンピュータウイルスに感</w:t>
      </w:r>
      <w:r>
        <w:rPr>
          <w:rFonts w:ascii="メイリオ" w:eastAsia="メイリオ" w:hAnsi="メイリオ" w:cs="メイリオ" w:hint="eastAsia"/>
          <w:sz w:val="22"/>
        </w:rPr>
        <w:t>せん</w:t>
      </w:r>
      <w:r w:rsidRPr="00725F8F">
        <w:rPr>
          <w:rFonts w:ascii="メイリオ" w:eastAsia="メイリオ" w:hAnsi="メイリオ" w:cs="メイリオ" w:hint="eastAsia"/>
          <w:sz w:val="22"/>
        </w:rPr>
        <w:t>する心配</w:t>
      </w:r>
      <w:r>
        <w:rPr>
          <w:rFonts w:ascii="メイリオ" w:eastAsia="メイリオ" w:hAnsi="メイリオ" w:cs="メイリオ" w:hint="eastAsia"/>
          <w:sz w:val="22"/>
        </w:rPr>
        <w:t>があるのは、インターネットにつないでいるときだけである。</w:t>
      </w:r>
    </w:p>
    <w:p w:rsidR="008C3F4C" w:rsidRDefault="008C3F4C" w:rsidP="008C3F4C">
      <w:pPr>
        <w:pStyle w:val="a3"/>
        <w:numPr>
          <w:ilvl w:val="0"/>
          <w:numId w:val="39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スマートフォンは、小さなパソコンなので、コンピュータウイルス対さくソフトを入れておくことが必要である。</w:t>
      </w:r>
    </w:p>
    <w:p w:rsidR="008C3F4C" w:rsidRDefault="008C3F4C" w:rsidP="008C3F4C">
      <w:pPr>
        <w:pStyle w:val="a3"/>
        <w:numPr>
          <w:ilvl w:val="0"/>
          <w:numId w:val="39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0331B">
        <w:rPr>
          <w:rFonts w:ascii="メイリオ" w:eastAsia="メイリオ" w:hAnsi="メイリオ" w:cs="メイリオ" w:hint="eastAsia"/>
          <w:sz w:val="22"/>
        </w:rPr>
        <w:t>使っている時に、何</w:t>
      </w:r>
      <w:r>
        <w:rPr>
          <w:rFonts w:ascii="メイリオ" w:eastAsia="メイリオ" w:hAnsi="メイリオ" w:cs="メイリオ" w:hint="eastAsia"/>
          <w:sz w:val="22"/>
        </w:rPr>
        <w:t>もトラブルがなければ</w:t>
      </w:r>
      <w:r w:rsidRPr="0070331B">
        <w:rPr>
          <w:rFonts w:ascii="メイリオ" w:eastAsia="メイリオ" w:hAnsi="メイリオ" w:cs="メイリオ" w:hint="eastAsia"/>
          <w:sz w:val="22"/>
        </w:rPr>
        <w:t>、システム</w:t>
      </w:r>
      <w:r>
        <w:rPr>
          <w:rFonts w:ascii="メイリオ" w:eastAsia="メイリオ" w:hAnsi="メイリオ" w:cs="メイリオ" w:hint="eastAsia"/>
          <w:sz w:val="22"/>
        </w:rPr>
        <w:t>を最新のじょうたいにする必要はない。</w:t>
      </w:r>
    </w:p>
    <w:p w:rsidR="008C3F4C" w:rsidRDefault="008C3F4C" w:rsidP="008C3F4C">
      <w:pPr>
        <w:pStyle w:val="a3"/>
        <w:spacing w:line="420" w:lineRule="exact"/>
        <w:ind w:leftChars="0" w:left="420"/>
        <w:rPr>
          <w:rFonts w:ascii="メイリオ" w:eastAsia="メイリオ" w:hAnsi="メイリオ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01F663" wp14:editId="7855FA52">
                <wp:simplePos x="0" y="0"/>
                <wp:positionH relativeFrom="column">
                  <wp:posOffset>5558790</wp:posOffset>
                </wp:positionH>
                <wp:positionV relativeFrom="paragraph">
                  <wp:posOffset>29845</wp:posOffset>
                </wp:positionV>
                <wp:extent cx="1250950" cy="378460"/>
                <wp:effectExtent l="0" t="0" r="25400" b="21590"/>
                <wp:wrapNone/>
                <wp:docPr id="288" name="正方形/長方形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3F4C" w:rsidRPr="00BF7D80" w:rsidRDefault="008C3F4C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8" o:spid="_x0000_s1029" style="position:absolute;left:0;text-align:left;margin-left:437.7pt;margin-top:2.35pt;width:98.5pt;height:29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" filled="f" strokecolor="windowText" strokeweight="1.5pt">
                <v:path arrowok="t"/>
                <v:textbox>
                  <w:txbxContent>
                    <w:p w:rsidR="008C3F4C" w:rsidRPr="00BF7D80" w:rsidRDefault="008C3F4C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E338AA">
        <w:rPr>
          <w:rFonts w:ascii="メイリオ" w:eastAsia="メイリオ" w:hAnsi="メイリオ" w:cs="メイリオ" w:hint="eastAsia"/>
          <w:sz w:val="22"/>
        </w:rPr>
        <w:t xml:space="preserve">　</w:t>
      </w:r>
    </w:p>
    <w:p w:rsidR="008C3F4C" w:rsidRDefault="008C3F4C" w:rsidP="008C3F4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465C70" w:rsidRDefault="00465C70" w:rsidP="008C3F4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FC6E3F" w:rsidRDefault="00FC6E3F" w:rsidP="00FC6E3F">
      <w:pPr>
        <w:spacing w:line="42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BA48A7" wp14:editId="0D81EA17">
                <wp:simplePos x="0" y="0"/>
                <wp:positionH relativeFrom="column">
                  <wp:posOffset>-41068</wp:posOffset>
                </wp:positionH>
                <wp:positionV relativeFrom="paragraph">
                  <wp:posOffset>-9171</wp:posOffset>
                </wp:positionV>
                <wp:extent cx="6847869" cy="382773"/>
                <wp:effectExtent l="0" t="0" r="10160" b="17780"/>
                <wp:wrapNone/>
                <wp:docPr id="32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69" cy="3827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26" style="position:absolute;left:0;text-align:left;margin-left:-3.25pt;margin-top:-.7pt;width:539.2pt;height:30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" filled="f">
                <v:textbox inset="5.85pt,.7pt,5.85pt,.7pt"/>
              </v:roundrect>
            </w:pict>
          </mc:Fallback>
        </mc:AlternateContent>
      </w:r>
      <w:r w:rsidR="005213FA">
        <w:rPr>
          <w:rFonts w:ascii="メイリオ" w:eastAsia="メイリオ" w:hAnsi="メイリオ" w:cs="メイリオ" w:hint="eastAsia"/>
          <w:b/>
          <w:sz w:val="22"/>
        </w:rPr>
        <w:t xml:space="preserve">◇問題　</w:t>
      </w:r>
      <w:r w:rsidR="00465C70">
        <w:rPr>
          <w:rFonts w:ascii="メイリオ" w:eastAsia="メイリオ" w:hAnsi="メイリオ" w:cs="メイリオ" w:hint="eastAsia"/>
          <w:b/>
          <w:sz w:val="22"/>
        </w:rPr>
        <w:t>５</w:t>
      </w:r>
      <w:r w:rsidR="005213FA"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こじんじょうほう</w:t>
      </w:r>
      <w:r w:rsidRPr="00725F8F">
        <w:rPr>
          <w:rFonts w:ascii="メイリオ" w:eastAsia="メイリオ" w:hAnsi="メイリオ" w:cs="メイリオ" w:hint="eastAsia"/>
          <w:sz w:val="22"/>
        </w:rPr>
        <w:t>に</w:t>
      </w:r>
      <w:r>
        <w:rPr>
          <w:rFonts w:ascii="メイリオ" w:eastAsia="メイリオ" w:hAnsi="メイリオ" w:cs="メイリオ" w:hint="eastAsia"/>
          <w:sz w:val="22"/>
        </w:rPr>
        <w:t>ついての</w:t>
      </w:r>
      <w:r w:rsidRPr="00725F8F">
        <w:rPr>
          <w:rFonts w:ascii="メイリオ" w:eastAsia="メイリオ" w:hAnsi="メイリオ" w:cs="メイリオ" w:hint="eastAsia"/>
          <w:sz w:val="22"/>
        </w:rPr>
        <w:t>説明です。</w:t>
      </w:r>
      <w:r>
        <w:rPr>
          <w:rFonts w:ascii="メイリオ" w:eastAsia="メイリオ" w:hAnsi="メイリオ" w:cs="メイリオ" w:hint="eastAsia"/>
          <w:sz w:val="22"/>
        </w:rPr>
        <w:t>最も</w:t>
      </w:r>
      <w:r w:rsidRPr="00725F8F">
        <w:rPr>
          <w:rFonts w:ascii="メイリオ" w:eastAsia="メイリオ" w:hAnsi="メイリオ" w:cs="メイリオ" w:hint="eastAsia"/>
          <w:sz w:val="22"/>
        </w:rPr>
        <w:t>正しいものはどれですか。</w:t>
      </w:r>
    </w:p>
    <w:p w:rsidR="00FC6E3F" w:rsidRPr="00725F8F" w:rsidRDefault="00FC6E3F" w:rsidP="00FC6E3F">
      <w:pPr>
        <w:spacing w:line="420" w:lineRule="exact"/>
        <w:rPr>
          <w:rFonts w:ascii="メイリオ" w:eastAsia="メイリオ" w:hAnsi="メイリオ" w:cs="メイリオ"/>
          <w:sz w:val="22"/>
        </w:rPr>
      </w:pPr>
    </w:p>
    <w:p w:rsidR="00FC6E3F" w:rsidRDefault="00FC6E3F" w:rsidP="00FC6E3F">
      <w:pPr>
        <w:pStyle w:val="a3"/>
        <w:numPr>
          <w:ilvl w:val="0"/>
          <w:numId w:val="4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学校や近所のできごとなど、じょうほう</w:t>
      </w:r>
      <w:r w:rsidRPr="00E4627A">
        <w:rPr>
          <w:rFonts w:ascii="メイリオ" w:eastAsia="メイリオ" w:hAnsi="メイリオ" w:cs="メイリオ" w:hint="eastAsia"/>
          <w:sz w:val="22"/>
        </w:rPr>
        <w:t>の組み合わせから、だれか分かってしまう</w:t>
      </w:r>
      <w:r>
        <w:rPr>
          <w:rFonts w:ascii="メイリオ" w:eastAsia="メイリオ" w:hAnsi="メイリオ" w:cs="メイリオ" w:hint="eastAsia"/>
          <w:sz w:val="22"/>
        </w:rPr>
        <w:t>じょうほうは、こじんじょうほう</w:t>
      </w:r>
      <w:r w:rsidRPr="00E4627A">
        <w:rPr>
          <w:rFonts w:ascii="メイリオ" w:eastAsia="メイリオ" w:hAnsi="メイリオ" w:cs="メイリオ" w:hint="eastAsia"/>
          <w:sz w:val="22"/>
        </w:rPr>
        <w:t>にあたる。</w:t>
      </w:r>
    </w:p>
    <w:p w:rsidR="00FC6E3F" w:rsidRDefault="00FC6E3F" w:rsidP="00FC6E3F">
      <w:pPr>
        <w:pStyle w:val="a3"/>
        <w:numPr>
          <w:ilvl w:val="0"/>
          <w:numId w:val="4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近くの人や学校の友だちが知っているじょうほう</w:t>
      </w:r>
      <w:r w:rsidRPr="00E4627A">
        <w:rPr>
          <w:rFonts w:ascii="メイリオ" w:eastAsia="メイリオ" w:hAnsi="メイリオ" w:cs="メイリオ" w:hint="eastAsia"/>
          <w:sz w:val="22"/>
        </w:rPr>
        <w:t>であれば、</w:t>
      </w:r>
      <w:r>
        <w:rPr>
          <w:rFonts w:ascii="メイリオ" w:eastAsia="メイリオ" w:hAnsi="メイリオ" w:cs="メイリオ" w:hint="eastAsia"/>
          <w:sz w:val="22"/>
        </w:rPr>
        <w:t>こじんじょうほう</w:t>
      </w:r>
      <w:r w:rsidRPr="00E4627A">
        <w:rPr>
          <w:rFonts w:ascii="メイリオ" w:eastAsia="メイリオ" w:hAnsi="メイリオ" w:cs="メイリオ" w:hint="eastAsia"/>
          <w:sz w:val="22"/>
        </w:rPr>
        <w:t>とはいえない。</w:t>
      </w:r>
    </w:p>
    <w:p w:rsidR="00FC6E3F" w:rsidRDefault="008C3F4C" w:rsidP="00FC6E3F">
      <w:pPr>
        <w:pStyle w:val="a3"/>
        <w:numPr>
          <w:ilvl w:val="0"/>
          <w:numId w:val="4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A5C2C5" wp14:editId="552DCDF1">
                <wp:simplePos x="0" y="0"/>
                <wp:positionH relativeFrom="column">
                  <wp:posOffset>5490845</wp:posOffset>
                </wp:positionH>
                <wp:positionV relativeFrom="paragraph">
                  <wp:posOffset>385445</wp:posOffset>
                </wp:positionV>
                <wp:extent cx="1303655" cy="378460"/>
                <wp:effectExtent l="0" t="0" r="10795" b="21590"/>
                <wp:wrapNone/>
                <wp:docPr id="325" name="正方形/長方形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6E3F" w:rsidRPr="00BF7D80" w:rsidRDefault="00FC6E3F" w:rsidP="00FC6E3F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25" o:spid="_x0000_s1030" style="position:absolute;left:0;text-align:left;margin-left:432.35pt;margin-top:30.35pt;width:102.65pt;height:29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" filled="f" strokecolor="windowText" strokeweight="1.5pt">
                <v:path arrowok="t"/>
                <v:textbox>
                  <w:txbxContent>
                    <w:p w:rsidR="00FC6E3F" w:rsidRPr="00BF7D80" w:rsidRDefault="00FC6E3F" w:rsidP="00FC6E3F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FC6E3F">
        <w:rPr>
          <w:rFonts w:ascii="メイリオ" w:eastAsia="メイリオ" w:hAnsi="メイリオ" w:cs="メイリオ" w:hint="eastAsia"/>
          <w:sz w:val="22"/>
        </w:rPr>
        <w:t xml:space="preserve">　</w:t>
      </w:r>
      <w:r w:rsidR="00FC6E3F" w:rsidRPr="00E4627A">
        <w:rPr>
          <w:rFonts w:ascii="メイリオ" w:eastAsia="メイリオ" w:hAnsi="メイリオ" w:cs="メイリオ" w:hint="eastAsia"/>
          <w:sz w:val="22"/>
        </w:rPr>
        <w:t>スマートフォンで</w:t>
      </w:r>
      <w:r w:rsidR="00FC6E3F">
        <w:rPr>
          <w:rFonts w:ascii="メイリオ" w:eastAsia="メイリオ" w:hAnsi="メイリオ" w:cs="メイリオ" w:hint="eastAsia"/>
          <w:sz w:val="22"/>
        </w:rPr>
        <w:t>とった</w:t>
      </w:r>
      <w:r w:rsidR="00FC6E3F" w:rsidRPr="00E4627A">
        <w:rPr>
          <w:rFonts w:ascii="メイリオ" w:eastAsia="メイリオ" w:hAnsi="メイリオ" w:cs="メイリオ" w:hint="eastAsia"/>
          <w:sz w:val="22"/>
        </w:rPr>
        <w:t>写真を、インターネット上に</w:t>
      </w:r>
      <w:r w:rsidR="00FC6E3F">
        <w:rPr>
          <w:rFonts w:ascii="メイリオ" w:eastAsia="メイリオ" w:hAnsi="メイリオ" w:cs="メイリオ" w:hint="eastAsia"/>
          <w:sz w:val="22"/>
        </w:rPr>
        <w:t>のせても</w:t>
      </w:r>
      <w:r w:rsidR="00FC6E3F" w:rsidRPr="00E4627A">
        <w:rPr>
          <w:rFonts w:ascii="メイリオ" w:eastAsia="メイリオ" w:hAnsi="メイリオ" w:cs="メイリオ" w:hint="eastAsia"/>
          <w:sz w:val="22"/>
        </w:rPr>
        <w:t>、だれがどこでとったか</w:t>
      </w:r>
      <w:r w:rsidR="00FC6E3F">
        <w:rPr>
          <w:rFonts w:ascii="メイリオ" w:eastAsia="メイリオ" w:hAnsi="メイリオ" w:cs="メイリオ" w:hint="eastAsia"/>
          <w:sz w:val="22"/>
        </w:rPr>
        <w:t>ぜったいに</w:t>
      </w:r>
      <w:r w:rsidR="00E872B2">
        <w:rPr>
          <w:rFonts w:ascii="メイリオ" w:eastAsia="メイリオ" w:hAnsi="メイリオ" w:cs="メイリオ" w:hint="eastAsia"/>
          <w:sz w:val="22"/>
        </w:rPr>
        <w:t>分かる</w:t>
      </w:r>
      <w:r w:rsidR="00FC6E3F">
        <w:rPr>
          <w:rFonts w:ascii="メイリオ" w:eastAsia="メイリオ" w:hAnsi="メイリオ" w:cs="メイリオ" w:hint="eastAsia"/>
          <w:sz w:val="22"/>
        </w:rPr>
        <w:t>ことはないので、こじんじょうほう</w:t>
      </w:r>
      <w:r w:rsidR="00FC6E3F" w:rsidRPr="00E4627A">
        <w:rPr>
          <w:rFonts w:ascii="メイリオ" w:eastAsia="メイリオ" w:hAnsi="メイリオ" w:cs="メイリオ" w:hint="eastAsia"/>
          <w:sz w:val="22"/>
        </w:rPr>
        <w:t>にはあたらない。</w:t>
      </w:r>
    </w:p>
    <w:p w:rsidR="00FC6E3F" w:rsidRDefault="00FC6E3F" w:rsidP="00FC6E3F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FC6E3F" w:rsidRDefault="00FC6E3F" w:rsidP="00FC6E3F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FC6E3F" w:rsidRPr="00E4627A" w:rsidRDefault="00FC6E3F" w:rsidP="00FC6E3F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7BC3D2" wp14:editId="7713FF04">
                <wp:simplePos x="0" y="0"/>
                <wp:positionH relativeFrom="column">
                  <wp:posOffset>-41068</wp:posOffset>
                </wp:positionH>
                <wp:positionV relativeFrom="paragraph">
                  <wp:posOffset>128462</wp:posOffset>
                </wp:positionV>
                <wp:extent cx="6932930" cy="680484"/>
                <wp:effectExtent l="0" t="0" r="20320" b="24765"/>
                <wp:wrapNone/>
                <wp:docPr id="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6804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26" style="position:absolute;left:0;text-align:left;margin-left:-3.25pt;margin-top:10.1pt;width:545.9pt;height:53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" filled="f">
                <v:textbox inset="5.85pt,.7pt,5.85pt,.7pt"/>
              </v:roundrect>
            </w:pict>
          </mc:Fallback>
        </mc:AlternateContent>
      </w:r>
    </w:p>
    <w:p w:rsidR="00FC6E3F" w:rsidRDefault="00FC6E3F" w:rsidP="00FC6E3F">
      <w:pPr>
        <w:spacing w:line="420" w:lineRule="exact"/>
        <w:ind w:left="1760" w:hangingChars="800" w:hanging="17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問題</w:t>
      </w:r>
      <w:r w:rsidR="005213FA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465C70">
        <w:rPr>
          <w:rFonts w:ascii="メイリオ" w:eastAsia="メイリオ" w:hAnsi="メイリオ" w:cs="メイリオ" w:hint="eastAsia"/>
          <w:b/>
          <w:sz w:val="22"/>
        </w:rPr>
        <w:t>６</w:t>
      </w:r>
      <w:r w:rsidR="005213FA">
        <w:rPr>
          <w:rFonts w:ascii="メイリオ" w:eastAsia="メイリオ" w:hAnsi="メイリオ" w:cs="メイリオ" w:hint="eastAsia"/>
          <w:b/>
          <w:sz w:val="22"/>
        </w:rPr>
        <w:t xml:space="preserve">　  </w:t>
      </w:r>
      <w:r>
        <w:rPr>
          <w:rFonts w:ascii="メイリオ" w:eastAsia="メイリオ" w:hAnsi="メイリオ" w:cs="メイリオ" w:hint="eastAsia"/>
          <w:sz w:val="22"/>
        </w:rPr>
        <w:t>インターネット上では、パスワードをせっ定します。パスワードについての説明として、最も</w:t>
      </w:r>
    </w:p>
    <w:p w:rsidR="00FC6E3F" w:rsidRDefault="00FC6E3F" w:rsidP="0033115C">
      <w:pPr>
        <w:spacing w:line="420" w:lineRule="exact"/>
        <w:ind w:leftChars="650" w:left="1695" w:hangingChars="150" w:hanging="33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正しいものはどれですか。</w:t>
      </w:r>
    </w:p>
    <w:p w:rsidR="00FC6E3F" w:rsidRPr="00725F8F" w:rsidRDefault="00FC6E3F" w:rsidP="00FC6E3F">
      <w:pPr>
        <w:spacing w:line="420" w:lineRule="exact"/>
        <w:ind w:leftChars="600" w:left="1700" w:hangingChars="200" w:hanging="440"/>
        <w:rPr>
          <w:rFonts w:ascii="メイリオ" w:eastAsia="メイリオ" w:hAnsi="メイリオ" w:cs="メイリオ"/>
          <w:sz w:val="22"/>
        </w:rPr>
      </w:pPr>
    </w:p>
    <w:p w:rsidR="00FC6E3F" w:rsidRPr="00725F8F" w:rsidRDefault="00FC6E3F" w:rsidP="00FC6E3F">
      <w:pPr>
        <w:pStyle w:val="a3"/>
        <w:numPr>
          <w:ilvl w:val="0"/>
          <w:numId w:val="33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ニセ</w:t>
      </w:r>
      <w:r>
        <w:rPr>
          <w:rFonts w:ascii="メイリオ" w:eastAsia="メイリオ" w:hAnsi="メイリオ" w:cs="メイリオ" w:hint="eastAsia"/>
          <w:sz w:val="22"/>
        </w:rPr>
        <w:t>の</w:t>
      </w:r>
      <w:r w:rsidRPr="00725F8F">
        <w:rPr>
          <w:rFonts w:ascii="メイリオ" w:eastAsia="メイリオ" w:hAnsi="メイリオ" w:cs="メイリオ" w:hint="eastAsia"/>
          <w:sz w:val="22"/>
        </w:rPr>
        <w:t>ホームページを作り、パスワードを入力させ</w:t>
      </w:r>
      <w:r>
        <w:rPr>
          <w:rFonts w:ascii="メイリオ" w:eastAsia="メイリオ" w:hAnsi="メイリオ" w:cs="メイリオ" w:hint="eastAsia"/>
          <w:sz w:val="22"/>
        </w:rPr>
        <w:t>る手口があることから、パスワードが</w:t>
      </w:r>
      <w:r>
        <w:rPr>
          <w:rFonts w:ascii="メイリオ" w:eastAsia="メイリオ" w:hAnsi="メイリオ" w:cs="メイリオ"/>
          <w:sz w:val="22"/>
        </w:rPr>
        <w:t>ぬす</w:t>
      </w:r>
      <w:r>
        <w:rPr>
          <w:rFonts w:ascii="メイリオ" w:eastAsia="メイリオ" w:hAnsi="メイリオ" w:cs="メイリオ" w:hint="eastAsia"/>
          <w:sz w:val="22"/>
        </w:rPr>
        <w:t>まれることがないよう、定期的にパスワードを変こうする必要がある。</w:t>
      </w:r>
    </w:p>
    <w:p w:rsidR="00FC6E3F" w:rsidRPr="00725F8F" w:rsidRDefault="00FC6E3F" w:rsidP="00FC6E3F">
      <w:pPr>
        <w:pStyle w:val="a3"/>
        <w:numPr>
          <w:ilvl w:val="0"/>
          <w:numId w:val="33"/>
        </w:numPr>
        <w:spacing w:line="42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パソコン</w:t>
      </w:r>
      <w:r>
        <w:rPr>
          <w:rFonts w:ascii="メイリオ" w:eastAsia="メイリオ" w:hAnsi="メイリオ" w:cs="メイリオ" w:hint="eastAsia"/>
          <w:sz w:val="22"/>
        </w:rPr>
        <w:t>にほぞんされている</w:t>
      </w:r>
      <w:r w:rsidRPr="00725F8F">
        <w:rPr>
          <w:rFonts w:ascii="メイリオ" w:eastAsia="メイリオ" w:hAnsi="メイリオ" w:cs="メイリオ" w:hint="eastAsia"/>
          <w:sz w:val="22"/>
        </w:rPr>
        <w:t>写真</w:t>
      </w:r>
      <w:r>
        <w:rPr>
          <w:rFonts w:ascii="メイリオ" w:eastAsia="メイリオ" w:hAnsi="メイリオ" w:cs="メイリオ" w:hint="eastAsia"/>
          <w:sz w:val="22"/>
        </w:rPr>
        <w:t>や</w:t>
      </w:r>
      <w:r w:rsidRPr="00725F8F">
        <w:rPr>
          <w:rFonts w:ascii="メイリオ" w:eastAsia="メイリオ" w:hAnsi="メイリオ" w:cs="メイリオ" w:hint="eastAsia"/>
          <w:sz w:val="22"/>
        </w:rPr>
        <w:t>ファイル</w:t>
      </w:r>
      <w:r>
        <w:rPr>
          <w:rFonts w:ascii="メイリオ" w:eastAsia="メイリオ" w:hAnsi="メイリオ" w:cs="メイリオ" w:hint="eastAsia"/>
          <w:sz w:val="22"/>
        </w:rPr>
        <w:t>は、インターネットにつなげなければ、</w:t>
      </w:r>
      <w:r>
        <w:rPr>
          <w:rFonts w:ascii="メイリオ" w:eastAsia="メイリオ" w:hAnsi="メイリオ" w:cs="メイリオ"/>
          <w:sz w:val="22"/>
        </w:rPr>
        <w:t>ぬすまれる</w:t>
      </w:r>
      <w:r w:rsidRPr="00725F8F">
        <w:rPr>
          <w:rFonts w:ascii="メイリオ" w:eastAsia="メイリオ" w:hAnsi="メイリオ" w:cs="メイリオ" w:hint="eastAsia"/>
          <w:sz w:val="22"/>
        </w:rPr>
        <w:t>こと</w:t>
      </w:r>
      <w:r>
        <w:rPr>
          <w:rFonts w:ascii="メイリオ" w:eastAsia="メイリオ" w:hAnsi="メイリオ" w:cs="メイリオ" w:hint="eastAsia"/>
          <w:sz w:val="22"/>
        </w:rPr>
        <w:t>はないので、パスワードをせっ定する必要はない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FC6E3F" w:rsidRPr="00B74A00" w:rsidRDefault="00FC6E3F" w:rsidP="00FC6E3F">
      <w:pPr>
        <w:pStyle w:val="a3"/>
        <w:numPr>
          <w:ilvl w:val="0"/>
          <w:numId w:val="33"/>
        </w:numPr>
        <w:spacing w:line="420" w:lineRule="exact"/>
        <w:ind w:leftChars="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こまったときのために、パスワードを友だちに事前に教えておくことが</w:t>
      </w:r>
      <w:r w:rsidRPr="00B74A00">
        <w:rPr>
          <w:rFonts w:ascii="メイリオ" w:eastAsia="メイリオ" w:hAnsi="メイリオ" w:cs="メイリオ" w:hint="eastAsia"/>
          <w:sz w:val="22"/>
        </w:rPr>
        <w:t>大切である。</w:t>
      </w:r>
    </w:p>
    <w:p w:rsidR="00FC6E3F" w:rsidRPr="007E639F" w:rsidRDefault="00FC6E3F" w:rsidP="00FC6E3F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2B3157" wp14:editId="7510BE3A">
                <wp:simplePos x="0" y="0"/>
                <wp:positionH relativeFrom="column">
                  <wp:posOffset>5489575</wp:posOffset>
                </wp:positionH>
                <wp:positionV relativeFrom="paragraph">
                  <wp:posOffset>105410</wp:posOffset>
                </wp:positionV>
                <wp:extent cx="1303655" cy="378460"/>
                <wp:effectExtent l="0" t="0" r="10795" b="21590"/>
                <wp:wrapNone/>
                <wp:docPr id="292" name="正方形/長方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6E3F" w:rsidRPr="00BF7D80" w:rsidRDefault="00FC6E3F" w:rsidP="00FC6E3F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2" o:spid="_x0000_s1027" style="position:absolute;left:0;text-align:left;margin-left:432.25pt;margin-top:8.3pt;width:102.65pt;height:29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" filled="f" strokecolor="windowText" strokeweight="1.5pt">
                <v:path arrowok="t"/>
                <v:textbox>
                  <w:txbxContent>
                    <w:p w:rsidR="00FC6E3F" w:rsidRPr="00BF7D80" w:rsidRDefault="00FC6E3F" w:rsidP="00FC6E3F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FC6E3F" w:rsidRPr="00BF7D80" w:rsidRDefault="00FC6E3F" w:rsidP="00FC6E3F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FC6E3F" w:rsidRDefault="00FC6E3F" w:rsidP="00FC6E3F">
      <w:pPr>
        <w:pStyle w:val="a3"/>
        <w:spacing w:line="300" w:lineRule="exact"/>
        <w:ind w:leftChars="202" w:left="424" w:firstLineChars="150" w:firstLine="315"/>
        <w:rPr>
          <w:rFonts w:ascii="メイリオ" w:eastAsia="メイリオ" w:hAnsi="メイリオ" w:cs="メイリオ"/>
          <w:color w:val="7F7F7F" w:themeColor="text1" w:themeTint="80"/>
        </w:rPr>
      </w:pPr>
    </w:p>
    <w:p w:rsidR="00FC6E3F" w:rsidRDefault="00FC6E3F" w:rsidP="00FC6E3F">
      <w:pPr>
        <w:pStyle w:val="a3"/>
        <w:spacing w:line="300" w:lineRule="exact"/>
        <w:ind w:leftChars="202" w:left="424" w:firstLineChars="150" w:firstLine="330"/>
        <w:rPr>
          <w:rFonts w:ascii="メイリオ" w:eastAsia="メイリオ" w:hAnsi="メイリオ" w:cs="メイリオ"/>
          <w:color w:val="7F7F7F" w:themeColor="text1" w:themeTint="80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5EBF4B" wp14:editId="33DD5C44">
                <wp:simplePos x="0" y="0"/>
                <wp:positionH relativeFrom="column">
                  <wp:posOffset>-41068</wp:posOffset>
                </wp:positionH>
                <wp:positionV relativeFrom="paragraph">
                  <wp:posOffset>121963</wp:posOffset>
                </wp:positionV>
                <wp:extent cx="6932930" cy="669851"/>
                <wp:effectExtent l="0" t="0" r="20320" b="16510"/>
                <wp:wrapNone/>
                <wp:docPr id="32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6698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left:0;text-align:left;margin-left:-3.25pt;margin-top:9.6pt;width:545.9pt;height:5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" filled="f">
                <v:textbox inset="5.85pt,.7pt,5.85pt,.7pt"/>
              </v:roundrect>
            </w:pict>
          </mc:Fallback>
        </mc:AlternateContent>
      </w:r>
    </w:p>
    <w:p w:rsidR="00FC6E3F" w:rsidRPr="00BF133A" w:rsidRDefault="00FC6E3F" w:rsidP="00FC6E3F">
      <w:pPr>
        <w:spacing w:line="420" w:lineRule="exact"/>
        <w:ind w:left="1390" w:hangingChars="632" w:hanging="1390"/>
        <w:rPr>
          <w:rFonts w:ascii="メイリオ" w:eastAsia="メイリオ" w:hAnsi="メイリオ" w:cs="メイリオ"/>
          <w:sz w:val="22"/>
        </w:rPr>
      </w:pPr>
      <w:r w:rsidRPr="00BF133A">
        <w:rPr>
          <w:rFonts w:ascii="メイリオ" w:eastAsia="メイリオ" w:hAnsi="メイリオ" w:cs="メイリオ" w:hint="eastAsia"/>
          <w:b/>
          <w:sz w:val="22"/>
        </w:rPr>
        <w:t>◇問題</w:t>
      </w:r>
      <w:r w:rsidR="005213FA" w:rsidRPr="00BF133A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465C70">
        <w:rPr>
          <w:rFonts w:ascii="メイリオ" w:eastAsia="メイリオ" w:hAnsi="メイリオ" w:cs="メイリオ" w:hint="eastAsia"/>
          <w:b/>
          <w:sz w:val="22"/>
        </w:rPr>
        <w:t>７</w:t>
      </w:r>
      <w:r w:rsidRPr="00BF133A"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BF133A">
        <w:rPr>
          <w:rFonts w:ascii="メイリオ" w:eastAsia="メイリオ" w:hAnsi="メイリオ" w:cs="メイリオ" w:hint="eastAsia"/>
          <w:sz w:val="22"/>
        </w:rPr>
        <w:t>インターネットで見つけた画ぞうを自分のホームページにのせるために、気をつけなければ　ならないこととして、最も正しいものはどれですか。</w:t>
      </w:r>
    </w:p>
    <w:p w:rsidR="00FC6E3F" w:rsidRPr="00BF133A" w:rsidRDefault="00FC6E3F" w:rsidP="00FC6E3F">
      <w:pPr>
        <w:spacing w:line="420" w:lineRule="exact"/>
        <w:ind w:left="1390" w:hangingChars="632" w:hanging="1390"/>
        <w:rPr>
          <w:rFonts w:ascii="メイリオ" w:eastAsia="メイリオ" w:hAnsi="メイリオ" w:cs="メイリオ"/>
          <w:sz w:val="22"/>
        </w:rPr>
      </w:pPr>
    </w:p>
    <w:p w:rsidR="00FC6E3F" w:rsidRPr="00BF133A" w:rsidRDefault="00FC6E3F" w:rsidP="00FC6E3F">
      <w:pPr>
        <w:pStyle w:val="a3"/>
        <w:numPr>
          <w:ilvl w:val="0"/>
          <w:numId w:val="10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 w:rsidRPr="00BF133A">
        <w:rPr>
          <w:rFonts w:ascii="メイリオ" w:eastAsia="メイリオ" w:hAnsi="メイリオ" w:cs="メイリオ" w:hint="eastAsia"/>
          <w:sz w:val="22"/>
        </w:rPr>
        <w:t xml:space="preserve">　画ぞうをそのまま使うことのきょかをとっていないので、ソフトを使って加工し利用する。</w:t>
      </w:r>
    </w:p>
    <w:p w:rsidR="00FC6E3F" w:rsidRPr="00BF133A" w:rsidRDefault="00FC6E3F" w:rsidP="00FC6E3F">
      <w:pPr>
        <w:pStyle w:val="a3"/>
        <w:numPr>
          <w:ilvl w:val="0"/>
          <w:numId w:val="10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 w:rsidRPr="00BF133A">
        <w:rPr>
          <w:rFonts w:ascii="メイリオ" w:eastAsia="メイリオ" w:hAnsi="メイリオ" w:cs="メイリオ" w:hint="eastAsia"/>
          <w:sz w:val="22"/>
        </w:rPr>
        <w:t xml:space="preserve">　画ぞうが</w:t>
      </w:r>
      <w:r w:rsidRPr="00BF133A">
        <w:rPr>
          <w:rFonts w:ascii="メイリオ" w:eastAsia="メイリオ" w:hAnsi="メイリオ" w:cs="メイリオ"/>
          <w:sz w:val="22"/>
        </w:rPr>
        <w:t>の</w:t>
      </w:r>
      <w:r w:rsidRPr="00BF133A">
        <w:rPr>
          <w:rFonts w:ascii="メイリオ" w:eastAsia="メイリオ" w:hAnsi="メイリオ" w:cs="メイリオ" w:hint="eastAsia"/>
          <w:sz w:val="22"/>
        </w:rPr>
        <w:t>っているホームページの利用の注意をよく読み、家の人など、近くの大人に相談する。</w:t>
      </w:r>
    </w:p>
    <w:p w:rsidR="00FC6E3F" w:rsidRPr="00BF133A" w:rsidRDefault="00FC6E3F" w:rsidP="00FC6E3F">
      <w:pPr>
        <w:pStyle w:val="a3"/>
        <w:numPr>
          <w:ilvl w:val="0"/>
          <w:numId w:val="10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 w:rsidRPr="00BF133A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C2B392" wp14:editId="4E6FCCE4">
                <wp:simplePos x="0" y="0"/>
                <wp:positionH relativeFrom="column">
                  <wp:posOffset>5566410</wp:posOffset>
                </wp:positionH>
                <wp:positionV relativeFrom="paragraph">
                  <wp:posOffset>341187</wp:posOffset>
                </wp:positionV>
                <wp:extent cx="1264920" cy="378460"/>
                <wp:effectExtent l="0" t="0" r="11430" b="21590"/>
                <wp:wrapNone/>
                <wp:docPr id="327" name="正方形/長方形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492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6E3F" w:rsidRPr="00D07C74" w:rsidRDefault="00FC6E3F" w:rsidP="00FC6E3F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D07C7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答え　</w:t>
                            </w:r>
                            <w:r w:rsidRPr="00D07C74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27" o:spid="_x0000_s1028" style="position:absolute;left:0;text-align:left;margin-left:438.3pt;margin-top:26.85pt;width:99.6pt;height:29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" filled="f" strokecolor="windowText" strokeweight="1.5pt">
                <v:path arrowok="t"/>
                <v:textbox>
                  <w:txbxContent>
                    <w:p w:rsidR="00FC6E3F" w:rsidRPr="00D07C74" w:rsidRDefault="00FC6E3F" w:rsidP="00FC6E3F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D07C7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答え　</w:t>
                      </w:r>
                      <w:r w:rsidRPr="00D07C74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BF133A">
        <w:rPr>
          <w:rFonts w:ascii="メイリオ" w:eastAsia="メイリオ" w:hAnsi="メイリオ" w:cs="メイリオ" w:hint="eastAsia"/>
          <w:sz w:val="22"/>
        </w:rPr>
        <w:t xml:space="preserve">　見つけた画ぞうのアドレス（URL）をコピーして、自分のホームページなどにのせておいてもかまわない。</w:t>
      </w:r>
    </w:p>
    <w:p w:rsidR="00FC6E3F" w:rsidRPr="00BF7D80" w:rsidRDefault="00FC6E3F" w:rsidP="00FC6E3F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FC6E3F" w:rsidRDefault="00FC6E3F" w:rsidP="00FC6E3F">
      <w:pPr>
        <w:pStyle w:val="a3"/>
        <w:spacing w:line="300" w:lineRule="exact"/>
        <w:ind w:leftChars="202" w:left="424" w:firstLineChars="150" w:firstLine="330"/>
        <w:rPr>
          <w:rFonts w:ascii="メイリオ" w:eastAsia="メイリオ" w:hAnsi="メイリオ" w:cs="メイリオ"/>
          <w:color w:val="7F7F7F" w:themeColor="text1" w:themeTint="80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5F1D54" wp14:editId="23F4FFCD">
                <wp:simplePos x="0" y="0"/>
                <wp:positionH relativeFrom="column">
                  <wp:posOffset>-41068</wp:posOffset>
                </wp:positionH>
                <wp:positionV relativeFrom="paragraph">
                  <wp:posOffset>137321</wp:posOffset>
                </wp:positionV>
                <wp:extent cx="6932930" cy="382773"/>
                <wp:effectExtent l="0" t="0" r="20320" b="17780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3827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26" style="position:absolute;left:0;text-align:left;margin-left:-3.25pt;margin-top:10.8pt;width:545.9pt;height:30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FC6E3F" w:rsidRDefault="00FC6E3F" w:rsidP="00FC6E3F">
      <w:pPr>
        <w:pStyle w:val="a3"/>
        <w:spacing w:line="420" w:lineRule="exact"/>
        <w:ind w:leftChars="0" w:left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問題</w:t>
      </w:r>
      <w:r w:rsidR="005213FA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465C70">
        <w:rPr>
          <w:rFonts w:ascii="メイリオ" w:eastAsia="メイリオ" w:hAnsi="メイリオ" w:cs="メイリオ" w:hint="eastAsia"/>
          <w:b/>
          <w:sz w:val="22"/>
        </w:rPr>
        <w:t>８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の</w:t>
      </w:r>
      <w:r>
        <w:rPr>
          <w:rFonts w:ascii="メイリオ" w:eastAsia="メイリオ" w:hAnsi="メイリオ" w:cs="メイリオ"/>
          <w:sz w:val="22"/>
        </w:rPr>
        <w:t>特ちょう</w:t>
      </w:r>
      <w:r w:rsidRPr="00725F8F">
        <w:rPr>
          <w:rFonts w:ascii="メイリオ" w:eastAsia="メイリオ" w:hAnsi="メイリオ" w:cs="メイリオ" w:hint="eastAsia"/>
          <w:sz w:val="22"/>
        </w:rPr>
        <w:t>について</w:t>
      </w:r>
      <w:r>
        <w:rPr>
          <w:rFonts w:ascii="メイリオ" w:eastAsia="メイリオ" w:hAnsi="メイリオ" w:cs="メイリオ" w:hint="eastAsia"/>
          <w:sz w:val="22"/>
        </w:rPr>
        <w:t>の説明です。最も</w:t>
      </w:r>
      <w:r w:rsidRPr="00725F8F">
        <w:rPr>
          <w:rFonts w:ascii="メイリオ" w:eastAsia="メイリオ" w:hAnsi="メイリオ" w:cs="メイリオ" w:hint="eastAsia"/>
          <w:sz w:val="22"/>
        </w:rPr>
        <w:t>正し</w:t>
      </w:r>
      <w:r>
        <w:rPr>
          <w:rFonts w:ascii="メイリオ" w:eastAsia="メイリオ" w:hAnsi="メイリオ" w:cs="メイリオ" w:hint="eastAsia"/>
          <w:sz w:val="22"/>
        </w:rPr>
        <w:t>いものは</w:t>
      </w:r>
      <w:r w:rsidRPr="00725F8F">
        <w:rPr>
          <w:rFonts w:ascii="メイリオ" w:eastAsia="メイリオ" w:hAnsi="メイリオ" w:cs="メイリオ" w:hint="eastAsia"/>
          <w:sz w:val="22"/>
        </w:rPr>
        <w:t>どれですか。</w:t>
      </w:r>
    </w:p>
    <w:p w:rsidR="00FC6E3F" w:rsidRPr="00725F8F" w:rsidRDefault="00FC6E3F" w:rsidP="00FC6E3F">
      <w:pPr>
        <w:pStyle w:val="a3"/>
        <w:spacing w:line="420" w:lineRule="exact"/>
        <w:ind w:leftChars="0" w:left="0"/>
        <w:rPr>
          <w:rFonts w:ascii="メイリオ" w:eastAsia="メイリオ" w:hAnsi="メイリオ" w:cs="メイリオ"/>
          <w:sz w:val="22"/>
        </w:rPr>
      </w:pPr>
    </w:p>
    <w:p w:rsidR="00FC6E3F" w:rsidRPr="00725F8F" w:rsidRDefault="00FC6E3F" w:rsidP="00FC6E3F">
      <w:pPr>
        <w:pStyle w:val="a3"/>
        <w:numPr>
          <w:ilvl w:val="0"/>
          <w:numId w:val="11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ホームページや画ぞう</w:t>
      </w:r>
      <w:r w:rsidRPr="00725F8F">
        <w:rPr>
          <w:rFonts w:ascii="メイリオ" w:eastAsia="メイリオ" w:hAnsi="メイリオ" w:cs="メイリオ" w:hint="eastAsia"/>
          <w:sz w:val="22"/>
        </w:rPr>
        <w:t>は、ホームページアドレス（URL）を教えなければ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725F8F">
        <w:rPr>
          <w:rFonts w:ascii="メイリオ" w:eastAsia="メイリオ" w:hAnsi="メイリオ" w:cs="メイリオ" w:hint="eastAsia"/>
          <w:sz w:val="22"/>
        </w:rPr>
        <w:t>知らない人に見られることはない。</w:t>
      </w:r>
    </w:p>
    <w:p w:rsidR="00FC6E3F" w:rsidRPr="00725F8F" w:rsidRDefault="00FC6E3F" w:rsidP="00FC6E3F">
      <w:pPr>
        <w:pStyle w:val="a3"/>
        <w:numPr>
          <w:ilvl w:val="0"/>
          <w:numId w:val="11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</w:t>
      </w:r>
      <w:r>
        <w:rPr>
          <w:rFonts w:ascii="メイリオ" w:eastAsia="メイリオ" w:hAnsi="メイリオ" w:cs="メイリオ" w:hint="eastAsia"/>
          <w:sz w:val="22"/>
        </w:rPr>
        <w:t>の世界</w:t>
      </w:r>
      <w:r w:rsidRPr="00725F8F">
        <w:rPr>
          <w:rFonts w:ascii="メイリオ" w:eastAsia="メイリオ" w:hAnsi="メイリオ" w:cs="メイリオ" w:hint="eastAsia"/>
          <w:sz w:val="22"/>
        </w:rPr>
        <w:t>は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725F8F">
        <w:rPr>
          <w:rFonts w:ascii="メイリオ" w:eastAsia="メイリオ" w:hAnsi="メイリオ" w:cs="メイリオ" w:hint="eastAsia"/>
          <w:sz w:val="22"/>
        </w:rPr>
        <w:t>顔が見えない世界なので、ほかの人</w:t>
      </w:r>
      <w:r>
        <w:rPr>
          <w:rFonts w:ascii="メイリオ" w:eastAsia="メイリオ" w:hAnsi="メイリオ" w:cs="メイリオ" w:hint="eastAsia"/>
          <w:sz w:val="22"/>
        </w:rPr>
        <w:t>に自分がだれかぜったい</w:t>
      </w:r>
      <w:r w:rsidRPr="00725F8F">
        <w:rPr>
          <w:rFonts w:ascii="メイリオ" w:eastAsia="メイリオ" w:hAnsi="メイリオ" w:cs="メイリオ" w:hint="eastAsia"/>
          <w:sz w:val="22"/>
        </w:rPr>
        <w:t>に分か</w:t>
      </w:r>
      <w:r>
        <w:rPr>
          <w:rFonts w:ascii="メイリオ" w:eastAsia="メイリオ" w:hAnsi="メイリオ" w:cs="メイリオ" w:hint="eastAsia"/>
          <w:sz w:val="22"/>
        </w:rPr>
        <w:t>ることはない。</w:t>
      </w:r>
    </w:p>
    <w:p w:rsidR="00FC6E3F" w:rsidRDefault="00FC6E3F" w:rsidP="00FC6E3F">
      <w:pPr>
        <w:pStyle w:val="a3"/>
        <w:numPr>
          <w:ilvl w:val="0"/>
          <w:numId w:val="11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061E9D" wp14:editId="4AD116EB">
                <wp:simplePos x="0" y="0"/>
                <wp:positionH relativeFrom="column">
                  <wp:posOffset>5558155</wp:posOffset>
                </wp:positionH>
                <wp:positionV relativeFrom="paragraph">
                  <wp:posOffset>462280</wp:posOffset>
                </wp:positionV>
                <wp:extent cx="1264285" cy="378460"/>
                <wp:effectExtent l="0" t="0" r="12065" b="2159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428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6E3F" w:rsidRDefault="00FC6E3F" w:rsidP="00FC6E3F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741002" w:rsidRPr="00BF7D80" w:rsidRDefault="00741002" w:rsidP="00FC6E3F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" o:spid="_x0000_s1029" style="position:absolute;left:0;text-align:left;margin-left:437.65pt;margin-top:36.4pt;width:99.55pt;height:29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" filled="f" strokecolor="windowText" strokeweight="1.5pt">
                <v:path arrowok="t"/>
                <v:textbox>
                  <w:txbxContent>
                    <w:p w:rsidR="00FC6E3F" w:rsidRDefault="00FC6E3F" w:rsidP="00FC6E3F">
                      <w:pPr>
                        <w:jc w:val="left"/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  <w:p w:rsidR="00741002" w:rsidRPr="00BF7D80" w:rsidRDefault="00741002" w:rsidP="00FC6E3F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noProof/>
          <w:sz w:val="22"/>
        </w:rPr>
        <w:t>インターネット上で</w:t>
      </w:r>
      <w:r>
        <w:rPr>
          <w:rFonts w:ascii="メイリオ" w:eastAsia="メイリオ" w:hAnsi="メイリオ" w:cs="メイリオ" w:hint="eastAsia"/>
          <w:noProof/>
          <w:sz w:val="22"/>
        </w:rPr>
        <w:t>あって</w:t>
      </w:r>
      <w:r w:rsidRPr="00725F8F">
        <w:rPr>
          <w:rFonts w:ascii="メイリオ" w:eastAsia="メイリオ" w:hAnsi="メイリオ" w:cs="メイリオ" w:hint="eastAsia"/>
          <w:noProof/>
          <w:sz w:val="22"/>
        </w:rPr>
        <w:t>も、</w:t>
      </w:r>
      <w:r w:rsidR="004A1700">
        <w:rPr>
          <w:rFonts w:ascii="メイリオ" w:eastAsia="メイリオ" w:hAnsi="メイリオ" w:cs="メイリオ" w:hint="eastAsia"/>
          <w:noProof/>
          <w:sz w:val="22"/>
        </w:rPr>
        <w:t>実さいの生活と同じように法</w:t>
      </w:r>
      <w:r w:rsidRPr="00E901E9">
        <w:rPr>
          <w:rFonts w:ascii="メイリオ" w:eastAsia="メイリオ" w:hAnsi="メイリオ" w:cs="メイリオ" w:hint="eastAsia"/>
          <w:noProof/>
          <w:sz w:val="22"/>
        </w:rPr>
        <w:t>りつが</w:t>
      </w:r>
      <w:r>
        <w:rPr>
          <w:rFonts w:ascii="メイリオ" w:eastAsia="メイリオ" w:hAnsi="メイリオ" w:cs="メイリオ" w:hint="eastAsia"/>
          <w:noProof/>
          <w:sz w:val="22"/>
        </w:rPr>
        <w:t>あるので、正しく利用することが大切である。</w:t>
      </w:r>
    </w:p>
    <w:p w:rsidR="001F1CF6" w:rsidRDefault="001F1CF6" w:rsidP="00FC6E3F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spacing w:line="42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59F7B6" wp14:editId="6180CBBE">
                <wp:simplePos x="0" y="0"/>
                <wp:positionH relativeFrom="column">
                  <wp:posOffset>-62333</wp:posOffset>
                </wp:positionH>
                <wp:positionV relativeFrom="paragraph">
                  <wp:posOffset>-41068</wp:posOffset>
                </wp:positionV>
                <wp:extent cx="6932930" cy="680483"/>
                <wp:effectExtent l="0" t="0" r="20320" b="24765"/>
                <wp:wrapNone/>
                <wp:docPr id="29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6804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-4.9pt;margin-top:-3.25pt;width:545.9pt;height:53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◇問題</w:t>
      </w:r>
      <w:r w:rsidR="00465C70">
        <w:rPr>
          <w:rFonts w:ascii="メイリオ" w:eastAsia="メイリオ" w:hAnsi="メイリオ" w:cs="メイリオ" w:hint="eastAsia"/>
          <w:b/>
          <w:sz w:val="22"/>
        </w:rPr>
        <w:t xml:space="preserve">　９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</w:t>
      </w:r>
      <w:r>
        <w:rPr>
          <w:rFonts w:ascii="メイリオ" w:eastAsia="メイリオ" w:hAnsi="メイリオ" w:cs="メイリオ" w:hint="eastAsia"/>
          <w:sz w:val="22"/>
        </w:rPr>
        <w:t>ンターネットからじょうほう</w:t>
      </w:r>
      <w:r w:rsidRPr="00725F8F">
        <w:rPr>
          <w:rFonts w:ascii="メイリオ" w:eastAsia="メイリオ" w:hAnsi="メイリオ" w:cs="メイリオ" w:hint="eastAsia"/>
          <w:sz w:val="22"/>
        </w:rPr>
        <w:t>を手に入れる</w:t>
      </w:r>
      <w:r>
        <w:rPr>
          <w:rFonts w:ascii="メイリオ" w:eastAsia="メイリオ" w:hAnsi="メイリオ" w:cs="メイリオ" w:hint="eastAsia"/>
          <w:sz w:val="22"/>
        </w:rPr>
        <w:t>時</w:t>
      </w:r>
      <w:r w:rsidR="0033115C">
        <w:rPr>
          <w:rFonts w:ascii="メイリオ" w:eastAsia="メイリオ" w:hAnsi="メイリオ" w:cs="メイリオ" w:hint="eastAsia"/>
          <w:sz w:val="22"/>
        </w:rPr>
        <w:t>に</w:t>
      </w:r>
      <w:r>
        <w:rPr>
          <w:rFonts w:ascii="メイリオ" w:eastAsia="メイリオ" w:hAnsi="メイリオ" w:cs="メイリオ" w:hint="eastAsia"/>
          <w:sz w:val="22"/>
        </w:rPr>
        <w:t>気をつけなければならないこととして、最も</w:t>
      </w:r>
    </w:p>
    <w:p w:rsidR="008C3F4C" w:rsidRDefault="008C3F4C" w:rsidP="008C3F4C">
      <w:pPr>
        <w:spacing w:line="420" w:lineRule="exact"/>
        <w:ind w:firstLineChars="600" w:firstLine="1320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>正しい</w:t>
      </w:r>
      <w:r>
        <w:rPr>
          <w:rFonts w:ascii="メイリオ" w:eastAsia="メイリオ" w:hAnsi="メイリオ" w:cs="メイリオ" w:hint="eastAsia"/>
          <w:sz w:val="22"/>
        </w:rPr>
        <w:t>も</w:t>
      </w:r>
      <w:r w:rsidRPr="00725F8F">
        <w:rPr>
          <w:rFonts w:ascii="メイリオ" w:eastAsia="メイリオ" w:hAnsi="メイリオ" w:cs="メイリオ" w:hint="eastAsia"/>
          <w:sz w:val="22"/>
        </w:rPr>
        <w:t>のはどれですか。</w:t>
      </w:r>
    </w:p>
    <w:p w:rsidR="008C3F4C" w:rsidRDefault="008C3F4C" w:rsidP="008C3F4C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</w:p>
    <w:p w:rsidR="008C3F4C" w:rsidRPr="00613BD9" w:rsidRDefault="008C3F4C" w:rsidP="008C3F4C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．　インターネット上のホームページのじょうほうのなかには、まちがっているじょうほうもあるので、</w:t>
      </w:r>
      <w:r w:rsidRPr="00282CA0">
        <w:rPr>
          <w:rFonts w:ascii="メイリオ" w:eastAsia="メイリオ" w:hAnsi="メイリオ" w:cs="メイリオ" w:hint="eastAsia"/>
          <w:sz w:val="22"/>
        </w:rPr>
        <w:t>いくつか</w:t>
      </w:r>
      <w:r>
        <w:rPr>
          <w:rFonts w:ascii="メイリオ" w:eastAsia="メイリオ" w:hAnsi="メイリオ" w:cs="メイリオ" w:hint="eastAsia"/>
          <w:sz w:val="22"/>
        </w:rPr>
        <w:t>のホームページとくらべる必要がある。</w:t>
      </w:r>
    </w:p>
    <w:p w:rsidR="008C3F4C" w:rsidRDefault="008C3F4C" w:rsidP="008C3F4C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２．　</w:t>
      </w:r>
      <w:r w:rsidRPr="00613BD9">
        <w:rPr>
          <w:rFonts w:ascii="メイリオ" w:eastAsia="メイリオ" w:hAnsi="メイリオ" w:cs="メイリオ" w:hint="eastAsia"/>
          <w:sz w:val="22"/>
        </w:rPr>
        <w:t>インターネット</w:t>
      </w:r>
      <w:r>
        <w:rPr>
          <w:rFonts w:ascii="メイリオ" w:eastAsia="メイリオ" w:hAnsi="メイリオ" w:cs="メイリオ" w:hint="eastAsia"/>
          <w:sz w:val="22"/>
        </w:rPr>
        <w:t>上では、最新で正かく</w:t>
      </w:r>
      <w:r w:rsidRPr="00613BD9">
        <w:rPr>
          <w:rFonts w:ascii="メイリオ" w:eastAsia="メイリオ" w:hAnsi="メイリオ" w:cs="メイリオ" w:hint="eastAsia"/>
          <w:sz w:val="22"/>
        </w:rPr>
        <w:t>な</w:t>
      </w:r>
      <w:r>
        <w:rPr>
          <w:rFonts w:ascii="メイリオ" w:eastAsia="メイリオ" w:hAnsi="メイリオ" w:cs="メイリオ" w:hint="eastAsia"/>
          <w:sz w:val="22"/>
        </w:rPr>
        <w:t>じょうほう</w:t>
      </w:r>
      <w:r w:rsidRPr="00613BD9">
        <w:rPr>
          <w:rFonts w:ascii="メイリオ" w:eastAsia="メイリオ" w:hAnsi="メイリオ" w:cs="メイリオ" w:hint="eastAsia"/>
          <w:sz w:val="22"/>
        </w:rPr>
        <w:t>を</w:t>
      </w:r>
      <w:r>
        <w:rPr>
          <w:rFonts w:ascii="メイリオ" w:eastAsia="メイリオ" w:hAnsi="メイリオ" w:cs="メイリオ" w:hint="eastAsia"/>
          <w:sz w:val="22"/>
        </w:rPr>
        <w:t>手に入れるためには</w:t>
      </w:r>
      <w:r w:rsidRPr="00613BD9">
        <w:rPr>
          <w:rFonts w:ascii="メイリオ" w:eastAsia="メイリオ" w:hAnsi="メイリオ" w:cs="メイリオ" w:hint="eastAsia"/>
          <w:sz w:val="22"/>
        </w:rPr>
        <w:t>、必ずお金を</w:t>
      </w:r>
      <w:r>
        <w:rPr>
          <w:rFonts w:ascii="メイリオ" w:eastAsia="メイリオ" w:hAnsi="メイリオ" w:cs="メイリオ" w:hint="eastAsia"/>
          <w:sz w:val="22"/>
        </w:rPr>
        <w:t>支はらわなければならない</w:t>
      </w:r>
      <w:r w:rsidRPr="00613BD9">
        <w:rPr>
          <w:rFonts w:ascii="メイリオ" w:eastAsia="メイリオ" w:hAnsi="メイリオ" w:cs="メイリオ" w:hint="eastAsia"/>
          <w:sz w:val="22"/>
        </w:rPr>
        <w:t>。</w:t>
      </w:r>
    </w:p>
    <w:p w:rsidR="008C3F4C" w:rsidRPr="00613BD9" w:rsidRDefault="008C3F4C" w:rsidP="008C3F4C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３．　インターネット上では、新聞やテレビよりつねに新しいじょうほうがあり、すべて自由に使ってよい。</w:t>
      </w:r>
    </w:p>
    <w:p w:rsidR="008C3F4C" w:rsidRDefault="008C3F4C" w:rsidP="008C3F4C">
      <w:pPr>
        <w:spacing w:line="420" w:lineRule="exact"/>
        <w:ind w:leftChars="1" w:left="424" w:hangingChars="192" w:hanging="422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1534EE" wp14:editId="399C606F">
                <wp:simplePos x="0" y="0"/>
                <wp:positionH relativeFrom="column">
                  <wp:posOffset>5512124</wp:posOffset>
                </wp:positionH>
                <wp:positionV relativeFrom="paragraph">
                  <wp:posOffset>53030</wp:posOffset>
                </wp:positionV>
                <wp:extent cx="1303655" cy="378460"/>
                <wp:effectExtent l="0" t="0" r="10795" b="21590"/>
                <wp:wrapNone/>
                <wp:docPr id="28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3F4C" w:rsidRPr="00BF7D80" w:rsidRDefault="008C3F4C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34" style="position:absolute;left:0;text-align:left;margin-left:434.05pt;margin-top:4.2pt;width:102.65pt;height:29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" filled="f" strokecolor="windowText" strokeweight="1.5pt">
                <v:path arrowok="t"/>
                <v:textbox>
                  <w:txbxContent>
                    <w:p w:rsidR="008C3F4C" w:rsidRPr="00BF7D80" w:rsidRDefault="008C3F4C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 </w:t>
                      </w:r>
                    </w:p>
                  </w:txbxContent>
                </v:textbox>
              </v:rect>
            </w:pict>
          </mc:Fallback>
        </mc:AlternateContent>
      </w:r>
    </w:p>
    <w:p w:rsidR="008C3F4C" w:rsidRDefault="008C3F4C" w:rsidP="008C3F4C">
      <w:pPr>
        <w:spacing w:line="420" w:lineRule="exact"/>
        <w:ind w:leftChars="1" w:left="424" w:hangingChars="192" w:hanging="422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spacing w:line="42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F2C5139" wp14:editId="2234DBD0">
                <wp:simplePos x="0" y="0"/>
                <wp:positionH relativeFrom="column">
                  <wp:posOffset>-62333</wp:posOffset>
                </wp:positionH>
                <wp:positionV relativeFrom="paragraph">
                  <wp:posOffset>3234</wp:posOffset>
                </wp:positionV>
                <wp:extent cx="6869134" cy="361507"/>
                <wp:effectExtent l="0" t="0" r="27305" b="19685"/>
                <wp:wrapNone/>
                <wp:docPr id="31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134" cy="3615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6" style="position:absolute;left:0;text-align:left;margin-left:-4.9pt;margin-top:.25pt;width:540.9pt;height:28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◇問題１</w:t>
      </w:r>
      <w:r w:rsidR="00465C70">
        <w:rPr>
          <w:rFonts w:ascii="メイリオ" w:eastAsia="メイリオ" w:hAnsi="メイリオ" w:cs="メイリオ" w:hint="eastAsia"/>
          <w:b/>
          <w:sz w:val="22"/>
        </w:rPr>
        <w:t>０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</w:t>
      </w:r>
      <w:r>
        <w:rPr>
          <w:rFonts w:ascii="メイリオ" w:eastAsia="メイリオ" w:hAnsi="メイリオ" w:cs="メイリオ" w:hint="eastAsia"/>
          <w:sz w:val="22"/>
        </w:rPr>
        <w:t>の利用</w:t>
      </w:r>
      <w:r w:rsidRPr="00725F8F">
        <w:rPr>
          <w:rFonts w:ascii="メイリオ" w:eastAsia="メイリオ" w:hAnsi="メイリオ" w:cs="メイリオ" w:hint="eastAsia"/>
          <w:sz w:val="22"/>
        </w:rPr>
        <w:t>に関する説明</w:t>
      </w:r>
      <w:r>
        <w:rPr>
          <w:rFonts w:ascii="メイリオ" w:eastAsia="メイリオ" w:hAnsi="メイリオ" w:cs="メイリオ" w:hint="eastAsia"/>
          <w:sz w:val="22"/>
        </w:rPr>
        <w:t>として、最も正しいものはどれですか。</w:t>
      </w:r>
    </w:p>
    <w:p w:rsidR="008C3F4C" w:rsidRPr="00725F8F" w:rsidRDefault="008C3F4C" w:rsidP="008C3F4C">
      <w:pPr>
        <w:spacing w:line="420" w:lineRule="exact"/>
        <w:jc w:val="left"/>
        <w:rPr>
          <w:rFonts w:ascii="メイリオ" w:eastAsia="メイリオ" w:hAnsi="メイリオ" w:cs="メイリオ"/>
          <w:sz w:val="22"/>
        </w:rPr>
      </w:pPr>
    </w:p>
    <w:p w:rsidR="008C3F4C" w:rsidRPr="00725F8F" w:rsidRDefault="008C3F4C" w:rsidP="008C3F4C">
      <w:pPr>
        <w:pStyle w:val="a3"/>
        <w:numPr>
          <w:ilvl w:val="0"/>
          <w:numId w:val="5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自分の家のパソコンを使わなければ、だれがインターネット</w:t>
      </w:r>
      <w:r>
        <w:rPr>
          <w:rFonts w:ascii="メイリオ" w:eastAsia="メイリオ" w:hAnsi="メイリオ" w:cs="メイリオ" w:hint="eastAsia"/>
          <w:sz w:val="22"/>
        </w:rPr>
        <w:t>上に書いたのかぜったい</w:t>
      </w:r>
      <w:r w:rsidRPr="00725F8F">
        <w:rPr>
          <w:rFonts w:ascii="メイリオ" w:eastAsia="メイリオ" w:hAnsi="メイリオ" w:cs="メイリオ" w:hint="eastAsia"/>
          <w:sz w:val="22"/>
        </w:rPr>
        <w:t>に分からない。</w:t>
      </w:r>
    </w:p>
    <w:p w:rsidR="008C3F4C" w:rsidRPr="00725F8F" w:rsidRDefault="008C3F4C" w:rsidP="008C3F4C">
      <w:pPr>
        <w:pStyle w:val="a3"/>
        <w:numPr>
          <w:ilvl w:val="0"/>
          <w:numId w:val="5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上で</w:t>
      </w:r>
      <w:r>
        <w:rPr>
          <w:rFonts w:ascii="メイリオ" w:eastAsia="メイリオ" w:hAnsi="メイリオ" w:cs="メイリオ" w:hint="eastAsia"/>
          <w:sz w:val="22"/>
        </w:rPr>
        <w:t>行ったことは、必ずどこかに記録が残っているため、せきにん</w:t>
      </w:r>
      <w:r w:rsidRPr="00725F8F">
        <w:rPr>
          <w:rFonts w:ascii="メイリオ" w:eastAsia="メイリオ" w:hAnsi="メイリオ" w:cs="メイリオ" w:hint="eastAsia"/>
          <w:sz w:val="22"/>
        </w:rPr>
        <w:t>を持った行動をとる</w:t>
      </w:r>
      <w:r>
        <w:rPr>
          <w:rFonts w:ascii="メイリオ" w:eastAsia="メイリオ" w:hAnsi="メイリオ" w:cs="メイリオ" w:hint="eastAsia"/>
          <w:sz w:val="22"/>
        </w:rPr>
        <w:t>ことが大切である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8C3F4C" w:rsidRDefault="008C3F4C" w:rsidP="008C3F4C">
      <w:pPr>
        <w:pStyle w:val="a3"/>
        <w:numPr>
          <w:ilvl w:val="0"/>
          <w:numId w:val="5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E187D0" wp14:editId="47241AD1">
                <wp:simplePos x="0" y="0"/>
                <wp:positionH relativeFrom="margin">
                  <wp:posOffset>5579110</wp:posOffset>
                </wp:positionH>
                <wp:positionV relativeFrom="paragraph">
                  <wp:posOffset>405765</wp:posOffset>
                </wp:positionV>
                <wp:extent cx="1238250" cy="378460"/>
                <wp:effectExtent l="0" t="0" r="19050" b="21590"/>
                <wp:wrapNone/>
                <wp:docPr id="315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378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3F4C" w:rsidRPr="00BF7D80" w:rsidRDefault="008C3F4C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35" style="position:absolute;left:0;text-align:left;margin-left:439.3pt;margin-top:31.95pt;width:97.5pt;height:29.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" filled="f" strokeweight="1.5pt">
                <v:path arrowok="t"/>
                <v:textbox>
                  <w:txbxContent>
                    <w:p w:rsidR="008C3F4C" w:rsidRPr="00BF7D80" w:rsidRDefault="008C3F4C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1E021F">
        <w:rPr>
          <w:rFonts w:ascii="メイリオ" w:eastAsia="メイリオ" w:hAnsi="メイリオ" w:cs="メイリオ" w:hint="eastAsia"/>
          <w:sz w:val="22"/>
        </w:rPr>
        <w:t>インターネット</w:t>
      </w:r>
      <w:r>
        <w:rPr>
          <w:rFonts w:ascii="メイリオ" w:eastAsia="メイリオ" w:hAnsi="メイリオ" w:cs="メイリオ" w:hint="eastAsia"/>
          <w:sz w:val="22"/>
        </w:rPr>
        <w:t>上の世界では、</w:t>
      </w:r>
      <w:r w:rsidRPr="00282CA0">
        <w:rPr>
          <w:rFonts w:ascii="メイリオ" w:eastAsia="メイリオ" w:hAnsi="メイリオ" w:cs="メイリオ" w:hint="eastAsia"/>
          <w:sz w:val="22"/>
        </w:rPr>
        <w:t>げん実の世界とはちがうので</w:t>
      </w:r>
      <w:r w:rsidRPr="001E021F">
        <w:rPr>
          <w:rFonts w:ascii="メイリオ" w:eastAsia="メイリオ" w:hAnsi="メイリオ" w:cs="メイリオ" w:hint="eastAsia"/>
          <w:sz w:val="22"/>
        </w:rPr>
        <w:t>、</w:t>
      </w:r>
      <w:r>
        <w:rPr>
          <w:rFonts w:ascii="メイリオ" w:eastAsia="メイリオ" w:hAnsi="メイリオ" w:cs="メイリオ" w:hint="eastAsia"/>
          <w:sz w:val="22"/>
        </w:rPr>
        <w:t>どのようなことをしても見つからない。</w:t>
      </w:r>
      <w:r w:rsidRPr="001E021F">
        <w:rPr>
          <w:rFonts w:ascii="メイリオ" w:eastAsia="メイリオ" w:hAnsi="メイリオ" w:cs="メイリオ"/>
          <w:sz w:val="22"/>
        </w:rPr>
        <w:br/>
      </w:r>
    </w:p>
    <w:p w:rsidR="008C3F4C" w:rsidRPr="001E021F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33115C" w:rsidRDefault="008C3F4C" w:rsidP="0033115C">
      <w:pPr>
        <w:spacing w:line="420" w:lineRule="exact"/>
        <w:ind w:left="1687" w:hangingChars="800" w:hanging="1687"/>
        <w:rPr>
          <w:rFonts w:ascii="メイリオ" w:eastAsia="メイリオ" w:hAnsi="メイリオ" w:cs="メイリオ"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0FB845" wp14:editId="391CE16B">
                <wp:simplePos x="0" y="0"/>
                <wp:positionH relativeFrom="column">
                  <wp:posOffset>-64770</wp:posOffset>
                </wp:positionH>
                <wp:positionV relativeFrom="paragraph">
                  <wp:posOffset>43180</wp:posOffset>
                </wp:positionV>
                <wp:extent cx="6954195" cy="533400"/>
                <wp:effectExtent l="0" t="0" r="18415" b="19050"/>
                <wp:wrapNone/>
                <wp:docPr id="32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419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26" style="position:absolute;left:0;text-align:left;margin-left:-5.1pt;margin-top:3.4pt;width:547.55pt;height:4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◇問題</w:t>
      </w:r>
      <w:r w:rsidRPr="003635EB">
        <w:rPr>
          <w:rFonts w:ascii="メイリオ" w:eastAsia="メイリオ" w:hAnsi="メイリオ" w:cs="メイリオ" w:hint="eastAsia"/>
          <w:b/>
          <w:sz w:val="22"/>
        </w:rPr>
        <w:t>1</w:t>
      </w:r>
      <w:r w:rsidR="00465C70">
        <w:rPr>
          <w:rFonts w:ascii="メイリオ" w:eastAsia="メイリオ" w:hAnsi="メイリオ" w:cs="メイリオ" w:hint="eastAsia"/>
          <w:b/>
          <w:sz w:val="22"/>
        </w:rPr>
        <w:t>１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ケータイや</w:t>
      </w:r>
      <w:r w:rsidRPr="00725F8F">
        <w:rPr>
          <w:rFonts w:ascii="メイリオ" w:eastAsia="メイリオ" w:hAnsi="メイリオ" w:cs="メイリオ" w:hint="eastAsia"/>
          <w:sz w:val="22"/>
        </w:rPr>
        <w:t>スマートフォンでメールを</w:t>
      </w:r>
      <w:r>
        <w:rPr>
          <w:rFonts w:ascii="メイリオ" w:eastAsia="メイリオ" w:hAnsi="メイリオ" w:cs="メイリオ" w:hint="eastAsia"/>
          <w:sz w:val="22"/>
        </w:rPr>
        <w:t>送る</w:t>
      </w:r>
      <w:r w:rsidR="009F481A">
        <w:rPr>
          <w:rFonts w:ascii="メイリオ" w:eastAsia="メイリオ" w:hAnsi="メイリオ" w:cs="メイリオ" w:hint="eastAsia"/>
          <w:sz w:val="22"/>
        </w:rPr>
        <w:t>時</w:t>
      </w:r>
      <w:r>
        <w:rPr>
          <w:rFonts w:ascii="メイリオ" w:eastAsia="メイリオ" w:hAnsi="メイリオ" w:cs="メイリオ" w:hint="eastAsia"/>
          <w:sz w:val="22"/>
        </w:rPr>
        <w:t>に気をつけなければならないこととして、</w:t>
      </w:r>
      <w:r w:rsidRPr="00725F8F">
        <w:rPr>
          <w:rFonts w:ascii="メイリオ" w:eastAsia="メイリオ" w:hAnsi="メイリオ" w:cs="メイリオ" w:hint="eastAsia"/>
          <w:sz w:val="22"/>
        </w:rPr>
        <w:t>最も</w:t>
      </w:r>
      <w:r>
        <w:rPr>
          <w:rFonts w:ascii="メイリオ" w:eastAsia="メイリオ" w:hAnsi="メイリオ" w:cs="メイリオ" w:hint="eastAsia"/>
          <w:sz w:val="22"/>
        </w:rPr>
        <w:t>正</w:t>
      </w:r>
    </w:p>
    <w:p w:rsidR="008C3F4C" w:rsidRDefault="008C3F4C" w:rsidP="0033115C">
      <w:pPr>
        <w:spacing w:line="420" w:lineRule="exact"/>
        <w:ind w:leftChars="600" w:left="1700" w:hangingChars="200" w:hanging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しい</w:t>
      </w:r>
      <w:r w:rsidRPr="00725F8F">
        <w:rPr>
          <w:rFonts w:ascii="メイリオ" w:eastAsia="メイリオ" w:hAnsi="メイリオ" w:cs="メイリオ" w:hint="eastAsia"/>
          <w:sz w:val="22"/>
        </w:rPr>
        <w:t>ものはどれ</w:t>
      </w:r>
      <w:r>
        <w:rPr>
          <w:rFonts w:ascii="メイリオ" w:eastAsia="メイリオ" w:hAnsi="メイリオ" w:cs="メイリオ" w:hint="eastAsia"/>
          <w:sz w:val="22"/>
        </w:rPr>
        <w:t>です</w:t>
      </w:r>
      <w:r w:rsidRPr="00725F8F">
        <w:rPr>
          <w:rFonts w:ascii="メイリオ" w:eastAsia="メイリオ" w:hAnsi="メイリオ" w:cs="メイリオ" w:hint="eastAsia"/>
          <w:sz w:val="22"/>
        </w:rPr>
        <w:t>か。</w:t>
      </w:r>
    </w:p>
    <w:p w:rsidR="008C3F4C" w:rsidRPr="00725F8F" w:rsidRDefault="008C3F4C" w:rsidP="008C3F4C">
      <w:pPr>
        <w:spacing w:line="420" w:lineRule="exact"/>
        <w:ind w:leftChars="600" w:left="1700" w:hangingChars="200" w:hanging="440"/>
        <w:rPr>
          <w:rFonts w:ascii="メイリオ" w:eastAsia="メイリオ" w:hAnsi="メイリオ" w:cs="メイリオ"/>
          <w:sz w:val="22"/>
        </w:rPr>
      </w:pPr>
    </w:p>
    <w:p w:rsidR="008C3F4C" w:rsidRPr="00725F8F" w:rsidRDefault="008C3F4C" w:rsidP="008C3F4C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 xml:space="preserve">1.　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写真を送</w:t>
      </w:r>
      <w:r>
        <w:rPr>
          <w:rFonts w:ascii="メイリオ" w:eastAsia="メイリオ" w:hAnsi="メイリオ" w:cs="メイリオ" w:hint="eastAsia"/>
          <w:sz w:val="22"/>
        </w:rPr>
        <w:t>ることができるので、できるだけ楽しいメールにするよう、どのような写真であってもメールにつけた方がよい。</w:t>
      </w:r>
    </w:p>
    <w:p w:rsidR="008C3F4C" w:rsidRDefault="008C3F4C" w:rsidP="008C3F4C">
      <w:pPr>
        <w:spacing w:line="420" w:lineRule="exact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 xml:space="preserve">2.　</w:t>
      </w:r>
      <w:r>
        <w:rPr>
          <w:rFonts w:ascii="メイリオ" w:eastAsia="メイリオ" w:hAnsi="メイリオ" w:cs="メイリオ" w:hint="eastAsia"/>
          <w:sz w:val="22"/>
        </w:rPr>
        <w:t xml:space="preserve">　メールは、夜中でも早朝でも、思いつくままにいつでも送ってもよい。</w:t>
      </w:r>
    </w:p>
    <w:p w:rsidR="008C3F4C" w:rsidRPr="00282CA0" w:rsidRDefault="008C3F4C" w:rsidP="008C3F4C">
      <w:pPr>
        <w:spacing w:line="42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A0691CD" wp14:editId="39141427">
                <wp:simplePos x="0" y="0"/>
                <wp:positionH relativeFrom="column">
                  <wp:posOffset>5567680</wp:posOffset>
                </wp:positionH>
                <wp:positionV relativeFrom="paragraph">
                  <wp:posOffset>368935</wp:posOffset>
                </wp:positionV>
                <wp:extent cx="1303655" cy="378460"/>
                <wp:effectExtent l="0" t="0" r="10795" b="21590"/>
                <wp:wrapNone/>
                <wp:docPr id="321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3F4C" w:rsidRPr="00BF7D80" w:rsidRDefault="008C3F4C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36" style="position:absolute;left:0;text-align:left;margin-left:438.4pt;margin-top:29.05pt;width:102.65pt;height:29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" filled="f" strokecolor="windowText" strokeweight="1.5pt">
                <v:path arrowok="t"/>
                <v:textbox>
                  <w:txbxContent>
                    <w:p w:rsidR="008C3F4C" w:rsidRPr="00BF7D80" w:rsidRDefault="008C3F4C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3. </w:t>
      </w:r>
      <w:r w:rsidRPr="00725F8F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 xml:space="preserve"> </w:t>
      </w:r>
      <w:r w:rsidRPr="00725F8F">
        <w:rPr>
          <w:rFonts w:ascii="メイリオ" w:eastAsia="メイリオ" w:hAnsi="メイリオ" w:cs="メイリオ" w:hint="eastAsia"/>
          <w:sz w:val="22"/>
        </w:rPr>
        <w:t>メール</w:t>
      </w:r>
      <w:r>
        <w:rPr>
          <w:rFonts w:ascii="メイリオ" w:eastAsia="メイリオ" w:hAnsi="メイリオ" w:cs="メイリオ" w:hint="eastAsia"/>
          <w:sz w:val="22"/>
        </w:rPr>
        <w:t>は文字でじょうほうを送ることから、書き方によっては、相手に自分の気持ちや、伝えたい内ようが伝わらないことがある。</w:t>
      </w:r>
    </w:p>
    <w:p w:rsidR="008C3F4C" w:rsidRPr="00BF7D80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spacing w:line="42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255FC3A" wp14:editId="47BA11AA">
                <wp:simplePos x="0" y="0"/>
                <wp:positionH relativeFrom="column">
                  <wp:posOffset>30480</wp:posOffset>
                </wp:positionH>
                <wp:positionV relativeFrom="paragraph">
                  <wp:posOffset>220980</wp:posOffset>
                </wp:positionV>
                <wp:extent cx="6867525" cy="428625"/>
                <wp:effectExtent l="0" t="0" r="28575" b="28575"/>
                <wp:wrapNone/>
                <wp:docPr id="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26" style="position:absolute;left:0;text-align:left;margin-left:2.4pt;margin-top:17.4pt;width:540.75pt;height:33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" filled="f">
                <v:textbox inset="5.85pt,.7pt,5.85pt,.7pt"/>
              </v:roundrect>
            </w:pict>
          </mc:Fallback>
        </mc:AlternateContent>
      </w:r>
    </w:p>
    <w:p w:rsidR="008C3F4C" w:rsidRDefault="008C3F4C" w:rsidP="008C3F4C">
      <w:pPr>
        <w:spacing w:line="42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t xml:space="preserve">　◇</w:t>
      </w:r>
      <w:r w:rsidR="00465C70">
        <w:rPr>
          <w:rFonts w:ascii="メイリオ" w:eastAsia="メイリオ" w:hAnsi="メイリオ" w:cs="メイリオ"/>
          <w:b/>
          <w:sz w:val="22"/>
        </w:rPr>
        <w:t>問題１</w:t>
      </w:r>
      <w:r w:rsidRPr="007233CA">
        <w:rPr>
          <w:rFonts w:ascii="メイリオ" w:eastAsia="メイリオ" w:hAnsi="メイリオ" w:cs="メイリオ"/>
          <w:b/>
          <w:sz w:val="22"/>
        </w:rPr>
        <w:t>２</w:t>
      </w:r>
      <w:r>
        <w:rPr>
          <w:rFonts w:ascii="メイリオ" w:eastAsia="メイリオ" w:hAnsi="メイリオ" w:cs="メイリオ"/>
          <w:b/>
          <w:sz w:val="22"/>
        </w:rPr>
        <w:t xml:space="preserve">　　</w:t>
      </w:r>
      <w:r w:rsidRPr="007233CA">
        <w:rPr>
          <w:rFonts w:ascii="メイリオ" w:eastAsia="メイリオ" w:hAnsi="メイリオ" w:cs="メイリオ"/>
          <w:sz w:val="22"/>
        </w:rPr>
        <w:t>ＳＮＳ</w:t>
      </w:r>
      <w:r>
        <w:rPr>
          <w:rFonts w:ascii="メイリオ" w:eastAsia="メイリオ" w:hAnsi="メイリオ" w:cs="メイリオ"/>
          <w:sz w:val="22"/>
        </w:rPr>
        <w:t>を利用する</w:t>
      </w:r>
      <w:r w:rsidR="009F481A">
        <w:rPr>
          <w:rFonts w:ascii="メイリオ" w:eastAsia="メイリオ" w:hAnsi="メイリオ" w:cs="メイリオ"/>
          <w:sz w:val="22"/>
        </w:rPr>
        <w:t>時</w:t>
      </w:r>
      <w:r w:rsidR="0033115C">
        <w:rPr>
          <w:rFonts w:ascii="メイリオ" w:eastAsia="メイリオ" w:hAnsi="メイリオ" w:cs="メイリオ"/>
          <w:sz w:val="22"/>
        </w:rPr>
        <w:t>に気をつけなければならないこととして</w:t>
      </w:r>
      <w:r>
        <w:rPr>
          <w:rFonts w:ascii="メイリオ" w:eastAsia="メイリオ" w:hAnsi="メイリオ" w:cs="メイリオ"/>
          <w:sz w:val="22"/>
        </w:rPr>
        <w:t>、最も正しいものはどれですか。</w:t>
      </w:r>
    </w:p>
    <w:p w:rsidR="008C3F4C" w:rsidRDefault="008C3F4C" w:rsidP="008C3F4C">
      <w:pPr>
        <w:spacing w:line="42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spacing w:line="42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．　友だちに</w:t>
      </w:r>
      <w:r w:rsidRPr="007D06BF">
        <w:rPr>
          <w:rFonts w:ascii="メイリオ" w:eastAsia="メイリオ" w:hAnsi="メイリオ" w:cs="メイリオ" w:hint="eastAsia"/>
          <w:sz w:val="22"/>
        </w:rPr>
        <w:t>せっ定</w:t>
      </w:r>
      <w:r>
        <w:rPr>
          <w:rFonts w:ascii="メイリオ" w:eastAsia="メイリオ" w:hAnsi="メイリオ" w:cs="メイリオ" w:hint="eastAsia"/>
          <w:sz w:val="22"/>
        </w:rPr>
        <w:t>した人だけしか見ることができないようにしておく。</w:t>
      </w:r>
    </w:p>
    <w:p w:rsidR="008C3F4C" w:rsidRDefault="008C3F4C" w:rsidP="008C3F4C">
      <w:pPr>
        <w:spacing w:line="42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２．　たくさんの人に見てもらいたいので、だれでも見ることができる</w:t>
      </w:r>
      <w:r w:rsidRPr="007D06BF">
        <w:rPr>
          <w:rFonts w:ascii="メイリオ" w:eastAsia="メイリオ" w:hAnsi="メイリオ" w:cs="メイリオ" w:hint="eastAsia"/>
          <w:sz w:val="22"/>
        </w:rPr>
        <w:t>せっ定に</w:t>
      </w:r>
      <w:r w:rsidRPr="008F4866">
        <w:rPr>
          <w:rFonts w:ascii="メイリオ" w:eastAsia="メイリオ" w:hAnsi="メイリオ" w:cs="メイリオ" w:hint="eastAsia"/>
          <w:sz w:val="22"/>
        </w:rPr>
        <w:t>しておく。</w:t>
      </w:r>
    </w:p>
    <w:p w:rsidR="008C3F4C" w:rsidRDefault="008C3F4C" w:rsidP="008C3F4C">
      <w:pPr>
        <w:spacing w:line="42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３．　だれのことなのかがよく分かるように、自分の名前や写真などをのせておく。</w:t>
      </w:r>
    </w:p>
    <w:p w:rsidR="005B18B6" w:rsidRDefault="00A80F80" w:rsidP="00A80F80">
      <w:pPr>
        <w:pStyle w:val="a3"/>
        <w:spacing w:line="420" w:lineRule="exact"/>
        <w:ind w:leftChars="0" w:left="360" w:firstLineChars="100" w:firstLine="18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※ ＳＮＳ･･････</w:t>
      </w:r>
      <w:r w:rsidR="005B18B6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パソコンやスマートフォンなどを使って、友だちや同じしゅ味の人どうしが交流</w:t>
      </w:r>
      <w:r w:rsidR="005B18B6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t>できるサービス。</w:t>
      </w:r>
    </w:p>
    <w:p w:rsidR="008C3F4C" w:rsidRPr="00BF133A" w:rsidRDefault="008C3F4C" w:rsidP="008C3F4C">
      <w:pPr>
        <w:spacing w:line="420" w:lineRule="exact"/>
        <w:ind w:firstLineChars="200" w:firstLine="440"/>
        <w:rPr>
          <w:rFonts w:ascii="メイリオ" w:eastAsia="メイリオ" w:hAnsi="メイリオ" w:cs="メイリオ"/>
          <w:color w:val="FF0000"/>
          <w:sz w:val="18"/>
          <w:szCs w:val="18"/>
          <w:shd w:val="pct15" w:color="auto" w:fill="FFFFFF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844835E" wp14:editId="07709A79">
                <wp:simplePos x="0" y="0"/>
                <wp:positionH relativeFrom="column">
                  <wp:posOffset>5521325</wp:posOffset>
                </wp:positionH>
                <wp:positionV relativeFrom="paragraph">
                  <wp:posOffset>146685</wp:posOffset>
                </wp:positionV>
                <wp:extent cx="1303655" cy="378460"/>
                <wp:effectExtent l="0" t="0" r="10795" b="21590"/>
                <wp:wrapNone/>
                <wp:docPr id="9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3F4C" w:rsidRPr="00BF7D80" w:rsidRDefault="008C3F4C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434.75pt;margin-top:11.55pt;width:102.65pt;height:29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" filled="f" strokecolor="windowText" strokeweight="1.5pt">
                <v:path arrowok="t"/>
                <v:textbox>
                  <w:txbxContent>
                    <w:p w:rsidR="008C3F4C" w:rsidRPr="00BF7D80" w:rsidRDefault="008C3F4C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8C3F4C" w:rsidRDefault="008C3F4C" w:rsidP="008C3F4C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:rsidR="007D107E" w:rsidRPr="007D107E" w:rsidRDefault="007D107E" w:rsidP="008C3F4C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spacing w:line="420" w:lineRule="exact"/>
        <w:ind w:left="1465" w:hangingChars="695" w:hanging="1465"/>
        <w:rPr>
          <w:rFonts w:ascii="メイリオ" w:eastAsia="メイリオ" w:hAnsi="メイリオ" w:cs="メイリオ"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2835477" wp14:editId="434C394A">
                <wp:simplePos x="0" y="0"/>
                <wp:positionH relativeFrom="column">
                  <wp:posOffset>-62333</wp:posOffset>
                </wp:positionH>
                <wp:positionV relativeFrom="paragraph">
                  <wp:posOffset>-19803</wp:posOffset>
                </wp:positionV>
                <wp:extent cx="6975460" cy="935665"/>
                <wp:effectExtent l="0" t="0" r="16510" b="17145"/>
                <wp:wrapNone/>
                <wp:docPr id="29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5460" cy="935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-4.9pt;margin-top:-1.55pt;width:549.25pt;height:73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◇問題１</w:t>
      </w:r>
      <w:r w:rsidR="00465C70">
        <w:rPr>
          <w:rFonts w:ascii="メイリオ" w:eastAsia="メイリオ" w:hAnsi="メイリオ" w:cs="メイリオ" w:hint="eastAsia"/>
          <w:b/>
          <w:sz w:val="22"/>
        </w:rPr>
        <w:t>３</w:t>
      </w:r>
      <w:r>
        <w:rPr>
          <w:rFonts w:ascii="メイリオ" w:eastAsia="メイリオ" w:hAnsi="メイリオ" w:cs="メイリオ" w:hint="eastAsia"/>
          <w:sz w:val="22"/>
        </w:rPr>
        <w:t xml:space="preserve">　　パソコンでホームページを見ていたら、画面に「入会金</w:t>
      </w:r>
      <w:r w:rsidRPr="00725F8F">
        <w:rPr>
          <w:rFonts w:ascii="メイリオ" w:eastAsia="メイリオ" w:hAnsi="メイリオ" w:cs="メイリオ" w:hint="eastAsia"/>
          <w:sz w:val="22"/>
        </w:rPr>
        <w:t>がふりこまれていません。</w:t>
      </w:r>
      <w:r>
        <w:rPr>
          <w:rFonts w:ascii="メイリオ" w:eastAsia="メイリオ" w:hAnsi="メイリオ" w:cs="メイリオ" w:hint="eastAsia"/>
          <w:sz w:val="22"/>
        </w:rPr>
        <w:t>1万</w:t>
      </w:r>
      <w:r w:rsidRPr="00725F8F">
        <w:rPr>
          <w:rFonts w:ascii="メイリオ" w:eastAsia="メイリオ" w:hAnsi="メイリオ" w:cs="メイリオ" w:hint="eastAsia"/>
          <w:sz w:val="22"/>
        </w:rPr>
        <w:t>円をふ</w:t>
      </w:r>
    </w:p>
    <w:p w:rsidR="008C3F4C" w:rsidRDefault="008C3F4C" w:rsidP="008C3F4C">
      <w:pPr>
        <w:spacing w:line="420" w:lineRule="exact"/>
        <w:ind w:leftChars="600" w:left="1469" w:hangingChars="95" w:hanging="209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>りこむか、</w:t>
      </w:r>
      <w:r>
        <w:rPr>
          <w:rFonts w:ascii="メイリオ" w:eastAsia="メイリオ" w:hAnsi="メイリオ" w:cs="メイリオ" w:hint="eastAsia"/>
          <w:sz w:val="22"/>
        </w:rPr>
        <w:t>次</w:t>
      </w:r>
      <w:r w:rsidRPr="00725F8F">
        <w:rPr>
          <w:rFonts w:ascii="メイリオ" w:eastAsia="メイリオ" w:hAnsi="メイリオ" w:cs="メイリオ" w:hint="eastAsia"/>
          <w:sz w:val="22"/>
        </w:rPr>
        <w:t>の電話番号に</w:t>
      </w:r>
      <w:r>
        <w:rPr>
          <w:rFonts w:ascii="メイリオ" w:eastAsia="メイリオ" w:hAnsi="メイリオ" w:cs="メイリオ"/>
          <w:sz w:val="22"/>
        </w:rPr>
        <w:t>連らく</w:t>
      </w:r>
      <w:r w:rsidRPr="00725F8F">
        <w:rPr>
          <w:rFonts w:ascii="メイリオ" w:eastAsia="メイリオ" w:hAnsi="メイリオ" w:cs="メイリオ" w:hint="eastAsia"/>
          <w:sz w:val="22"/>
        </w:rPr>
        <w:t>をしてください</w:t>
      </w:r>
      <w:r w:rsidRPr="00725F8F">
        <w:rPr>
          <w:rFonts w:ascii="メイリオ" w:eastAsia="メイリオ" w:hAnsi="メイリオ" w:cs="メイリオ"/>
          <w:sz w:val="22"/>
        </w:rPr>
        <w:t>」と</w:t>
      </w:r>
      <w:r>
        <w:rPr>
          <w:rFonts w:ascii="メイリオ" w:eastAsia="メイリオ" w:hAnsi="メイリオ" w:cs="メイリオ" w:hint="eastAsia"/>
          <w:sz w:val="22"/>
        </w:rPr>
        <w:t>いうメッセージが表れて</w:t>
      </w:r>
      <w:r w:rsidRPr="00725F8F">
        <w:rPr>
          <w:rFonts w:ascii="メイリオ" w:eastAsia="メイリオ" w:hAnsi="メイリオ" w:cs="メイリオ" w:hint="eastAsia"/>
          <w:sz w:val="22"/>
        </w:rPr>
        <w:t>消えません。どう</w:t>
      </w:r>
    </w:p>
    <w:p w:rsidR="008C3F4C" w:rsidRDefault="008C3F4C" w:rsidP="008C3F4C">
      <w:pPr>
        <w:spacing w:line="420" w:lineRule="exact"/>
        <w:ind w:leftChars="600" w:left="1469" w:hangingChars="95" w:hanging="209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>すればよいですか。</w:t>
      </w:r>
      <w:r>
        <w:rPr>
          <w:rFonts w:ascii="メイリオ" w:eastAsia="メイリオ" w:hAnsi="メイリオ" w:cs="メイリオ" w:hint="eastAsia"/>
          <w:sz w:val="22"/>
        </w:rPr>
        <w:t>最も正しいものを選びなさい。</w:t>
      </w:r>
    </w:p>
    <w:p w:rsidR="008C3F4C" w:rsidRPr="00725F8F" w:rsidRDefault="008C3F4C" w:rsidP="008C3F4C">
      <w:pPr>
        <w:spacing w:line="420" w:lineRule="exact"/>
        <w:ind w:leftChars="600" w:left="1469" w:hangingChars="95" w:hanging="209"/>
        <w:rPr>
          <w:rFonts w:ascii="メイリオ" w:eastAsia="メイリオ" w:hAnsi="メイリオ" w:cs="メイリオ"/>
          <w:sz w:val="22"/>
        </w:rPr>
      </w:pPr>
    </w:p>
    <w:p w:rsidR="008C3F4C" w:rsidRPr="00725F8F" w:rsidRDefault="008C3F4C" w:rsidP="008C3F4C">
      <w:pPr>
        <w:pStyle w:val="a3"/>
        <w:numPr>
          <w:ilvl w:val="0"/>
          <w:numId w:val="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書いてある電話番号に電話をして、取り消してもらう。</w:t>
      </w:r>
    </w:p>
    <w:p w:rsidR="008C3F4C" w:rsidRPr="00725F8F" w:rsidRDefault="008C3F4C" w:rsidP="008C3F4C">
      <w:pPr>
        <w:pStyle w:val="a3"/>
        <w:numPr>
          <w:ilvl w:val="0"/>
          <w:numId w:val="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一人で</w:t>
      </w:r>
      <w:r>
        <w:rPr>
          <w:rFonts w:ascii="メイリオ" w:eastAsia="メイリオ" w:hAnsi="メイリオ" w:cs="メイリオ" w:hint="eastAsia"/>
          <w:sz w:val="22"/>
        </w:rPr>
        <w:t>考えずに</w:t>
      </w:r>
      <w:r w:rsidRPr="00725F8F">
        <w:rPr>
          <w:rFonts w:ascii="メイリオ" w:eastAsia="メイリオ" w:hAnsi="メイリオ" w:cs="メイリオ" w:hint="eastAsia"/>
          <w:sz w:val="22"/>
        </w:rPr>
        <w:t>、まずは</w:t>
      </w:r>
      <w:r>
        <w:rPr>
          <w:rFonts w:ascii="メイリオ" w:eastAsia="メイリオ" w:hAnsi="メイリオ" w:cs="メイリオ" w:hint="eastAsia"/>
          <w:sz w:val="22"/>
        </w:rPr>
        <w:t>家の人など、近くの大人</w:t>
      </w:r>
      <w:r w:rsidRPr="00725F8F">
        <w:rPr>
          <w:rFonts w:ascii="メイリオ" w:eastAsia="メイリオ" w:hAnsi="メイリオ" w:cs="メイリオ" w:hint="eastAsia"/>
          <w:sz w:val="22"/>
        </w:rPr>
        <w:t>にすぐ知らせる。</w:t>
      </w:r>
    </w:p>
    <w:p w:rsidR="008C3F4C" w:rsidRPr="00725F8F" w:rsidRDefault="008C3F4C" w:rsidP="008C3F4C">
      <w:pPr>
        <w:pStyle w:val="a3"/>
        <w:numPr>
          <w:ilvl w:val="0"/>
          <w:numId w:val="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3EA07A" wp14:editId="239F44EF">
                <wp:simplePos x="0" y="0"/>
                <wp:positionH relativeFrom="column">
                  <wp:posOffset>5588369</wp:posOffset>
                </wp:positionH>
                <wp:positionV relativeFrom="paragraph">
                  <wp:posOffset>183161</wp:posOffset>
                </wp:positionV>
                <wp:extent cx="1303655" cy="378460"/>
                <wp:effectExtent l="0" t="0" r="10795" b="21590"/>
                <wp:wrapNone/>
                <wp:docPr id="29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3F4C" w:rsidRPr="00BF7D80" w:rsidRDefault="008C3F4C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38" style="position:absolute;left:0;text-align:left;margin-left:440.05pt;margin-top:14.4pt;width:102.65pt;height:29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" filled="f" strokecolor="windowText" strokeweight="1.5pt">
                <v:path arrowok="t"/>
                <v:textbox>
                  <w:txbxContent>
                    <w:p w:rsidR="008C3F4C" w:rsidRPr="00BF7D80" w:rsidRDefault="008C3F4C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急いでお金を</w:t>
      </w:r>
      <w:r>
        <w:rPr>
          <w:rFonts w:ascii="メイリオ" w:eastAsia="メイリオ" w:hAnsi="メイリオ" w:cs="メイリオ" w:hint="eastAsia"/>
          <w:sz w:val="22"/>
        </w:rPr>
        <w:t>はらって、画面のメッセージを</w:t>
      </w:r>
      <w:r w:rsidRPr="00725F8F">
        <w:rPr>
          <w:rFonts w:ascii="メイリオ" w:eastAsia="メイリオ" w:hAnsi="メイリオ" w:cs="メイリオ" w:hint="eastAsia"/>
          <w:sz w:val="22"/>
        </w:rPr>
        <w:t>消してもらう。</w:t>
      </w:r>
    </w:p>
    <w:p w:rsidR="008C3F4C" w:rsidRPr="0016046E" w:rsidRDefault="008C3F4C" w:rsidP="008C3F4C">
      <w:pPr>
        <w:pStyle w:val="a3"/>
        <w:spacing w:line="260" w:lineRule="exact"/>
        <w:ind w:leftChars="0" w:left="2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pStyle w:val="a3"/>
        <w:spacing w:line="300" w:lineRule="exact"/>
        <w:ind w:leftChars="200" w:left="420" w:firstLineChars="100" w:firstLine="220"/>
        <w:rPr>
          <w:rFonts w:ascii="メイリオ" w:eastAsia="メイリオ" w:hAnsi="メイリオ" w:cs="メイリオ"/>
          <w:sz w:val="22"/>
          <w:u w:val="single"/>
        </w:rPr>
      </w:pPr>
    </w:p>
    <w:p w:rsidR="008C3F4C" w:rsidRDefault="008C3F4C" w:rsidP="008C3F4C">
      <w:pPr>
        <w:pStyle w:val="a3"/>
        <w:spacing w:line="300" w:lineRule="exact"/>
        <w:ind w:leftChars="200" w:left="420" w:firstLineChars="100" w:firstLine="220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0244BC8" wp14:editId="7B7C1204">
                <wp:simplePos x="0" y="0"/>
                <wp:positionH relativeFrom="column">
                  <wp:posOffset>-62333</wp:posOffset>
                </wp:positionH>
                <wp:positionV relativeFrom="paragraph">
                  <wp:posOffset>171288</wp:posOffset>
                </wp:positionV>
                <wp:extent cx="6975460" cy="700745"/>
                <wp:effectExtent l="0" t="0" r="16510" b="23495"/>
                <wp:wrapNone/>
                <wp:docPr id="31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5460" cy="700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26" style="position:absolute;left:0;text-align:left;margin-left:-4.9pt;margin-top:13.5pt;width:549.25pt;height:55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8C3F4C" w:rsidRDefault="008C3F4C" w:rsidP="008C3F4C">
      <w:pPr>
        <w:spacing w:line="420" w:lineRule="exact"/>
        <w:ind w:left="1610" w:hangingChars="732" w:hanging="161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問題１</w:t>
      </w:r>
      <w:r w:rsidR="00465C70">
        <w:rPr>
          <w:rFonts w:ascii="メイリオ" w:eastAsia="メイリオ" w:hAnsi="メイリオ" w:cs="メイリオ" w:hint="eastAsia"/>
          <w:b/>
          <w:sz w:val="22"/>
        </w:rPr>
        <w:t>４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パソコンやスマートフォン</w:t>
      </w:r>
      <w:r>
        <w:rPr>
          <w:rFonts w:ascii="メイリオ" w:eastAsia="メイリオ" w:hAnsi="メイリオ" w:cs="メイリオ" w:hint="eastAsia"/>
          <w:sz w:val="22"/>
        </w:rPr>
        <w:t xml:space="preserve">の使用にあたって、気をつけなければならないこととして、最も　</w:t>
      </w:r>
    </w:p>
    <w:p w:rsidR="008C3F4C" w:rsidRDefault="008C3F4C" w:rsidP="008C3F4C">
      <w:pPr>
        <w:spacing w:line="420" w:lineRule="exact"/>
        <w:ind w:leftChars="600" w:left="1550" w:hangingChars="132" w:hanging="29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正しいものはどれですか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8C3F4C" w:rsidRPr="00725F8F" w:rsidRDefault="008C3F4C" w:rsidP="008C3F4C">
      <w:pPr>
        <w:spacing w:line="420" w:lineRule="exact"/>
        <w:ind w:firstLineChars="600" w:firstLine="1320"/>
        <w:rPr>
          <w:rFonts w:ascii="メイリオ" w:eastAsia="メイリオ" w:hAnsi="メイリオ" w:cs="メイリオ"/>
          <w:sz w:val="22"/>
        </w:rPr>
      </w:pPr>
    </w:p>
    <w:p w:rsidR="008C3F4C" w:rsidRPr="00725F8F" w:rsidRDefault="008C3F4C" w:rsidP="008C3F4C">
      <w:pPr>
        <w:pStyle w:val="a3"/>
        <w:numPr>
          <w:ilvl w:val="0"/>
          <w:numId w:val="1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スマートフォンやパソコンを使う時間をあらかじめ決めておき、長い時間使わないように注意して使う。</w:t>
      </w:r>
    </w:p>
    <w:p w:rsidR="008C3F4C" w:rsidRDefault="008C3F4C" w:rsidP="008C3F4C">
      <w:pPr>
        <w:pStyle w:val="a3"/>
        <w:numPr>
          <w:ilvl w:val="0"/>
          <w:numId w:val="1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スマートフォンを持ったまま使っていると、うでがつかれるので、ふとんやベッドに横になって使う。</w:t>
      </w:r>
    </w:p>
    <w:p w:rsidR="008C3F4C" w:rsidRDefault="008C3F4C" w:rsidP="008C3F4C">
      <w:pPr>
        <w:pStyle w:val="a3"/>
        <w:numPr>
          <w:ilvl w:val="0"/>
          <w:numId w:val="12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スマートフォンを</w:t>
      </w:r>
      <w:r w:rsidRPr="002F1690">
        <w:rPr>
          <w:rFonts w:ascii="メイリオ" w:eastAsia="メイリオ" w:hAnsi="メイリオ" w:cs="メイリオ" w:hint="eastAsia"/>
          <w:sz w:val="22"/>
        </w:rPr>
        <w:t>暗い部屋で使う時は、画面の明るさを</w:t>
      </w:r>
      <w:r>
        <w:rPr>
          <w:rFonts w:ascii="メイリオ" w:eastAsia="メイリオ" w:hAnsi="メイリオ" w:cs="メイリオ" w:hint="eastAsia"/>
          <w:sz w:val="22"/>
        </w:rPr>
        <w:t>、あらかじめ</w:t>
      </w:r>
      <w:r w:rsidRPr="002F1690">
        <w:rPr>
          <w:rFonts w:ascii="メイリオ" w:eastAsia="メイリオ" w:hAnsi="メイリオ" w:cs="メイリオ" w:hint="eastAsia"/>
          <w:sz w:val="22"/>
        </w:rPr>
        <w:t>暗めにして</w:t>
      </w:r>
      <w:r>
        <w:rPr>
          <w:rFonts w:ascii="メイリオ" w:eastAsia="メイリオ" w:hAnsi="メイリオ" w:cs="メイリオ" w:hint="eastAsia"/>
          <w:sz w:val="22"/>
        </w:rPr>
        <w:t>使う。</w:t>
      </w:r>
    </w:p>
    <w:p w:rsidR="008C3F4C" w:rsidRDefault="008C3F4C" w:rsidP="008C3F4C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1CC25E7" wp14:editId="6FD6F1E5">
                <wp:simplePos x="0" y="0"/>
                <wp:positionH relativeFrom="margin">
                  <wp:posOffset>5566410</wp:posOffset>
                </wp:positionH>
                <wp:positionV relativeFrom="paragraph">
                  <wp:posOffset>85725</wp:posOffset>
                </wp:positionV>
                <wp:extent cx="1264285" cy="378460"/>
                <wp:effectExtent l="0" t="0" r="12065" b="21590"/>
                <wp:wrapNone/>
                <wp:docPr id="311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285" cy="378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3F4C" w:rsidRPr="00BF7D80" w:rsidRDefault="008C3F4C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" o:spid="_x0000_s1039" style="position:absolute;left:0;text-align:left;margin-left:438.3pt;margin-top:6.75pt;width:99.55pt;height:29.8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" filled="f" strokeweight="1.5pt">
                <v:path arrowok="t"/>
                <v:textbox>
                  <w:txbxContent>
                    <w:p w:rsidR="008C3F4C" w:rsidRPr="00BF7D80" w:rsidRDefault="008C3F4C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3F4C" w:rsidRPr="00BF7D80" w:rsidRDefault="008C3F4C" w:rsidP="008C3F4C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color w:val="7F7F7F" w:themeColor="text1" w:themeTint="80"/>
        </w:rPr>
      </w:pPr>
    </w:p>
    <w:p w:rsidR="008C3F4C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color w:val="7F7F7F" w:themeColor="text1" w:themeTint="80"/>
        </w:rPr>
      </w:pPr>
    </w:p>
    <w:p w:rsidR="008C3F4C" w:rsidRDefault="008C3F4C" w:rsidP="008C3F4C">
      <w:pPr>
        <w:pStyle w:val="a3"/>
        <w:spacing w:line="420" w:lineRule="exact"/>
        <w:ind w:leftChars="-1" w:left="1463" w:hangingChars="666" w:hanging="1465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0ADC5F" wp14:editId="4FB4FDDB">
                <wp:simplePos x="0" y="0"/>
                <wp:positionH relativeFrom="column">
                  <wp:posOffset>-115496</wp:posOffset>
                </wp:positionH>
                <wp:positionV relativeFrom="paragraph">
                  <wp:posOffset>11208</wp:posOffset>
                </wp:positionV>
                <wp:extent cx="6986093" cy="861238"/>
                <wp:effectExtent l="0" t="0" r="24765" b="15240"/>
                <wp:wrapNone/>
                <wp:docPr id="29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093" cy="8612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26" style="position:absolute;left:0;text-align:left;margin-left:-9.1pt;margin-top:.9pt;width:550.1pt;height:67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" filled="f">
                <v:textbox inset="5.85pt,.7pt,5.85pt,.7pt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2"/>
        </w:rPr>
        <w:t>◇問題１</w:t>
      </w:r>
      <w:r w:rsidR="00465C70">
        <w:rPr>
          <w:rFonts w:ascii="メイリオ" w:eastAsia="メイリオ" w:hAnsi="メイリオ" w:cs="メイリオ" w:hint="eastAsia"/>
          <w:b/>
          <w:sz w:val="22"/>
        </w:rPr>
        <w:t>５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インターネットで調べものをしていると、「●月×日に日本で大きな</w:t>
      </w:r>
      <w:r>
        <w:rPr>
          <w:rFonts w:ascii="メイリオ" w:eastAsia="メイリオ" w:hAnsi="メイリオ" w:cs="メイリオ"/>
          <w:sz w:val="22"/>
        </w:rPr>
        <w:t>地しん</w:t>
      </w:r>
      <w:r w:rsidRPr="00725F8F">
        <w:rPr>
          <w:rFonts w:ascii="メイリオ" w:eastAsia="メイリオ" w:hAnsi="メイリオ" w:cs="メイリオ" w:hint="eastAsia"/>
          <w:sz w:val="22"/>
        </w:rPr>
        <w:t>がおきるので</w:t>
      </w:r>
      <w:r>
        <w:rPr>
          <w:rFonts w:ascii="メイリオ" w:eastAsia="メイリオ" w:hAnsi="メイリオ" w:cs="メイリオ" w:hint="eastAsia"/>
          <w:sz w:val="22"/>
        </w:rPr>
        <w:t>に</w:t>
      </w:r>
      <w:r w:rsidRPr="00725F8F">
        <w:rPr>
          <w:rFonts w:ascii="メイリオ" w:eastAsia="メイリオ" w:hAnsi="メイリオ" w:cs="メイリオ" w:hint="eastAsia"/>
          <w:sz w:val="22"/>
        </w:rPr>
        <w:t>げ</w:t>
      </w:r>
      <w:r>
        <w:rPr>
          <w:rFonts w:ascii="メイリオ" w:eastAsia="メイリオ" w:hAnsi="メイリオ" w:cs="メイリオ" w:hint="eastAsia"/>
          <w:sz w:val="22"/>
        </w:rPr>
        <w:t>て</w:t>
      </w:r>
    </w:p>
    <w:p w:rsidR="008C3F4C" w:rsidRDefault="008C3F4C" w:rsidP="008C3F4C">
      <w:pPr>
        <w:pStyle w:val="a3"/>
        <w:spacing w:line="420" w:lineRule="exact"/>
        <w:ind w:leftChars="599" w:left="1403" w:hangingChars="66" w:hanging="145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ください</w:t>
      </w:r>
      <w:r w:rsidRPr="00725F8F">
        <w:rPr>
          <w:rFonts w:ascii="メイリオ" w:eastAsia="メイリオ" w:hAnsi="メイリオ" w:cs="メイリオ" w:hint="eastAsia"/>
          <w:sz w:val="22"/>
        </w:rPr>
        <w:t>」という</w:t>
      </w:r>
      <w:r>
        <w:rPr>
          <w:rFonts w:ascii="メイリオ" w:eastAsia="メイリオ" w:hAnsi="メイリオ" w:cs="メイリオ" w:hint="eastAsia"/>
          <w:sz w:val="22"/>
        </w:rPr>
        <w:t>知らない人の</w:t>
      </w:r>
      <w:r w:rsidRPr="00725F8F">
        <w:rPr>
          <w:rFonts w:ascii="メイリオ" w:eastAsia="メイリオ" w:hAnsi="メイリオ" w:cs="メイリオ" w:hint="eastAsia"/>
          <w:sz w:val="22"/>
        </w:rPr>
        <w:t>書きこみを見つけました。どうすればよいですか。</w:t>
      </w:r>
      <w:r>
        <w:rPr>
          <w:rFonts w:ascii="メイリオ" w:eastAsia="メイリオ" w:hAnsi="メイリオ" w:cs="メイリオ" w:hint="eastAsia"/>
          <w:sz w:val="22"/>
        </w:rPr>
        <w:t>最も正しいも</w:t>
      </w:r>
    </w:p>
    <w:p w:rsidR="008C3F4C" w:rsidRDefault="008C3F4C" w:rsidP="008C3F4C">
      <w:pPr>
        <w:pStyle w:val="a3"/>
        <w:spacing w:line="420" w:lineRule="exact"/>
        <w:ind w:leftChars="599" w:left="1403" w:hangingChars="66" w:hanging="145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のを選びなさい。</w:t>
      </w:r>
    </w:p>
    <w:p w:rsidR="008C3F4C" w:rsidRPr="00725F8F" w:rsidRDefault="008C3F4C" w:rsidP="008C3F4C">
      <w:pPr>
        <w:pStyle w:val="a3"/>
        <w:spacing w:line="420" w:lineRule="exact"/>
        <w:ind w:leftChars="599" w:left="1403" w:hangingChars="66" w:hanging="145"/>
        <w:rPr>
          <w:rFonts w:ascii="メイリオ" w:eastAsia="メイリオ" w:hAnsi="メイリオ" w:cs="メイリオ"/>
          <w:sz w:val="22"/>
        </w:rPr>
      </w:pPr>
    </w:p>
    <w:p w:rsidR="008C3F4C" w:rsidRPr="00725F8F" w:rsidRDefault="008C3F4C" w:rsidP="008C3F4C">
      <w:pPr>
        <w:pStyle w:val="a3"/>
        <w:numPr>
          <w:ilvl w:val="0"/>
          <w:numId w:val="3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たくさんの人が助かるように、</w:t>
      </w:r>
      <w:r>
        <w:rPr>
          <w:rFonts w:ascii="メイリオ" w:eastAsia="メイリオ" w:hAnsi="メイリオ" w:cs="メイリオ" w:hint="eastAsia"/>
          <w:sz w:val="22"/>
        </w:rPr>
        <w:t>書かれていたじょうほうをインターネット上に</w:t>
      </w:r>
      <w:r w:rsidRPr="00725F8F">
        <w:rPr>
          <w:rFonts w:ascii="メイリオ" w:eastAsia="メイリオ" w:hAnsi="メイリオ" w:cs="メイリオ" w:hint="eastAsia"/>
          <w:sz w:val="22"/>
        </w:rPr>
        <w:t>書</w:t>
      </w:r>
      <w:r>
        <w:rPr>
          <w:rFonts w:ascii="メイリオ" w:eastAsia="メイリオ" w:hAnsi="メイリオ" w:cs="メイリオ" w:hint="eastAsia"/>
          <w:sz w:val="22"/>
        </w:rPr>
        <w:t>きこむ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8C3F4C" w:rsidRPr="00725F8F" w:rsidRDefault="008C3F4C" w:rsidP="008C3F4C">
      <w:pPr>
        <w:pStyle w:val="a3"/>
        <w:numPr>
          <w:ilvl w:val="0"/>
          <w:numId w:val="3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家の人に</w:t>
      </w:r>
      <w:r>
        <w:rPr>
          <w:rFonts w:ascii="メイリオ" w:eastAsia="メイリオ" w:hAnsi="メイリオ" w:cs="メイリオ" w:hint="eastAsia"/>
          <w:sz w:val="22"/>
        </w:rPr>
        <w:t>、書かれていたじょうほうを伝え、</w:t>
      </w:r>
      <w:r w:rsidRPr="00725F8F">
        <w:rPr>
          <w:rFonts w:ascii="メイリオ" w:eastAsia="メイリオ" w:hAnsi="メイリオ" w:cs="メイリオ" w:hint="eastAsia"/>
          <w:sz w:val="22"/>
        </w:rPr>
        <w:t>その</w:t>
      </w:r>
      <w:r>
        <w:rPr>
          <w:rFonts w:ascii="メイリオ" w:eastAsia="メイリオ" w:hAnsi="メイリオ" w:cs="メイリオ" w:hint="eastAsia"/>
          <w:sz w:val="22"/>
        </w:rPr>
        <w:t>じょうほうが</w:t>
      </w:r>
      <w:r w:rsidRPr="00725F8F">
        <w:rPr>
          <w:rFonts w:ascii="メイリオ" w:eastAsia="メイリオ" w:hAnsi="メイリオ" w:cs="メイリオ" w:hint="eastAsia"/>
          <w:sz w:val="22"/>
        </w:rPr>
        <w:t>信用できるかどうか</w:t>
      </w:r>
      <w:r>
        <w:rPr>
          <w:rFonts w:ascii="メイリオ" w:eastAsia="メイリオ" w:hAnsi="メイリオ" w:cs="メイリオ" w:hint="eastAsia"/>
          <w:sz w:val="22"/>
        </w:rPr>
        <w:t>を</w:t>
      </w:r>
      <w:r w:rsidRPr="00725F8F">
        <w:rPr>
          <w:rFonts w:ascii="メイリオ" w:eastAsia="メイリオ" w:hAnsi="メイリオ" w:cs="メイリオ" w:hint="eastAsia"/>
          <w:sz w:val="22"/>
        </w:rPr>
        <w:t>いっしょに考え</w:t>
      </w:r>
      <w:r>
        <w:rPr>
          <w:rFonts w:ascii="メイリオ" w:eastAsia="メイリオ" w:hAnsi="メイリオ" w:cs="メイリオ" w:hint="eastAsia"/>
          <w:sz w:val="22"/>
        </w:rPr>
        <w:t>る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8C3F4C" w:rsidRPr="00725F8F" w:rsidRDefault="008C3F4C" w:rsidP="008C3F4C">
      <w:pPr>
        <w:pStyle w:val="a3"/>
        <w:numPr>
          <w:ilvl w:val="0"/>
          <w:numId w:val="3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じょうほうを</w:t>
      </w:r>
      <w:r w:rsidRPr="00725F8F">
        <w:rPr>
          <w:rFonts w:ascii="メイリオ" w:eastAsia="メイリオ" w:hAnsi="メイリオ" w:cs="メイリオ" w:hint="eastAsia"/>
          <w:sz w:val="22"/>
        </w:rPr>
        <w:t>書いていた人に、</w:t>
      </w:r>
      <w:r>
        <w:rPr>
          <w:rFonts w:ascii="メイリオ" w:eastAsia="メイリオ" w:hAnsi="メイリオ" w:cs="メイリオ" w:hint="eastAsia"/>
          <w:sz w:val="22"/>
        </w:rPr>
        <w:t>そのじょうほうが本当かどうか</w:t>
      </w:r>
      <w:r w:rsidRPr="00725F8F">
        <w:rPr>
          <w:rFonts w:ascii="メイリオ" w:eastAsia="メイリオ" w:hAnsi="メイリオ" w:cs="メイリオ" w:hint="eastAsia"/>
          <w:sz w:val="22"/>
        </w:rPr>
        <w:t>メールで</w:t>
      </w:r>
      <w:r>
        <w:rPr>
          <w:rFonts w:ascii="メイリオ" w:eastAsia="メイリオ" w:hAnsi="メイリオ" w:cs="メイリオ" w:hint="eastAsia"/>
          <w:sz w:val="22"/>
        </w:rPr>
        <w:t>しつ問してたしかめる。</w:t>
      </w:r>
    </w:p>
    <w:p w:rsidR="008C3F4C" w:rsidRPr="00E93DC8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D7B9020" wp14:editId="38550619">
                <wp:simplePos x="0" y="0"/>
                <wp:positionH relativeFrom="column">
                  <wp:posOffset>5603875</wp:posOffset>
                </wp:positionH>
                <wp:positionV relativeFrom="paragraph">
                  <wp:posOffset>20320</wp:posOffset>
                </wp:positionV>
                <wp:extent cx="1303655" cy="378460"/>
                <wp:effectExtent l="0" t="0" r="10795" b="21590"/>
                <wp:wrapNone/>
                <wp:docPr id="29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3F4C" w:rsidRPr="00BF7D80" w:rsidRDefault="008C3F4C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40" style="position:absolute;left:0;text-align:left;margin-left:441.25pt;margin-top:1.6pt;width:102.65pt;height:29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" filled="f" strokecolor="windowText" strokeweight="1.5pt">
                <v:path arrowok="t"/>
                <v:textbox>
                  <w:txbxContent>
                    <w:p w:rsidR="008C3F4C" w:rsidRPr="00BF7D80" w:rsidRDefault="008C3F4C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8C3F4C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8C3F4C" w:rsidRDefault="008C3F4C" w:rsidP="008C3F4C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0D7CB45" wp14:editId="619DD5E7">
                <wp:simplePos x="0" y="0"/>
                <wp:positionH relativeFrom="column">
                  <wp:posOffset>-62333</wp:posOffset>
                </wp:positionH>
                <wp:positionV relativeFrom="paragraph">
                  <wp:posOffset>136436</wp:posOffset>
                </wp:positionV>
                <wp:extent cx="6954062" cy="382270"/>
                <wp:effectExtent l="0" t="0" r="18415" b="17780"/>
                <wp:wrapNone/>
                <wp:docPr id="31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4062" cy="382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26" style="position:absolute;left:0;text-align:left;margin-left:-4.9pt;margin-top:10.75pt;width:547.55pt;height:30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" filled="f">
                <v:textbox inset="5.85pt,.7pt,5.85pt,.7pt"/>
              </v:roundrect>
            </w:pict>
          </mc:Fallback>
        </mc:AlternateContent>
      </w:r>
    </w:p>
    <w:p w:rsidR="008C3F4C" w:rsidRDefault="008C3F4C" w:rsidP="008C3F4C">
      <w:pPr>
        <w:spacing w:line="42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問題</w:t>
      </w:r>
      <w:r w:rsidR="00465C70">
        <w:rPr>
          <w:rFonts w:ascii="メイリオ" w:eastAsia="メイリオ" w:hAnsi="メイリオ" w:cs="メイリオ" w:hint="eastAsia"/>
          <w:b/>
          <w:sz w:val="22"/>
        </w:rPr>
        <w:t>１６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</w:rPr>
        <w:t>スマートフォンの使い方として、</w:t>
      </w:r>
      <w:r>
        <w:rPr>
          <w:rFonts w:ascii="メイリオ" w:eastAsia="メイリオ" w:hAnsi="メイリオ" w:cs="メイリオ" w:hint="eastAsia"/>
          <w:sz w:val="22"/>
        </w:rPr>
        <w:t>最も</w:t>
      </w:r>
      <w:r w:rsidRPr="00725F8F">
        <w:rPr>
          <w:rFonts w:ascii="メイリオ" w:eastAsia="メイリオ" w:hAnsi="メイリオ" w:cs="メイリオ" w:hint="eastAsia"/>
          <w:sz w:val="22"/>
        </w:rPr>
        <w:t>正しいものはどれですか。</w:t>
      </w:r>
    </w:p>
    <w:p w:rsidR="008C3F4C" w:rsidRPr="00725F8F" w:rsidRDefault="008C3F4C" w:rsidP="008C3F4C">
      <w:pPr>
        <w:spacing w:line="420" w:lineRule="exact"/>
        <w:jc w:val="left"/>
        <w:rPr>
          <w:rFonts w:ascii="メイリオ" w:eastAsia="メイリオ" w:hAnsi="メイリオ" w:cs="メイリオ"/>
          <w:sz w:val="22"/>
        </w:rPr>
      </w:pPr>
    </w:p>
    <w:p w:rsidR="008C3F4C" w:rsidRPr="00725F8F" w:rsidRDefault="008C3F4C" w:rsidP="008C3F4C">
      <w:pPr>
        <w:pStyle w:val="a3"/>
        <w:numPr>
          <w:ilvl w:val="0"/>
          <w:numId w:val="9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481818">
        <w:rPr>
          <w:rFonts w:ascii="メイリオ" w:eastAsia="メイリオ" w:hAnsi="メイリオ" w:cs="メイリオ" w:hint="eastAsia"/>
          <w:sz w:val="22"/>
        </w:rPr>
        <w:t>スマートフォンは写真が</w:t>
      </w:r>
      <w:r>
        <w:rPr>
          <w:rFonts w:ascii="メイリオ" w:eastAsia="メイリオ" w:hAnsi="メイリオ" w:cs="メイリオ"/>
          <w:sz w:val="22"/>
        </w:rPr>
        <w:t>と</w:t>
      </w:r>
      <w:r w:rsidRPr="00481818">
        <w:rPr>
          <w:rFonts w:ascii="メイリオ" w:eastAsia="メイリオ" w:hAnsi="メイリオ" w:cs="メイリオ" w:hint="eastAsia"/>
          <w:sz w:val="22"/>
        </w:rPr>
        <w:t>れるので、好きな場所で、好きなものを</w:t>
      </w:r>
      <w:r>
        <w:rPr>
          <w:rFonts w:ascii="メイリオ" w:eastAsia="メイリオ" w:hAnsi="メイリオ" w:cs="メイリオ" w:hint="eastAsia"/>
          <w:sz w:val="22"/>
        </w:rPr>
        <w:t>勝手に</w:t>
      </w:r>
      <w:r>
        <w:rPr>
          <w:rFonts w:ascii="メイリオ" w:eastAsia="メイリオ" w:hAnsi="メイリオ" w:cs="メイリオ"/>
          <w:sz w:val="22"/>
        </w:rPr>
        <w:t>と</w:t>
      </w:r>
      <w:r w:rsidRPr="00481818">
        <w:rPr>
          <w:rFonts w:ascii="メイリオ" w:eastAsia="メイリオ" w:hAnsi="メイリオ" w:cs="メイリオ" w:hint="eastAsia"/>
          <w:sz w:val="22"/>
        </w:rPr>
        <w:t>ってもよい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8C3F4C" w:rsidRPr="00725F8F" w:rsidRDefault="008C3F4C" w:rsidP="008C3F4C">
      <w:pPr>
        <w:pStyle w:val="a3"/>
        <w:numPr>
          <w:ilvl w:val="0"/>
          <w:numId w:val="9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友だちの家までまよ</w:t>
      </w:r>
      <w:r w:rsidRPr="00725F8F">
        <w:rPr>
          <w:rFonts w:ascii="メイリオ" w:eastAsia="メイリオ" w:hAnsi="メイリオ" w:cs="メイリオ" w:hint="eastAsia"/>
          <w:sz w:val="22"/>
        </w:rPr>
        <w:t>わず行けるように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725F8F">
        <w:rPr>
          <w:rFonts w:ascii="メイリオ" w:eastAsia="メイリオ" w:hAnsi="メイリオ" w:cs="メイリオ" w:hint="eastAsia"/>
          <w:sz w:val="22"/>
        </w:rPr>
        <w:t>スマートフォンで地図を見ながら、</w:t>
      </w:r>
      <w:r>
        <w:rPr>
          <w:rFonts w:ascii="メイリオ" w:eastAsia="メイリオ" w:hAnsi="メイリオ" w:cs="メイリオ" w:hint="eastAsia"/>
          <w:sz w:val="22"/>
        </w:rPr>
        <w:t>歩いたり、</w:t>
      </w:r>
      <w:r w:rsidRPr="00725F8F">
        <w:rPr>
          <w:rFonts w:ascii="メイリオ" w:eastAsia="メイリオ" w:hAnsi="メイリオ" w:cs="メイリオ" w:hint="eastAsia"/>
          <w:sz w:val="22"/>
        </w:rPr>
        <w:t>自転車に乗っ</w:t>
      </w:r>
      <w:r>
        <w:rPr>
          <w:rFonts w:ascii="メイリオ" w:eastAsia="メイリオ" w:hAnsi="メイリオ" w:cs="メイリオ" w:hint="eastAsia"/>
          <w:sz w:val="22"/>
        </w:rPr>
        <w:t>たりして行く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8C3F4C" w:rsidRPr="00725F8F" w:rsidRDefault="008C3F4C" w:rsidP="008C3F4C">
      <w:pPr>
        <w:pStyle w:val="a3"/>
        <w:numPr>
          <w:ilvl w:val="0"/>
          <w:numId w:val="9"/>
        </w:numPr>
        <w:spacing w:line="420" w:lineRule="exact"/>
        <w:ind w:leftChars="0" w:left="357" w:hanging="357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6D03FE" wp14:editId="603EFC04">
                <wp:simplePos x="0" y="0"/>
                <wp:positionH relativeFrom="margin">
                  <wp:posOffset>5611495</wp:posOffset>
                </wp:positionH>
                <wp:positionV relativeFrom="paragraph">
                  <wp:posOffset>493395</wp:posOffset>
                </wp:positionV>
                <wp:extent cx="1264920" cy="378460"/>
                <wp:effectExtent l="0" t="0" r="11430" b="21590"/>
                <wp:wrapNone/>
                <wp:docPr id="313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920" cy="378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3F4C" w:rsidRDefault="008C3F4C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 w:rsidRPr="008E08FB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  <w:p w:rsidR="008C3F4C" w:rsidRPr="00BF7D80" w:rsidRDefault="008C3F4C" w:rsidP="008C3F4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44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6" o:spid="_x0000_s1041" style="position:absolute;left:0;text-align:left;margin-left:441.85pt;margin-top:38.85pt;width:99.6pt;height:29.8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" filled="f" strokeweight="1.5pt">
                <v:path arrowok="t"/>
                <v:textbox>
                  <w:txbxContent>
                    <w:p w:rsidR="008C3F4C" w:rsidRDefault="008C3F4C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 w:rsidRPr="008E08FB">
                        <w:rPr>
                          <w:rFonts w:ascii="メイリオ" w:eastAsia="メイリオ" w:hAnsi="メイリオ" w:cs="メイリオ" w:hint="eastAsia"/>
                          <w:color w:val="FF0000"/>
                          <w:sz w:val="28"/>
                        </w:rPr>
                        <w:t xml:space="preserve">　</w:t>
                      </w:r>
                    </w:p>
                    <w:p w:rsidR="008C3F4C" w:rsidRPr="00BF7D80" w:rsidRDefault="008C3F4C" w:rsidP="008C3F4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44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無料で使えるアプリを見つけたら、</w:t>
      </w:r>
      <w:r>
        <w:rPr>
          <w:rFonts w:ascii="メイリオ" w:eastAsia="メイリオ" w:hAnsi="メイリオ" w:cs="メイリオ" w:hint="eastAsia"/>
          <w:sz w:val="22"/>
        </w:rPr>
        <w:t>パソコンやスマートフォンにほぞんする</w:t>
      </w:r>
      <w:r w:rsidRPr="00725F8F">
        <w:rPr>
          <w:rFonts w:ascii="メイリオ" w:eastAsia="メイリオ" w:hAnsi="メイリオ" w:cs="メイリオ" w:hint="eastAsia"/>
          <w:sz w:val="22"/>
        </w:rPr>
        <w:t>前に</w:t>
      </w:r>
      <w:r>
        <w:rPr>
          <w:rFonts w:ascii="メイリオ" w:eastAsia="メイリオ" w:hAnsi="メイリオ" w:cs="メイリオ" w:hint="eastAsia"/>
          <w:sz w:val="22"/>
        </w:rPr>
        <w:t>、家の人など、近くの大人に使っていいか聞いてみる。</w:t>
      </w:r>
    </w:p>
    <w:p w:rsidR="008C3F4C" w:rsidRPr="008C3F4C" w:rsidRDefault="008C3F4C" w:rsidP="00FC6E3F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8C3F4C" w:rsidRDefault="008C3F4C" w:rsidP="00FC6E3F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8C3F4C" w:rsidRDefault="008C3F4C" w:rsidP="00FC6E3F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8C3F4C" w:rsidRPr="00BF7D80" w:rsidRDefault="008C3F4C" w:rsidP="00FC6E3F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51140A" w:rsidRPr="00882BDB" w:rsidRDefault="00882BDB" w:rsidP="00882BDB">
      <w:pPr>
        <w:tabs>
          <w:tab w:val="left" w:pos="9885"/>
        </w:tabs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C4A7FF" wp14:editId="036D9F3B">
                <wp:simplePos x="0" y="0"/>
                <wp:positionH relativeFrom="column">
                  <wp:posOffset>-94231</wp:posOffset>
                </wp:positionH>
                <wp:positionV relativeFrom="paragraph">
                  <wp:posOffset>12095</wp:posOffset>
                </wp:positionV>
                <wp:extent cx="6985635" cy="701748"/>
                <wp:effectExtent l="0" t="0" r="24765" b="22225"/>
                <wp:wrapNone/>
                <wp:docPr id="29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635" cy="7017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-7.4pt;margin-top:.95pt;width:550.05pt;height:5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  <w:r w:rsidR="00885D8F" w:rsidRPr="003635EB">
        <w:rPr>
          <w:rFonts w:ascii="メイリオ" w:eastAsia="メイリオ" w:hAnsi="メイリオ" w:cs="メイリオ" w:hint="eastAsia"/>
          <w:b/>
          <w:sz w:val="22"/>
        </w:rPr>
        <w:t>◇問題</w:t>
      </w:r>
      <w:r w:rsidR="00465C70">
        <w:rPr>
          <w:rFonts w:ascii="メイリオ" w:eastAsia="メイリオ" w:hAnsi="メイリオ" w:cs="メイリオ" w:hint="eastAsia"/>
          <w:b/>
          <w:sz w:val="22"/>
        </w:rPr>
        <w:t>１７</w:t>
      </w:r>
      <w:r w:rsidR="0051140A"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="00885D8F">
        <w:rPr>
          <w:rFonts w:ascii="メイリオ" w:eastAsia="メイリオ" w:hAnsi="メイリオ" w:cs="メイリオ" w:hint="eastAsia"/>
          <w:sz w:val="22"/>
        </w:rPr>
        <w:t>インターネットを利用する</w:t>
      </w:r>
      <w:r w:rsidR="00355597">
        <w:rPr>
          <w:rFonts w:ascii="メイリオ" w:eastAsia="メイリオ" w:hAnsi="メイリオ" w:cs="メイリオ" w:hint="eastAsia"/>
          <w:sz w:val="22"/>
        </w:rPr>
        <w:t>時</w:t>
      </w:r>
      <w:r w:rsidR="00885D8F">
        <w:rPr>
          <w:rFonts w:ascii="メイリオ" w:eastAsia="メイリオ" w:hAnsi="メイリオ" w:cs="メイリオ" w:hint="eastAsia"/>
          <w:sz w:val="22"/>
        </w:rPr>
        <w:t>に守らなければならないこととして、最も正しいものはどれで</w:t>
      </w:r>
    </w:p>
    <w:p w:rsidR="00885D8F" w:rsidRDefault="00885D8F" w:rsidP="0051140A">
      <w:pPr>
        <w:spacing w:line="420" w:lineRule="exact"/>
        <w:ind w:leftChars="600" w:left="1370" w:hangingChars="50" w:hanging="11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すか。</w:t>
      </w:r>
    </w:p>
    <w:p w:rsidR="00882BDB" w:rsidRDefault="00882BDB" w:rsidP="0051140A">
      <w:pPr>
        <w:spacing w:line="420" w:lineRule="exact"/>
        <w:ind w:leftChars="600" w:left="1370" w:hangingChars="50" w:hanging="110"/>
        <w:rPr>
          <w:rFonts w:ascii="メイリオ" w:eastAsia="メイリオ" w:hAnsi="メイリオ" w:cs="メイリオ"/>
          <w:sz w:val="22"/>
        </w:rPr>
      </w:pPr>
    </w:p>
    <w:p w:rsidR="00885D8F" w:rsidRPr="00C77131" w:rsidRDefault="00C77131" w:rsidP="00C77131">
      <w:pPr>
        <w:spacing w:line="42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．</w:t>
      </w:r>
      <w:r w:rsidR="003C313E" w:rsidRPr="00C77131">
        <w:rPr>
          <w:rFonts w:ascii="メイリオ" w:eastAsia="メイリオ" w:hAnsi="メイリオ" w:cs="メイリオ" w:hint="eastAsia"/>
          <w:sz w:val="22"/>
        </w:rPr>
        <w:t xml:space="preserve">　</w:t>
      </w:r>
      <w:r w:rsidR="00885D8F" w:rsidRPr="00C77131">
        <w:rPr>
          <w:rFonts w:ascii="メイリオ" w:eastAsia="メイリオ" w:hAnsi="メイリオ" w:cs="メイリオ" w:hint="eastAsia"/>
          <w:sz w:val="22"/>
        </w:rPr>
        <w:t>どのようなアプリやソフトでも</w:t>
      </w:r>
      <w:r w:rsidR="00B0523F" w:rsidRPr="00C77131">
        <w:rPr>
          <w:rFonts w:ascii="メイリオ" w:eastAsia="メイリオ" w:hAnsi="メイリオ" w:cs="メイリオ" w:hint="eastAsia"/>
          <w:sz w:val="22"/>
        </w:rPr>
        <w:t>、パソコンやスマートフォンにほぞん</w:t>
      </w:r>
      <w:r w:rsidR="000C7036" w:rsidRPr="00C77131">
        <w:rPr>
          <w:rFonts w:ascii="メイリオ" w:eastAsia="メイリオ" w:hAnsi="メイリオ" w:cs="メイリオ" w:hint="eastAsia"/>
          <w:sz w:val="22"/>
        </w:rPr>
        <w:t>してもよい。</w:t>
      </w:r>
    </w:p>
    <w:p w:rsidR="00885D8F" w:rsidRPr="00C77131" w:rsidRDefault="00C77131" w:rsidP="00C77131">
      <w:pPr>
        <w:spacing w:line="42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２．</w:t>
      </w:r>
      <w:r w:rsidR="003C313E" w:rsidRPr="00C77131">
        <w:rPr>
          <w:rFonts w:ascii="メイリオ" w:eastAsia="メイリオ" w:hAnsi="メイリオ" w:cs="メイリオ" w:hint="eastAsia"/>
          <w:sz w:val="22"/>
        </w:rPr>
        <w:t xml:space="preserve">　</w:t>
      </w:r>
      <w:r w:rsidR="00C81F9B" w:rsidRPr="00C77131">
        <w:rPr>
          <w:rFonts w:ascii="メイリオ" w:eastAsia="メイリオ" w:hAnsi="メイリオ" w:cs="メイリオ" w:hint="eastAsia"/>
          <w:sz w:val="22"/>
        </w:rPr>
        <w:t>きょか</w:t>
      </w:r>
      <w:r w:rsidR="00D22B9E" w:rsidRPr="00C77131">
        <w:rPr>
          <w:rFonts w:ascii="メイリオ" w:eastAsia="メイリオ" w:hAnsi="メイリオ" w:cs="メイリオ" w:hint="eastAsia"/>
          <w:sz w:val="22"/>
        </w:rPr>
        <w:t>をとらないで</w:t>
      </w:r>
      <w:r w:rsidR="00885D8F" w:rsidRPr="00C77131">
        <w:rPr>
          <w:rFonts w:ascii="メイリオ" w:eastAsia="メイリオ" w:hAnsi="メイリオ" w:cs="メイリオ" w:hint="eastAsia"/>
          <w:sz w:val="22"/>
        </w:rPr>
        <w:t>とった写真</w:t>
      </w:r>
      <w:r w:rsidR="00BE4598" w:rsidRPr="00C77131">
        <w:rPr>
          <w:rFonts w:ascii="メイリオ" w:eastAsia="メイリオ" w:hAnsi="メイリオ" w:cs="メイリオ" w:hint="eastAsia"/>
          <w:sz w:val="22"/>
        </w:rPr>
        <w:t>は、インターネット上に</w:t>
      </w:r>
      <w:r w:rsidR="005B0047" w:rsidRPr="00C77131">
        <w:rPr>
          <w:rFonts w:ascii="メイリオ" w:eastAsia="メイリオ" w:hAnsi="メイリオ" w:cs="メイリオ" w:hint="eastAsia"/>
          <w:sz w:val="22"/>
        </w:rPr>
        <w:t>のせては</w:t>
      </w:r>
      <w:r w:rsidR="00885D8F" w:rsidRPr="00C77131">
        <w:rPr>
          <w:rFonts w:ascii="メイリオ" w:eastAsia="メイリオ" w:hAnsi="メイリオ" w:cs="メイリオ" w:hint="eastAsia"/>
          <w:sz w:val="22"/>
        </w:rPr>
        <w:t>いけない。</w:t>
      </w:r>
    </w:p>
    <w:bookmarkStart w:id="0" w:name="_GoBack"/>
    <w:bookmarkEnd w:id="0"/>
    <w:p w:rsidR="00885D8F" w:rsidRPr="00C77131" w:rsidRDefault="00006615" w:rsidP="00C77131">
      <w:pPr>
        <w:spacing w:line="420" w:lineRule="exact"/>
        <w:ind w:firstLineChars="100" w:firstLine="210"/>
        <w:rPr>
          <w:rFonts w:ascii="メイリオ" w:eastAsia="メイリオ" w:hAnsi="メイリオ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F27979" wp14:editId="122AD53A">
                <wp:simplePos x="0" y="0"/>
                <wp:positionH relativeFrom="column">
                  <wp:posOffset>5507990</wp:posOffset>
                </wp:positionH>
                <wp:positionV relativeFrom="paragraph">
                  <wp:posOffset>233045</wp:posOffset>
                </wp:positionV>
                <wp:extent cx="1251585" cy="378460"/>
                <wp:effectExtent l="0" t="0" r="24765" b="21590"/>
                <wp:wrapNone/>
                <wp:docPr id="299" name="正方形/長方形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313E" w:rsidRPr="00BF7D80" w:rsidRDefault="003C313E" w:rsidP="00885D8F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40665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9" o:spid="_x0000_s1026" style="position:absolute;left:0;text-align:left;margin-left:433.7pt;margin-top:18.35pt;width:98.55pt;height:2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" filled="f" strokecolor="windowText" strokeweight="1.5pt">
                <v:path arrowok="t"/>
                <v:textbox>
                  <w:txbxContent>
                    <w:p w:rsidR="003C313E" w:rsidRPr="00BF7D80" w:rsidRDefault="003C313E" w:rsidP="00885D8F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 w:rsidRPr="00240665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C77131" w:rsidRPr="00C77131">
        <w:rPr>
          <w:rFonts w:ascii="メイリオ" w:eastAsia="メイリオ" w:hAnsi="メイリオ" w:cs="メイリオ" w:hint="eastAsia"/>
          <w:sz w:val="22"/>
        </w:rPr>
        <w:t>３．</w:t>
      </w:r>
      <w:r w:rsidR="003C313E" w:rsidRPr="00C77131">
        <w:rPr>
          <w:rFonts w:ascii="メイリオ" w:eastAsia="メイリオ" w:hAnsi="メイリオ" w:cs="メイリオ" w:hint="eastAsia"/>
          <w:sz w:val="22"/>
        </w:rPr>
        <w:t xml:space="preserve">　</w:t>
      </w:r>
      <w:r w:rsidR="00C81F9B" w:rsidRPr="00C77131">
        <w:rPr>
          <w:rFonts w:ascii="メイリオ" w:eastAsia="メイリオ" w:hAnsi="メイリオ" w:cs="メイリオ" w:hint="eastAsia"/>
          <w:sz w:val="22"/>
        </w:rPr>
        <w:t>自由に音楽やえい</w:t>
      </w:r>
      <w:r w:rsidR="00885D8F" w:rsidRPr="00C77131">
        <w:rPr>
          <w:rFonts w:ascii="メイリオ" w:eastAsia="メイリオ" w:hAnsi="メイリオ" w:cs="メイリオ" w:hint="eastAsia"/>
          <w:sz w:val="22"/>
        </w:rPr>
        <w:t>画を</w:t>
      </w:r>
      <w:r w:rsidR="00B0523F" w:rsidRPr="00C77131">
        <w:rPr>
          <w:rFonts w:ascii="メイリオ" w:eastAsia="メイリオ" w:hAnsi="メイリオ" w:cs="メイリオ" w:hint="eastAsia"/>
          <w:sz w:val="22"/>
        </w:rPr>
        <w:t>、パソコンやスマートフォンにほぞん</w:t>
      </w:r>
      <w:r w:rsidR="000C7036" w:rsidRPr="00C77131">
        <w:rPr>
          <w:rFonts w:ascii="メイリオ" w:eastAsia="メイリオ" w:hAnsi="メイリオ" w:cs="メイリオ" w:hint="eastAsia"/>
          <w:sz w:val="22"/>
        </w:rPr>
        <w:t>してもよい。</w:t>
      </w:r>
    </w:p>
    <w:p w:rsidR="00885D8F" w:rsidRPr="00C77131" w:rsidRDefault="00885D8F" w:rsidP="00885D8F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0"/>
          <w:szCs w:val="20"/>
        </w:rPr>
      </w:pPr>
    </w:p>
    <w:p w:rsidR="00BF133A" w:rsidRPr="00E93DC8" w:rsidRDefault="00BF133A" w:rsidP="00885D8F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0"/>
          <w:szCs w:val="20"/>
        </w:rPr>
      </w:pPr>
    </w:p>
    <w:p w:rsidR="00BF133A" w:rsidRDefault="00BF133A" w:rsidP="00BF133A">
      <w:pPr>
        <w:spacing w:line="420" w:lineRule="exact"/>
        <w:ind w:leftChars="100" w:left="1530" w:hangingChars="600" w:hanging="13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08E8F4" wp14:editId="2DDDC37D">
                <wp:simplePos x="0" y="0"/>
                <wp:positionH relativeFrom="column">
                  <wp:posOffset>-93345</wp:posOffset>
                </wp:positionH>
                <wp:positionV relativeFrom="paragraph">
                  <wp:posOffset>195580</wp:posOffset>
                </wp:positionV>
                <wp:extent cx="6988175" cy="657225"/>
                <wp:effectExtent l="0" t="0" r="22225" b="28575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81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26" style="position:absolute;left:0;text-align:left;margin-left:-7.35pt;margin-top:15.4pt;width:550.25pt;height:51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:rsidR="00BF133A" w:rsidRDefault="00BF133A" w:rsidP="0033115C">
      <w:pPr>
        <w:spacing w:line="420" w:lineRule="exact"/>
        <w:ind w:left="1320" w:hangingChars="600" w:hanging="13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◇</w:t>
      </w:r>
      <w:r w:rsidRPr="0038383F">
        <w:rPr>
          <w:rFonts w:ascii="メイリオ" w:eastAsia="メイリオ" w:hAnsi="メイリオ" w:cs="メイリオ" w:hint="eastAsia"/>
          <w:b/>
          <w:sz w:val="22"/>
        </w:rPr>
        <w:t>問題</w:t>
      </w:r>
      <w:r w:rsidR="00465C70">
        <w:rPr>
          <w:rFonts w:ascii="メイリオ" w:eastAsia="メイリオ" w:hAnsi="メイリオ" w:cs="メイリオ" w:hint="eastAsia"/>
          <w:b/>
          <w:sz w:val="22"/>
        </w:rPr>
        <w:t>１８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="005B18B6" w:rsidRPr="005B18B6">
        <w:rPr>
          <w:rFonts w:ascii="メイリオ" w:eastAsia="メイリオ" w:hAnsi="メイリオ" w:cs="メイリオ" w:hint="eastAsia"/>
          <w:sz w:val="22"/>
        </w:rPr>
        <w:t>無料通話アプリで</w:t>
      </w:r>
      <w:r w:rsidR="005B18B6">
        <w:rPr>
          <w:rFonts w:ascii="メイリオ" w:eastAsia="メイリオ" w:hAnsi="メイリオ" w:cs="メイリオ" w:hint="eastAsia"/>
          <w:sz w:val="22"/>
        </w:rPr>
        <w:t>メッセージのやり取りをする</w:t>
      </w:r>
      <w:r w:rsidR="009F481A">
        <w:rPr>
          <w:rFonts w:ascii="メイリオ" w:eastAsia="メイリオ" w:hAnsi="メイリオ" w:cs="メイリオ" w:hint="eastAsia"/>
          <w:sz w:val="22"/>
        </w:rPr>
        <w:t>時</w:t>
      </w:r>
      <w:r w:rsidR="0033115C">
        <w:rPr>
          <w:rFonts w:ascii="メイリオ" w:eastAsia="メイリオ" w:hAnsi="メイリオ" w:cs="メイリオ" w:hint="eastAsia"/>
          <w:sz w:val="22"/>
        </w:rPr>
        <w:t>に気をつけなければならないこととして</w:t>
      </w:r>
      <w:r>
        <w:rPr>
          <w:rFonts w:ascii="メイリオ" w:eastAsia="メイリオ" w:hAnsi="メイリオ" w:cs="メイリオ" w:hint="eastAsia"/>
          <w:sz w:val="22"/>
        </w:rPr>
        <w:t>、最も正しいものはどれですか。</w:t>
      </w:r>
    </w:p>
    <w:p w:rsidR="00BF133A" w:rsidRDefault="00BF133A" w:rsidP="00BF133A">
      <w:pPr>
        <w:spacing w:line="420" w:lineRule="exact"/>
        <w:ind w:leftChars="100" w:left="1530" w:hangingChars="600" w:hanging="1320"/>
        <w:rPr>
          <w:rFonts w:ascii="メイリオ" w:eastAsia="メイリオ" w:hAnsi="メイリオ" w:cs="メイリオ"/>
          <w:sz w:val="22"/>
        </w:rPr>
      </w:pPr>
    </w:p>
    <w:p w:rsidR="00BF133A" w:rsidRDefault="0065742A" w:rsidP="00BF133A">
      <w:pPr>
        <w:spacing w:line="420" w:lineRule="exact"/>
        <w:ind w:leftChars="100" w:left="1530" w:hangingChars="600" w:hanging="13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１．　</w:t>
      </w:r>
      <w:r w:rsidR="005B18B6">
        <w:rPr>
          <w:rFonts w:ascii="メイリオ" w:eastAsia="メイリオ" w:hAnsi="メイリオ" w:cs="メイリオ" w:hint="eastAsia"/>
          <w:sz w:val="22"/>
        </w:rPr>
        <w:t>メッセージがとどいたらすぐに返事を送るため、スマートフォン等はいつも持ち歩いた方がよい。</w:t>
      </w:r>
    </w:p>
    <w:p w:rsidR="00BF133A" w:rsidRDefault="0065742A" w:rsidP="00BF133A">
      <w:pPr>
        <w:spacing w:line="420" w:lineRule="exact"/>
        <w:ind w:leftChars="100" w:left="1530" w:hangingChars="600" w:hanging="13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２．　</w:t>
      </w:r>
      <w:r w:rsidR="005B18B6">
        <w:rPr>
          <w:rFonts w:ascii="メイリオ" w:eastAsia="メイリオ" w:hAnsi="メイリオ" w:cs="メイリオ" w:hint="eastAsia"/>
          <w:sz w:val="22"/>
        </w:rPr>
        <w:t>す早く返事を送るため、メッセージは、なるべく短い言葉で送った方がよい。</w:t>
      </w:r>
    </w:p>
    <w:p w:rsidR="00BF133A" w:rsidRDefault="00BF133A" w:rsidP="00BF133A">
      <w:pPr>
        <w:spacing w:line="420" w:lineRule="exact"/>
        <w:ind w:leftChars="100" w:left="1530" w:hangingChars="600" w:hanging="13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３．　メッセージを送る前に、人をきずつけるような内ようでないか見直</w:t>
      </w:r>
      <w:r w:rsidR="005B18B6">
        <w:rPr>
          <w:rFonts w:ascii="メイリオ" w:eastAsia="メイリオ" w:hAnsi="メイリオ" w:cs="メイリオ" w:hint="eastAsia"/>
          <w:sz w:val="22"/>
        </w:rPr>
        <w:t>した方がよい</w:t>
      </w:r>
      <w:r>
        <w:rPr>
          <w:rFonts w:ascii="メイリオ" w:eastAsia="メイリオ" w:hAnsi="メイリオ" w:cs="メイリオ" w:hint="eastAsia"/>
          <w:sz w:val="22"/>
        </w:rPr>
        <w:t>。</w:t>
      </w:r>
    </w:p>
    <w:p w:rsidR="00BE4598" w:rsidRPr="00A52634" w:rsidRDefault="00BE4598" w:rsidP="00BE4598">
      <w:pPr>
        <w:spacing w:line="260" w:lineRule="exact"/>
        <w:rPr>
          <w:rFonts w:ascii="メイリオ" w:eastAsia="メイリオ" w:hAnsi="メイリオ" w:cs="メイリオ"/>
          <w:color w:val="FF0000"/>
          <w:sz w:val="22"/>
        </w:rPr>
      </w:pPr>
      <w:r w:rsidRPr="00A52634">
        <w:rPr>
          <w:rFonts w:ascii="メイリオ" w:eastAsia="メイリオ" w:hAnsi="メイリオ" w:cs="メイリオ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CBF5D5" wp14:editId="48A2D6DA">
                <wp:simplePos x="0" y="0"/>
                <wp:positionH relativeFrom="column">
                  <wp:posOffset>5579110</wp:posOffset>
                </wp:positionH>
                <wp:positionV relativeFrom="paragraph">
                  <wp:posOffset>126365</wp:posOffset>
                </wp:positionV>
                <wp:extent cx="1238250" cy="378460"/>
                <wp:effectExtent l="0" t="0" r="19050" b="21590"/>
                <wp:wrapNone/>
                <wp:docPr id="301" name="正方形/長方形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313E" w:rsidRPr="00BF7D80" w:rsidRDefault="003C313E" w:rsidP="00BE459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01" o:spid="_x0000_s1027" style="position:absolute;left:0;text-align:left;margin-left:439.3pt;margin-top:9.95pt;width:97.5pt;height:2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" filled="f" strokecolor="windowText" strokeweight="1.5pt">
                <v:path arrowok="t"/>
                <v:textbox>
                  <w:txbxContent>
                    <w:p w:rsidR="003C313E" w:rsidRPr="00BF7D80" w:rsidRDefault="003C313E" w:rsidP="00BE4598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BE4598" w:rsidRDefault="00BE4598" w:rsidP="00BE4598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7D107E" w:rsidRDefault="007D107E" w:rsidP="00BE4598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006615" w:rsidRDefault="00006615" w:rsidP="00BE4598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006615" w:rsidRPr="00BF7D80" w:rsidRDefault="00CE3B71" w:rsidP="00BE4598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D1CEF8" wp14:editId="48FDE0E7">
                <wp:simplePos x="0" y="0"/>
                <wp:positionH relativeFrom="column">
                  <wp:posOffset>-126129</wp:posOffset>
                </wp:positionH>
                <wp:positionV relativeFrom="paragraph">
                  <wp:posOffset>141753</wp:posOffset>
                </wp:positionV>
                <wp:extent cx="7016898" cy="669290"/>
                <wp:effectExtent l="0" t="0" r="12700" b="16510"/>
                <wp:wrapNone/>
                <wp:docPr id="30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898" cy="669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left:0;text-align:left;margin-left:-9.95pt;margin-top:11.15pt;width:552.5pt;height:5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" filled="f">
                <v:textbox inset="5.85pt,.7pt,5.85pt,.7pt"/>
              </v:roundrect>
            </w:pict>
          </mc:Fallback>
        </mc:AlternateContent>
      </w:r>
    </w:p>
    <w:p w:rsidR="0013584A" w:rsidRDefault="005213FA" w:rsidP="00CE3B71">
      <w:pPr>
        <w:widowControl/>
        <w:spacing w:line="420" w:lineRule="exact"/>
        <w:ind w:left="1681" w:hangingChars="764" w:hanging="1681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問題１</w:t>
      </w:r>
      <w:r w:rsidR="00465C70">
        <w:rPr>
          <w:rFonts w:ascii="メイリオ" w:eastAsia="メイリオ" w:hAnsi="メイリオ" w:cs="メイリオ" w:hint="eastAsia"/>
          <w:b/>
          <w:sz w:val="22"/>
        </w:rPr>
        <w:t>９</w:t>
      </w:r>
      <w:r w:rsidR="0051140A"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="003C313E" w:rsidRPr="003C313E">
        <w:rPr>
          <w:rFonts w:ascii="メイリオ" w:eastAsia="メイリオ" w:hAnsi="メイリオ" w:cs="メイリオ" w:hint="eastAsia"/>
          <w:sz w:val="22"/>
        </w:rPr>
        <w:t>知らない人から</w:t>
      </w:r>
      <w:r w:rsidR="00FE5AD5">
        <w:rPr>
          <w:rFonts w:ascii="メイリオ" w:eastAsia="メイリオ" w:hAnsi="メイリオ" w:cs="メイリオ" w:hint="eastAsia"/>
          <w:sz w:val="22"/>
        </w:rPr>
        <w:t>「たくさんの人に</w:t>
      </w:r>
      <w:r w:rsidR="003C313E">
        <w:rPr>
          <w:rFonts w:ascii="メイリオ" w:eastAsia="メイリオ" w:hAnsi="メイリオ" w:cs="メイリオ" w:hint="eastAsia"/>
          <w:sz w:val="22"/>
        </w:rPr>
        <w:t>、</w:t>
      </w:r>
      <w:r w:rsidR="00FE5AD5">
        <w:rPr>
          <w:rFonts w:ascii="メイリオ" w:eastAsia="メイリオ" w:hAnsi="メイリオ" w:cs="メイリオ" w:hint="eastAsia"/>
          <w:sz w:val="22"/>
        </w:rPr>
        <w:t>こ</w:t>
      </w:r>
      <w:r w:rsidR="0013584A">
        <w:rPr>
          <w:rFonts w:ascii="メイリオ" w:eastAsia="メイリオ" w:hAnsi="メイリオ" w:cs="メイリオ" w:hint="eastAsia"/>
          <w:sz w:val="22"/>
        </w:rPr>
        <w:t>のメールを送ってください</w:t>
      </w:r>
      <w:r w:rsidR="00C81F9B">
        <w:rPr>
          <w:rFonts w:ascii="メイリオ" w:eastAsia="メイリオ" w:hAnsi="メイリオ" w:cs="メイリオ" w:hint="eastAsia"/>
          <w:sz w:val="22"/>
        </w:rPr>
        <w:t>」と書かれたメールがとど</w:t>
      </w:r>
      <w:r w:rsidR="00FE5AD5">
        <w:rPr>
          <w:rFonts w:ascii="メイリオ" w:eastAsia="メイリオ" w:hAnsi="メイリオ" w:cs="メイリオ" w:hint="eastAsia"/>
          <w:sz w:val="22"/>
        </w:rPr>
        <w:t>き</w:t>
      </w:r>
    </w:p>
    <w:p w:rsidR="00FE5AD5" w:rsidRDefault="00FE5AD5" w:rsidP="00F46DAF">
      <w:pPr>
        <w:widowControl/>
        <w:spacing w:line="420" w:lineRule="exact"/>
        <w:ind w:firstLineChars="550" w:firstLine="121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ました。</w:t>
      </w:r>
      <w:r w:rsidRPr="00725F8F">
        <w:rPr>
          <w:rFonts w:ascii="メイリオ" w:eastAsia="メイリオ" w:hAnsi="メイリオ" w:cs="メイリオ" w:hint="eastAsia"/>
          <w:sz w:val="22"/>
        </w:rPr>
        <w:t>どうすればよいですか。</w:t>
      </w:r>
      <w:r w:rsidR="003C313E">
        <w:rPr>
          <w:rFonts w:ascii="メイリオ" w:eastAsia="メイリオ" w:hAnsi="メイリオ" w:cs="メイリオ" w:hint="eastAsia"/>
          <w:sz w:val="22"/>
        </w:rPr>
        <w:t>最も正しいものを選びなさい。</w:t>
      </w:r>
    </w:p>
    <w:p w:rsidR="00CE3B71" w:rsidRPr="00725F8F" w:rsidRDefault="00CE3B71" w:rsidP="0051140A">
      <w:pPr>
        <w:widowControl/>
        <w:spacing w:line="420" w:lineRule="exact"/>
        <w:ind w:firstLineChars="600" w:firstLine="1320"/>
        <w:jc w:val="left"/>
        <w:rPr>
          <w:rFonts w:ascii="メイリオ" w:eastAsia="メイリオ" w:hAnsi="メイリオ" w:cs="メイリオ"/>
          <w:sz w:val="22"/>
        </w:rPr>
      </w:pPr>
    </w:p>
    <w:p w:rsidR="00FE5AD5" w:rsidRPr="00725F8F" w:rsidRDefault="00FE5AD5" w:rsidP="00C77131">
      <w:pPr>
        <w:spacing w:line="42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 xml:space="preserve">1.　</w:t>
      </w:r>
      <w:r w:rsidR="003C313E"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</w:rPr>
        <w:t>自分</w:t>
      </w:r>
      <w:r w:rsidR="00D22B9E">
        <w:rPr>
          <w:rFonts w:ascii="メイリオ" w:eastAsia="メイリオ" w:hAnsi="メイリオ" w:cs="メイリオ" w:hint="eastAsia"/>
          <w:sz w:val="22"/>
        </w:rPr>
        <w:t>のところで</w:t>
      </w:r>
      <w:r w:rsidRPr="00725F8F">
        <w:rPr>
          <w:rFonts w:ascii="メイリオ" w:eastAsia="メイリオ" w:hAnsi="メイリオ" w:cs="メイリオ" w:hint="eastAsia"/>
          <w:sz w:val="22"/>
        </w:rPr>
        <w:t>メールを止めると、</w:t>
      </w:r>
      <w:r>
        <w:rPr>
          <w:rFonts w:ascii="メイリオ" w:eastAsia="メイリオ" w:hAnsi="メイリオ" w:cs="メイリオ" w:hint="eastAsia"/>
          <w:sz w:val="22"/>
        </w:rPr>
        <w:t>送ってきた相手に</w:t>
      </w:r>
      <w:r w:rsidRPr="00725F8F">
        <w:rPr>
          <w:rFonts w:ascii="メイリオ" w:eastAsia="メイリオ" w:hAnsi="メイリオ" w:cs="メイリオ" w:hint="eastAsia"/>
          <w:sz w:val="22"/>
        </w:rPr>
        <w:t>悪いので</w:t>
      </w:r>
      <w:r>
        <w:rPr>
          <w:rFonts w:ascii="メイリオ" w:eastAsia="メイリオ" w:hAnsi="メイリオ" w:cs="メイリオ" w:hint="eastAsia"/>
          <w:sz w:val="22"/>
        </w:rPr>
        <w:t>、言われたとおり</w:t>
      </w:r>
      <w:r w:rsidR="00D22B9E">
        <w:rPr>
          <w:rFonts w:ascii="メイリオ" w:eastAsia="メイリオ" w:hAnsi="メイリオ" w:cs="メイリオ" w:hint="eastAsia"/>
          <w:sz w:val="22"/>
        </w:rPr>
        <w:t>送る</w:t>
      </w:r>
      <w:r w:rsidRPr="00725F8F">
        <w:rPr>
          <w:rFonts w:ascii="メイリオ" w:eastAsia="メイリオ" w:hAnsi="メイリオ" w:cs="メイリオ" w:hint="eastAsia"/>
          <w:sz w:val="22"/>
        </w:rPr>
        <w:t>。</w:t>
      </w:r>
    </w:p>
    <w:p w:rsidR="00FE5AD5" w:rsidRPr="00725F8F" w:rsidRDefault="00FE5AD5" w:rsidP="00C77131">
      <w:pPr>
        <w:spacing w:line="42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 xml:space="preserve">2.　</w:t>
      </w:r>
      <w:r w:rsidR="003C313E">
        <w:rPr>
          <w:rFonts w:ascii="メイリオ" w:eastAsia="メイリオ" w:hAnsi="メイリオ" w:cs="メイリオ" w:hint="eastAsia"/>
          <w:sz w:val="22"/>
        </w:rPr>
        <w:t xml:space="preserve">　</w:t>
      </w:r>
      <w:r w:rsidR="00C81F9B">
        <w:rPr>
          <w:rFonts w:ascii="メイリオ" w:eastAsia="メイリオ" w:hAnsi="メイリオ" w:cs="メイリオ" w:hint="eastAsia"/>
          <w:sz w:val="22"/>
        </w:rPr>
        <w:t>一度にまとめて</w:t>
      </w:r>
      <w:r w:rsidR="00D22B9E">
        <w:rPr>
          <w:rFonts w:ascii="メイリオ" w:eastAsia="メイリオ" w:hAnsi="メイリオ" w:cs="メイリオ" w:hint="eastAsia"/>
          <w:sz w:val="22"/>
        </w:rPr>
        <w:t>送ることができるメールの方法</w:t>
      </w:r>
      <w:r>
        <w:rPr>
          <w:rFonts w:ascii="メイリオ" w:eastAsia="メイリオ" w:hAnsi="メイリオ" w:cs="メイリオ" w:hint="eastAsia"/>
          <w:sz w:val="22"/>
        </w:rPr>
        <w:t>を使って、友だちに</w:t>
      </w:r>
      <w:r w:rsidR="00D22B9E">
        <w:rPr>
          <w:rFonts w:ascii="メイリオ" w:eastAsia="メイリオ" w:hAnsi="メイリオ" w:cs="メイリオ" w:hint="eastAsia"/>
          <w:sz w:val="22"/>
        </w:rPr>
        <w:t>送る。</w:t>
      </w:r>
    </w:p>
    <w:p w:rsidR="00FE5AD5" w:rsidRPr="00725F8F" w:rsidRDefault="00FE5AD5" w:rsidP="00C77131">
      <w:pPr>
        <w:spacing w:line="420" w:lineRule="exact"/>
        <w:ind w:leftChars="100" w:left="430" w:hangingChars="100" w:hanging="220"/>
        <w:rPr>
          <w:rFonts w:ascii="メイリオ" w:eastAsia="メイリオ" w:hAnsi="メイリオ" w:cs="メイリオ"/>
          <w:sz w:val="22"/>
        </w:rPr>
      </w:pPr>
      <w:r w:rsidRPr="00725F8F">
        <w:rPr>
          <w:rFonts w:ascii="メイリオ" w:eastAsia="メイリオ" w:hAnsi="メイリオ" w:cs="メイリオ" w:hint="eastAsia"/>
          <w:sz w:val="22"/>
        </w:rPr>
        <w:t xml:space="preserve">3.　</w:t>
      </w:r>
      <w:r w:rsidR="003C313E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>知らない人からのメールであるので、</w:t>
      </w:r>
      <w:r w:rsidR="00D22B9E">
        <w:rPr>
          <w:rFonts w:ascii="メイリオ" w:eastAsia="メイリオ" w:hAnsi="メイリオ" w:cs="メイリオ" w:hint="eastAsia"/>
          <w:sz w:val="22"/>
        </w:rPr>
        <w:t>送らずに</w:t>
      </w:r>
      <w:r w:rsidR="000C7036">
        <w:rPr>
          <w:rFonts w:ascii="メイリオ" w:eastAsia="メイリオ" w:hAnsi="メイリオ" w:cs="メイリオ" w:hint="eastAsia"/>
          <w:sz w:val="22"/>
        </w:rPr>
        <w:t>、家の人など、</w:t>
      </w:r>
      <w:r w:rsidR="00D22B9E">
        <w:rPr>
          <w:rFonts w:ascii="メイリオ" w:eastAsia="メイリオ" w:hAnsi="メイリオ" w:cs="メイリオ" w:hint="eastAsia"/>
          <w:sz w:val="22"/>
        </w:rPr>
        <w:t>近くの</w:t>
      </w:r>
      <w:r w:rsidR="00AF45A9">
        <w:rPr>
          <w:rFonts w:ascii="メイリオ" w:eastAsia="メイリオ" w:hAnsi="メイリオ" w:cs="メイリオ" w:hint="eastAsia"/>
          <w:sz w:val="22"/>
        </w:rPr>
        <w:t>大人に</w:t>
      </w:r>
      <w:r w:rsidR="00CA38D5">
        <w:rPr>
          <w:rFonts w:ascii="メイリオ" w:eastAsia="メイリオ" w:hAnsi="メイリオ" w:cs="メイリオ" w:hint="eastAsia"/>
          <w:sz w:val="22"/>
        </w:rPr>
        <w:t>すぐ</w:t>
      </w:r>
      <w:r w:rsidR="000C7036">
        <w:rPr>
          <w:rFonts w:ascii="メイリオ" w:eastAsia="メイリオ" w:hAnsi="メイリオ" w:cs="メイリオ" w:hint="eastAsia"/>
          <w:sz w:val="22"/>
        </w:rPr>
        <w:t>知らせる。</w:t>
      </w:r>
      <w:r w:rsidRPr="00725F8F">
        <w:rPr>
          <w:rFonts w:ascii="メイリオ" w:eastAsia="メイリオ" w:hAnsi="メイリオ" w:cs="メイリオ" w:hint="eastAsia"/>
          <w:sz w:val="22"/>
        </w:rPr>
        <w:t xml:space="preserve">　</w:t>
      </w:r>
      <w:r w:rsidRPr="00725F8F">
        <w:rPr>
          <w:rFonts w:ascii="メイリオ" w:eastAsia="メイリオ" w:hAnsi="メイリオ" w:cs="メイリオ"/>
          <w:sz w:val="22"/>
        </w:rPr>
        <w:t xml:space="preserve"> </w:t>
      </w:r>
    </w:p>
    <w:p w:rsidR="00FE5AD5" w:rsidRPr="00E93DC8" w:rsidRDefault="00FE5AD5" w:rsidP="00FE5AD5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6855A2" wp14:editId="7EA9ECDB">
                <wp:simplePos x="0" y="0"/>
                <wp:positionH relativeFrom="margin">
                  <wp:posOffset>5583555</wp:posOffset>
                </wp:positionH>
                <wp:positionV relativeFrom="paragraph">
                  <wp:posOffset>120192</wp:posOffset>
                </wp:positionV>
                <wp:extent cx="1238590" cy="378460"/>
                <wp:effectExtent l="0" t="0" r="19050" b="21590"/>
                <wp:wrapNone/>
                <wp:docPr id="304" name="正方形/長方形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590" cy="378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313E" w:rsidRPr="00BF7D80" w:rsidRDefault="003C313E" w:rsidP="00FE5AD5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0" o:spid="_x0000_s1028" style="position:absolute;left:0;text-align:left;margin-left:439.65pt;margin-top:9.45pt;width:97.55pt;height:29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" filled="f" strokeweight="1.5pt">
                <v:path arrowok="t"/>
                <v:textbox>
                  <w:txbxContent>
                    <w:p w:rsidR="003C313E" w:rsidRPr="00BF7D80" w:rsidRDefault="003C313E" w:rsidP="00FE5AD5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5AD5" w:rsidRDefault="00FE5AD5" w:rsidP="00FE5AD5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006615" w:rsidRDefault="00006615" w:rsidP="00FE5AD5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006615" w:rsidRPr="00BF7D80" w:rsidRDefault="00006615" w:rsidP="00FE5AD5">
      <w:pPr>
        <w:pStyle w:val="a3"/>
        <w:spacing w:line="260" w:lineRule="exact"/>
        <w:ind w:leftChars="0" w:left="360"/>
        <w:rPr>
          <w:rFonts w:ascii="メイリオ" w:eastAsia="メイリオ" w:hAnsi="メイリオ" w:cs="メイリオ"/>
          <w:sz w:val="22"/>
        </w:rPr>
      </w:pPr>
    </w:p>
    <w:p w:rsidR="00FE5AD5" w:rsidRPr="00BF7D80" w:rsidRDefault="000C4478" w:rsidP="00FE5AD5">
      <w:pPr>
        <w:spacing w:line="260" w:lineRule="exact"/>
        <w:rPr>
          <w:rFonts w:ascii="メイリオ" w:eastAsia="メイリオ" w:hAnsi="メイリオ" w:cs="メイリオ"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534B6B" wp14:editId="01813F03">
                <wp:simplePos x="0" y="0"/>
                <wp:positionH relativeFrom="column">
                  <wp:posOffset>-93345</wp:posOffset>
                </wp:positionH>
                <wp:positionV relativeFrom="paragraph">
                  <wp:posOffset>100330</wp:posOffset>
                </wp:positionV>
                <wp:extent cx="7038975" cy="495300"/>
                <wp:effectExtent l="0" t="0" r="28575" b="19050"/>
                <wp:wrapNone/>
                <wp:docPr id="30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-7.35pt;margin-top:7.9pt;width:554.2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" filled="f">
                <v:textbox inset="5.85pt,.7pt,5.85pt,.7pt"/>
              </v:roundrect>
            </w:pict>
          </mc:Fallback>
        </mc:AlternateContent>
      </w:r>
    </w:p>
    <w:p w:rsidR="00D828EE" w:rsidRDefault="005213FA" w:rsidP="009F6274">
      <w:pPr>
        <w:spacing w:line="420" w:lineRule="exact"/>
        <w:ind w:left="1320" w:hangingChars="600" w:hanging="13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◇問題</w:t>
      </w:r>
      <w:r w:rsidR="00465C70">
        <w:rPr>
          <w:rFonts w:ascii="メイリオ" w:eastAsia="メイリオ" w:hAnsi="メイリオ" w:cs="メイリオ" w:hint="eastAsia"/>
          <w:b/>
          <w:sz w:val="22"/>
        </w:rPr>
        <w:t>２０</w:t>
      </w:r>
      <w:r w:rsidR="0051140A">
        <w:rPr>
          <w:rFonts w:ascii="メイリオ" w:eastAsia="メイリオ" w:hAnsi="メイリオ" w:cs="メイリオ" w:hint="eastAsia"/>
          <w:b/>
          <w:sz w:val="22"/>
        </w:rPr>
        <w:t xml:space="preserve">　　</w:t>
      </w:r>
      <w:r w:rsidR="009F6274">
        <w:rPr>
          <w:rFonts w:ascii="メイリオ" w:eastAsia="メイリオ" w:hAnsi="メイリオ" w:cs="メイリオ" w:hint="eastAsia"/>
          <w:sz w:val="22"/>
        </w:rPr>
        <w:t>フィルタリング</w:t>
      </w:r>
      <w:r w:rsidR="00D828EE" w:rsidRPr="00D828EE">
        <w:rPr>
          <w:rFonts w:ascii="メイリオ" w:eastAsia="メイリオ" w:hAnsi="メイリオ" w:cs="メイリオ" w:hint="eastAsia"/>
          <w:sz w:val="22"/>
        </w:rPr>
        <w:t>の説明</w:t>
      </w:r>
      <w:r w:rsidR="00D828EE">
        <w:rPr>
          <w:rFonts w:ascii="メイリオ" w:eastAsia="メイリオ" w:hAnsi="メイリオ" w:cs="メイリオ" w:hint="eastAsia"/>
          <w:sz w:val="22"/>
        </w:rPr>
        <w:t>として、最も</w:t>
      </w:r>
      <w:r w:rsidR="00D828EE" w:rsidRPr="00D828EE">
        <w:rPr>
          <w:rFonts w:ascii="メイリオ" w:eastAsia="メイリオ" w:hAnsi="メイリオ" w:cs="メイリオ" w:hint="eastAsia"/>
          <w:sz w:val="22"/>
        </w:rPr>
        <w:t>正しいものはどれですか。</w:t>
      </w:r>
    </w:p>
    <w:p w:rsidR="00D828EE" w:rsidRPr="00D828EE" w:rsidRDefault="00D828EE" w:rsidP="00D828EE">
      <w:pPr>
        <w:spacing w:line="420" w:lineRule="exact"/>
        <w:rPr>
          <w:rFonts w:ascii="メイリオ" w:eastAsia="メイリオ" w:hAnsi="メイリオ" w:cs="メイリオ"/>
          <w:sz w:val="22"/>
        </w:rPr>
      </w:pPr>
      <w:r w:rsidRPr="00D828EE">
        <w:rPr>
          <w:rFonts w:ascii="メイリオ" w:eastAsia="メイリオ" w:hAnsi="メイリオ" w:cs="メイリオ"/>
          <w:sz w:val="22"/>
        </w:rPr>
        <w:tab/>
      </w:r>
    </w:p>
    <w:p w:rsidR="00D828EE" w:rsidRPr="00D828EE" w:rsidRDefault="00C77131" w:rsidP="00C77131">
      <w:pPr>
        <w:spacing w:line="420" w:lineRule="exact"/>
        <w:ind w:leftChars="100" w:left="650" w:hangingChars="200" w:hanging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．</w:t>
      </w:r>
      <w:r w:rsidR="00EF320F">
        <w:rPr>
          <w:rFonts w:ascii="メイリオ" w:eastAsia="メイリオ" w:hAnsi="メイリオ" w:cs="メイリオ" w:hint="eastAsia"/>
          <w:sz w:val="22"/>
        </w:rPr>
        <w:t xml:space="preserve">　</w:t>
      </w:r>
      <w:r w:rsidR="00D828EE">
        <w:rPr>
          <w:rFonts w:ascii="メイリオ" w:eastAsia="メイリオ" w:hAnsi="メイリオ" w:cs="メイリオ" w:hint="eastAsia"/>
          <w:sz w:val="22"/>
        </w:rPr>
        <w:t>インターネット上で</w:t>
      </w:r>
      <w:r w:rsidR="005B0047">
        <w:rPr>
          <w:rFonts w:ascii="メイリオ" w:eastAsia="メイリオ" w:hAnsi="メイリオ" w:cs="メイリオ" w:hint="eastAsia"/>
          <w:sz w:val="22"/>
        </w:rPr>
        <w:t>、</w:t>
      </w:r>
      <w:r w:rsidR="00BD04F4">
        <w:rPr>
          <w:rFonts w:ascii="メイリオ" w:eastAsia="メイリオ" w:hAnsi="メイリオ" w:cs="メイリオ" w:hint="eastAsia"/>
          <w:sz w:val="22"/>
        </w:rPr>
        <w:t>きけん</w:t>
      </w:r>
      <w:r w:rsidR="00D828EE" w:rsidRPr="00D828EE">
        <w:rPr>
          <w:rFonts w:ascii="メイリオ" w:eastAsia="メイリオ" w:hAnsi="メイリオ" w:cs="メイリオ" w:hint="eastAsia"/>
          <w:sz w:val="22"/>
        </w:rPr>
        <w:t>な</w:t>
      </w:r>
      <w:r w:rsidR="000C7036">
        <w:rPr>
          <w:rFonts w:ascii="メイリオ" w:eastAsia="メイリオ" w:hAnsi="メイリオ" w:cs="メイリオ" w:hint="eastAsia"/>
          <w:sz w:val="22"/>
        </w:rPr>
        <w:t>ホームページ</w:t>
      </w:r>
      <w:r w:rsidR="00D828EE" w:rsidRPr="00D828EE">
        <w:rPr>
          <w:rFonts w:ascii="メイリオ" w:eastAsia="メイリオ" w:hAnsi="メイリオ" w:cs="メイリオ" w:hint="eastAsia"/>
          <w:sz w:val="22"/>
        </w:rPr>
        <w:t>に出会</w:t>
      </w:r>
      <w:r w:rsidR="00D828EE">
        <w:rPr>
          <w:rFonts w:ascii="メイリオ" w:eastAsia="メイリオ" w:hAnsi="メイリオ" w:cs="メイリオ" w:hint="eastAsia"/>
          <w:sz w:val="22"/>
        </w:rPr>
        <w:t>うことがないように</w:t>
      </w:r>
      <w:r w:rsidR="000C7036">
        <w:rPr>
          <w:rFonts w:ascii="メイリオ" w:eastAsia="メイリオ" w:hAnsi="メイリオ" w:cs="メイリオ" w:hint="eastAsia"/>
          <w:sz w:val="22"/>
        </w:rPr>
        <w:t>、利用者を</w:t>
      </w:r>
      <w:r w:rsidR="00D828EE" w:rsidRPr="00D828EE">
        <w:rPr>
          <w:rFonts w:ascii="メイリオ" w:eastAsia="メイリオ" w:hAnsi="メイリオ" w:cs="メイリオ" w:hint="eastAsia"/>
          <w:sz w:val="22"/>
        </w:rPr>
        <w:t>守ってくれるものである。</w:t>
      </w:r>
    </w:p>
    <w:p w:rsidR="00D828EE" w:rsidRPr="00D828EE" w:rsidRDefault="00C77131" w:rsidP="00C77131">
      <w:pPr>
        <w:spacing w:line="42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t>２．</w:t>
      </w:r>
      <w:r w:rsidR="00EF320F">
        <w:rPr>
          <w:rFonts w:ascii="メイリオ" w:eastAsia="メイリオ" w:hAnsi="メイリオ" w:cs="メイリオ"/>
          <w:sz w:val="22"/>
        </w:rPr>
        <w:t xml:space="preserve">　</w:t>
      </w:r>
      <w:r w:rsidR="00717388">
        <w:rPr>
          <w:rFonts w:ascii="メイリオ" w:eastAsia="メイリオ" w:hAnsi="メイリオ" w:cs="メイリオ"/>
          <w:sz w:val="22"/>
        </w:rPr>
        <w:t>めい</w:t>
      </w:r>
      <w:r w:rsidR="00D828EE" w:rsidRPr="00D828EE">
        <w:rPr>
          <w:rFonts w:ascii="メイリオ" w:eastAsia="メイリオ" w:hAnsi="メイリオ" w:cs="メイリオ"/>
          <w:sz w:val="22"/>
        </w:rPr>
        <w:t>わく</w:t>
      </w:r>
      <w:r w:rsidR="00D828EE" w:rsidRPr="00D828EE">
        <w:rPr>
          <w:rFonts w:ascii="メイリオ" w:eastAsia="メイリオ" w:hAnsi="メイリオ" w:cs="メイリオ" w:hint="eastAsia"/>
          <w:sz w:val="22"/>
        </w:rPr>
        <w:t>メールを受け取らないように</w:t>
      </w:r>
      <w:r w:rsidR="000C7036">
        <w:rPr>
          <w:rFonts w:ascii="メイリオ" w:eastAsia="メイリオ" w:hAnsi="メイリオ" w:cs="メイリオ" w:hint="eastAsia"/>
          <w:sz w:val="22"/>
        </w:rPr>
        <w:t>、利用者を</w:t>
      </w:r>
      <w:r w:rsidR="00D828EE">
        <w:rPr>
          <w:rFonts w:ascii="メイリオ" w:eastAsia="メイリオ" w:hAnsi="メイリオ" w:cs="メイリオ" w:hint="eastAsia"/>
          <w:sz w:val="22"/>
        </w:rPr>
        <w:t>守ってくれる</w:t>
      </w:r>
      <w:r w:rsidR="00D828EE" w:rsidRPr="00D828EE">
        <w:rPr>
          <w:rFonts w:ascii="メイリオ" w:eastAsia="メイリオ" w:hAnsi="メイリオ" w:cs="メイリオ" w:hint="eastAsia"/>
          <w:sz w:val="22"/>
        </w:rPr>
        <w:t>ものである。</w:t>
      </w:r>
    </w:p>
    <w:p w:rsidR="00D828EE" w:rsidRPr="00D828EE" w:rsidRDefault="00C77131" w:rsidP="00C77131">
      <w:pPr>
        <w:spacing w:line="42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３．</w:t>
      </w:r>
      <w:r w:rsidR="00EF320F">
        <w:rPr>
          <w:rFonts w:ascii="メイリオ" w:eastAsia="メイリオ" w:hAnsi="メイリオ" w:cs="メイリオ" w:hint="eastAsia"/>
          <w:sz w:val="22"/>
        </w:rPr>
        <w:t xml:space="preserve">　</w:t>
      </w:r>
      <w:r w:rsidR="00717388">
        <w:rPr>
          <w:rFonts w:ascii="メイリオ" w:eastAsia="メイリオ" w:hAnsi="メイリオ" w:cs="メイリオ" w:hint="eastAsia"/>
          <w:sz w:val="22"/>
        </w:rPr>
        <w:t>画面タッチやキーボードでのじょうほう</w:t>
      </w:r>
      <w:r w:rsidR="00D828EE">
        <w:rPr>
          <w:rFonts w:ascii="メイリオ" w:eastAsia="メイリオ" w:hAnsi="メイリオ" w:cs="メイリオ" w:hint="eastAsia"/>
          <w:sz w:val="22"/>
        </w:rPr>
        <w:t>入力を</w:t>
      </w:r>
      <w:r w:rsidR="00EF320F">
        <w:rPr>
          <w:rFonts w:ascii="メイリオ" w:eastAsia="メイリオ" w:hAnsi="メイリオ" w:cs="メイリオ" w:hint="eastAsia"/>
          <w:sz w:val="22"/>
        </w:rPr>
        <w:t>ま</w:t>
      </w:r>
      <w:r w:rsidR="00717388">
        <w:rPr>
          <w:rFonts w:ascii="メイリオ" w:eastAsia="メイリオ" w:hAnsi="メイリオ" w:cs="メイリオ" w:hint="eastAsia"/>
          <w:sz w:val="22"/>
        </w:rPr>
        <w:t>ちが</w:t>
      </w:r>
      <w:r w:rsidR="00D828EE">
        <w:rPr>
          <w:rFonts w:ascii="メイリオ" w:eastAsia="メイリオ" w:hAnsi="メイリオ" w:cs="メイリオ" w:hint="eastAsia"/>
          <w:sz w:val="22"/>
        </w:rPr>
        <w:t>わないように</w:t>
      </w:r>
      <w:r w:rsidR="00D828EE" w:rsidRPr="00D828EE">
        <w:rPr>
          <w:rFonts w:ascii="メイリオ" w:eastAsia="メイリオ" w:hAnsi="メイリオ" w:cs="メイリオ" w:hint="eastAsia"/>
          <w:sz w:val="22"/>
        </w:rPr>
        <w:t>するためのものである。</w:t>
      </w:r>
    </w:p>
    <w:p w:rsidR="00D828EE" w:rsidRPr="00D828EE" w:rsidRDefault="00D828EE" w:rsidP="00D828EE">
      <w:pPr>
        <w:widowControl/>
        <w:spacing w:line="42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D828EE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E002D6" wp14:editId="15D9BC96">
                <wp:simplePos x="0" y="0"/>
                <wp:positionH relativeFrom="column">
                  <wp:posOffset>5589905</wp:posOffset>
                </wp:positionH>
                <wp:positionV relativeFrom="paragraph">
                  <wp:posOffset>222693</wp:posOffset>
                </wp:positionV>
                <wp:extent cx="1250950" cy="378460"/>
                <wp:effectExtent l="0" t="0" r="25400" b="21590"/>
                <wp:wrapNone/>
                <wp:docPr id="308" name="正方形/長方形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0" cy="3784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313E" w:rsidRDefault="003C313E" w:rsidP="00D828EE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F7D8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3C313E" w:rsidRPr="00BF7D80" w:rsidRDefault="003C313E" w:rsidP="00D828EE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08" o:spid="_x0000_s1029" style="position:absolute;margin-left:440.15pt;margin-top:17.55pt;width:98.5pt;height:2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" filled="f" strokecolor="windowText" strokeweight="1.5pt">
                <v:path arrowok="t"/>
                <v:textbox>
                  <w:txbxContent>
                    <w:p w:rsidR="003C313E" w:rsidRDefault="003C313E" w:rsidP="00D828EE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F7D8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答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</w:t>
                      </w:r>
                    </w:p>
                    <w:p w:rsidR="003C313E" w:rsidRPr="00BF7D80" w:rsidRDefault="003C313E" w:rsidP="00D828EE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D828EE" w:rsidRPr="00D828EE" w:rsidRDefault="00D828EE" w:rsidP="00D828EE">
      <w:pPr>
        <w:spacing w:line="260" w:lineRule="exact"/>
        <w:ind w:left="360"/>
        <w:rPr>
          <w:rFonts w:ascii="メイリオ" w:eastAsia="メイリオ" w:hAnsi="メイリオ" w:cs="メイリオ"/>
          <w:sz w:val="22"/>
        </w:rPr>
      </w:pPr>
    </w:p>
    <w:p w:rsidR="00D828EE" w:rsidRDefault="00D828EE" w:rsidP="00D828EE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1F1CF6" w:rsidRDefault="001F1CF6" w:rsidP="00D828EE">
      <w:pPr>
        <w:spacing w:line="300" w:lineRule="exact"/>
        <w:rPr>
          <w:rFonts w:ascii="メイリオ" w:eastAsia="メイリオ" w:hAnsi="メイリオ" w:cs="メイリオ"/>
          <w:sz w:val="22"/>
        </w:rPr>
      </w:pPr>
    </w:p>
    <w:sectPr w:rsidR="001F1CF6" w:rsidSect="00E4206B">
      <w:headerReference w:type="default" r:id="rId9"/>
      <w:footerReference w:type="even" r:id="rId10"/>
      <w:headerReference w:type="first" r:id="rId11"/>
      <w:pgSz w:w="11906" w:h="16838" w:code="9"/>
      <w:pgMar w:top="567" w:right="567" w:bottom="567" w:left="567" w:header="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057" w:rsidRDefault="00A63057" w:rsidP="00BA7EF7">
      <w:r>
        <w:separator/>
      </w:r>
    </w:p>
  </w:endnote>
  <w:endnote w:type="continuationSeparator" w:id="0">
    <w:p w:rsidR="00A63057" w:rsidRDefault="00A63057" w:rsidP="00BA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E" w:rsidRDefault="003C313E" w:rsidP="00E8005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057" w:rsidRDefault="00A63057" w:rsidP="00BA7EF7">
      <w:r>
        <w:separator/>
      </w:r>
    </w:p>
  </w:footnote>
  <w:footnote w:type="continuationSeparator" w:id="0">
    <w:p w:rsidR="00A63057" w:rsidRDefault="00A63057" w:rsidP="00BA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E" w:rsidRDefault="003C313E">
    <w:pPr>
      <w:pStyle w:val="a5"/>
    </w:pPr>
  </w:p>
  <w:p w:rsidR="003C313E" w:rsidRDefault="003C31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E" w:rsidRDefault="003C313E" w:rsidP="00B85DB9">
    <w:pPr>
      <w:pStyle w:val="a5"/>
      <w:jc w:val="right"/>
    </w:pPr>
    <w:r>
      <w:rPr>
        <w:noProof/>
        <w:color w:val="353535"/>
        <w:sz w:val="22"/>
      </w:rPr>
      <w:drawing>
        <wp:inline distT="0" distB="0" distL="0" distR="0" wp14:anchorId="521008F4" wp14:editId="4C3466EF">
          <wp:extent cx="674688" cy="453390"/>
          <wp:effectExtent l="0" t="0" r="0" b="3810"/>
          <wp:docPr id="17" name="図 17" descr="県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県章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88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27"/>
    <w:multiLevelType w:val="hybridMultilevel"/>
    <w:tmpl w:val="996C7090"/>
    <w:lvl w:ilvl="0" w:tplc="28F48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9F2D2F"/>
    <w:multiLevelType w:val="hybridMultilevel"/>
    <w:tmpl w:val="230CFE36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191695"/>
    <w:multiLevelType w:val="hybridMultilevel"/>
    <w:tmpl w:val="21D8D9B4"/>
    <w:lvl w:ilvl="0" w:tplc="15D6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76199E"/>
    <w:multiLevelType w:val="hybridMultilevel"/>
    <w:tmpl w:val="C51EA358"/>
    <w:lvl w:ilvl="0" w:tplc="EF9E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D860BEE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F5018F"/>
    <w:multiLevelType w:val="hybridMultilevel"/>
    <w:tmpl w:val="16F8AADA"/>
    <w:lvl w:ilvl="0" w:tplc="BB9E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5E0714"/>
    <w:multiLevelType w:val="hybridMultilevel"/>
    <w:tmpl w:val="D4A8A9E4"/>
    <w:lvl w:ilvl="0" w:tplc="19763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>
    <w:nsid w:val="1C5F0E9E"/>
    <w:multiLevelType w:val="hybridMultilevel"/>
    <w:tmpl w:val="E77046EE"/>
    <w:lvl w:ilvl="0" w:tplc="988A92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CC97D3F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>
    <w:nsid w:val="1D877B1E"/>
    <w:multiLevelType w:val="hybridMultilevel"/>
    <w:tmpl w:val="B5CCFB70"/>
    <w:lvl w:ilvl="0" w:tplc="BB9E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CF431E"/>
    <w:multiLevelType w:val="hybridMultilevel"/>
    <w:tmpl w:val="CEF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04410C8"/>
    <w:multiLevelType w:val="hybridMultilevel"/>
    <w:tmpl w:val="F6FA858C"/>
    <w:lvl w:ilvl="0" w:tplc="D30E6E5A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52C3A40"/>
    <w:multiLevelType w:val="hybridMultilevel"/>
    <w:tmpl w:val="AAC8604E"/>
    <w:lvl w:ilvl="0" w:tplc="92F09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9E31CA8"/>
    <w:multiLevelType w:val="hybridMultilevel"/>
    <w:tmpl w:val="52F2A762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AA41D1"/>
    <w:multiLevelType w:val="hybridMultilevel"/>
    <w:tmpl w:val="316ED6A0"/>
    <w:lvl w:ilvl="0" w:tplc="70A0348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CBA12E2"/>
    <w:multiLevelType w:val="hybridMultilevel"/>
    <w:tmpl w:val="25F44AC6"/>
    <w:lvl w:ilvl="0" w:tplc="469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C6221E"/>
    <w:multiLevelType w:val="hybridMultilevel"/>
    <w:tmpl w:val="0DBAF9CA"/>
    <w:lvl w:ilvl="0" w:tplc="15D6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ED02D6"/>
    <w:multiLevelType w:val="hybridMultilevel"/>
    <w:tmpl w:val="BCA6ABC0"/>
    <w:lvl w:ilvl="0" w:tplc="0BD2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0E2012C"/>
    <w:multiLevelType w:val="hybridMultilevel"/>
    <w:tmpl w:val="AAC8604E"/>
    <w:lvl w:ilvl="0" w:tplc="92F09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1694896"/>
    <w:multiLevelType w:val="hybridMultilevel"/>
    <w:tmpl w:val="89FC1262"/>
    <w:lvl w:ilvl="0" w:tplc="A70E48C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A48229A"/>
    <w:multiLevelType w:val="hybridMultilevel"/>
    <w:tmpl w:val="90E424E4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9D653FE"/>
    <w:multiLevelType w:val="hybridMultilevel"/>
    <w:tmpl w:val="52F2A762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C686C2E"/>
    <w:multiLevelType w:val="hybridMultilevel"/>
    <w:tmpl w:val="A84628A0"/>
    <w:lvl w:ilvl="0" w:tplc="F80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E02CF3"/>
    <w:multiLevelType w:val="hybridMultilevel"/>
    <w:tmpl w:val="62026278"/>
    <w:lvl w:ilvl="0" w:tplc="AC62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2A67F6F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4E645A9"/>
    <w:multiLevelType w:val="hybridMultilevel"/>
    <w:tmpl w:val="EBC22FBC"/>
    <w:lvl w:ilvl="0" w:tplc="A4F868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548671F"/>
    <w:multiLevelType w:val="hybridMultilevel"/>
    <w:tmpl w:val="22427F7A"/>
    <w:lvl w:ilvl="0" w:tplc="29308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7CE3461"/>
    <w:multiLevelType w:val="hybridMultilevel"/>
    <w:tmpl w:val="EBC22FBC"/>
    <w:lvl w:ilvl="0" w:tplc="A4F868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AAD5E62"/>
    <w:multiLevelType w:val="hybridMultilevel"/>
    <w:tmpl w:val="59B26B5A"/>
    <w:lvl w:ilvl="0" w:tplc="EF2C2880">
      <w:start w:val="1"/>
      <w:numFmt w:val="decimal"/>
      <w:lvlText w:val="%1."/>
      <w:lvlJc w:val="left"/>
      <w:pPr>
        <w:ind w:left="420" w:hanging="420"/>
      </w:pPr>
      <w:rPr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E105180"/>
    <w:multiLevelType w:val="hybridMultilevel"/>
    <w:tmpl w:val="E1B22D1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>
    <w:nsid w:val="62150519"/>
    <w:multiLevelType w:val="hybridMultilevel"/>
    <w:tmpl w:val="83D87F54"/>
    <w:lvl w:ilvl="0" w:tplc="108AE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28B4697"/>
    <w:multiLevelType w:val="hybridMultilevel"/>
    <w:tmpl w:val="850EE368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AB7F33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3">
    <w:nsid w:val="64973BDE"/>
    <w:multiLevelType w:val="hybridMultilevel"/>
    <w:tmpl w:val="E3748878"/>
    <w:lvl w:ilvl="0" w:tplc="C6DEEB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9E631C"/>
    <w:multiLevelType w:val="hybridMultilevel"/>
    <w:tmpl w:val="134A50CC"/>
    <w:lvl w:ilvl="0" w:tplc="19763A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5">
    <w:nsid w:val="6B9465F2"/>
    <w:multiLevelType w:val="hybridMultilevel"/>
    <w:tmpl w:val="BF98AEBA"/>
    <w:lvl w:ilvl="0" w:tplc="48AAF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B990A02"/>
    <w:multiLevelType w:val="hybridMultilevel"/>
    <w:tmpl w:val="EADE0CCC"/>
    <w:lvl w:ilvl="0" w:tplc="F80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FBE23AB"/>
    <w:multiLevelType w:val="hybridMultilevel"/>
    <w:tmpl w:val="CEF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7AC4574"/>
    <w:multiLevelType w:val="hybridMultilevel"/>
    <w:tmpl w:val="25F44AC6"/>
    <w:lvl w:ilvl="0" w:tplc="469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A090B51"/>
    <w:multiLevelType w:val="hybridMultilevel"/>
    <w:tmpl w:val="292E2932"/>
    <w:lvl w:ilvl="0" w:tplc="AB5EE6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6"/>
  </w:num>
  <w:num w:numId="5">
    <w:abstractNumId w:val="19"/>
  </w:num>
  <w:num w:numId="6">
    <w:abstractNumId w:val="20"/>
  </w:num>
  <w:num w:numId="7">
    <w:abstractNumId w:val="38"/>
  </w:num>
  <w:num w:numId="8">
    <w:abstractNumId w:val="14"/>
  </w:num>
  <w:num w:numId="9">
    <w:abstractNumId w:val="9"/>
  </w:num>
  <w:num w:numId="10">
    <w:abstractNumId w:val="2"/>
  </w:num>
  <w:num w:numId="11">
    <w:abstractNumId w:val="4"/>
  </w:num>
  <w:num w:numId="12">
    <w:abstractNumId w:val="18"/>
  </w:num>
  <w:num w:numId="13">
    <w:abstractNumId w:val="33"/>
  </w:num>
  <w:num w:numId="14">
    <w:abstractNumId w:val="30"/>
  </w:num>
  <w:num w:numId="15">
    <w:abstractNumId w:val="26"/>
  </w:num>
  <w:num w:numId="16">
    <w:abstractNumId w:val="35"/>
  </w:num>
  <w:num w:numId="17">
    <w:abstractNumId w:val="21"/>
  </w:num>
  <w:num w:numId="18">
    <w:abstractNumId w:val="32"/>
  </w:num>
  <w:num w:numId="19">
    <w:abstractNumId w:val="34"/>
  </w:num>
  <w:num w:numId="20">
    <w:abstractNumId w:val="22"/>
  </w:num>
  <w:num w:numId="21">
    <w:abstractNumId w:val="17"/>
  </w:num>
  <w:num w:numId="22">
    <w:abstractNumId w:val="29"/>
  </w:num>
  <w:num w:numId="23">
    <w:abstractNumId w:val="15"/>
  </w:num>
  <w:num w:numId="24">
    <w:abstractNumId w:val="3"/>
  </w:num>
  <w:num w:numId="25">
    <w:abstractNumId w:val="5"/>
  </w:num>
  <w:num w:numId="26">
    <w:abstractNumId w:val="16"/>
  </w:num>
  <w:num w:numId="27">
    <w:abstractNumId w:val="24"/>
  </w:num>
  <w:num w:numId="28">
    <w:abstractNumId w:val="12"/>
  </w:num>
  <w:num w:numId="29">
    <w:abstractNumId w:val="39"/>
  </w:num>
  <w:num w:numId="30">
    <w:abstractNumId w:val="27"/>
  </w:num>
  <w:num w:numId="31">
    <w:abstractNumId w:val="0"/>
  </w:num>
  <w:num w:numId="32">
    <w:abstractNumId w:val="25"/>
  </w:num>
  <w:num w:numId="33">
    <w:abstractNumId w:val="28"/>
  </w:num>
  <w:num w:numId="34">
    <w:abstractNumId w:val="37"/>
  </w:num>
  <w:num w:numId="35">
    <w:abstractNumId w:val="10"/>
  </w:num>
  <w:num w:numId="36">
    <w:abstractNumId w:val="1"/>
  </w:num>
  <w:num w:numId="37">
    <w:abstractNumId w:val="31"/>
  </w:num>
  <w:num w:numId="38">
    <w:abstractNumId w:val="7"/>
  </w:num>
  <w:num w:numId="39">
    <w:abstractNumId w:val="11"/>
  </w:num>
  <w:num w:numId="40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2C"/>
    <w:rsid w:val="000011F9"/>
    <w:rsid w:val="00006615"/>
    <w:rsid w:val="00014A10"/>
    <w:rsid w:val="00020ED7"/>
    <w:rsid w:val="000255FB"/>
    <w:rsid w:val="000257F7"/>
    <w:rsid w:val="0002641F"/>
    <w:rsid w:val="000327EB"/>
    <w:rsid w:val="0003654F"/>
    <w:rsid w:val="00036CD4"/>
    <w:rsid w:val="00041B19"/>
    <w:rsid w:val="000432B5"/>
    <w:rsid w:val="000436A2"/>
    <w:rsid w:val="00043A6B"/>
    <w:rsid w:val="0005241D"/>
    <w:rsid w:val="000525D9"/>
    <w:rsid w:val="00055AA6"/>
    <w:rsid w:val="00062A09"/>
    <w:rsid w:val="00067381"/>
    <w:rsid w:val="000675D2"/>
    <w:rsid w:val="00070442"/>
    <w:rsid w:val="0007399B"/>
    <w:rsid w:val="00092E3B"/>
    <w:rsid w:val="00095889"/>
    <w:rsid w:val="000A08C0"/>
    <w:rsid w:val="000A0D30"/>
    <w:rsid w:val="000A40E5"/>
    <w:rsid w:val="000B1061"/>
    <w:rsid w:val="000B395E"/>
    <w:rsid w:val="000B3F9B"/>
    <w:rsid w:val="000B611F"/>
    <w:rsid w:val="000B77CA"/>
    <w:rsid w:val="000C0C62"/>
    <w:rsid w:val="000C0D31"/>
    <w:rsid w:val="000C3DC8"/>
    <w:rsid w:val="000C4478"/>
    <w:rsid w:val="000C4E98"/>
    <w:rsid w:val="000C7036"/>
    <w:rsid w:val="000D0889"/>
    <w:rsid w:val="000D36FC"/>
    <w:rsid w:val="000D4646"/>
    <w:rsid w:val="000D62FC"/>
    <w:rsid w:val="000E78E0"/>
    <w:rsid w:val="000E7C4E"/>
    <w:rsid w:val="000F0B01"/>
    <w:rsid w:val="000F313D"/>
    <w:rsid w:val="00102605"/>
    <w:rsid w:val="00106566"/>
    <w:rsid w:val="00110751"/>
    <w:rsid w:val="0011327E"/>
    <w:rsid w:val="00114FAE"/>
    <w:rsid w:val="0011593B"/>
    <w:rsid w:val="0012530C"/>
    <w:rsid w:val="001265B4"/>
    <w:rsid w:val="0013211C"/>
    <w:rsid w:val="0013584A"/>
    <w:rsid w:val="0014138C"/>
    <w:rsid w:val="0014273D"/>
    <w:rsid w:val="00143639"/>
    <w:rsid w:val="0014776F"/>
    <w:rsid w:val="0015162D"/>
    <w:rsid w:val="001535F3"/>
    <w:rsid w:val="00156077"/>
    <w:rsid w:val="0016046E"/>
    <w:rsid w:val="00171F35"/>
    <w:rsid w:val="00172403"/>
    <w:rsid w:val="0019158D"/>
    <w:rsid w:val="0019310A"/>
    <w:rsid w:val="001A439A"/>
    <w:rsid w:val="001A539D"/>
    <w:rsid w:val="001A5C51"/>
    <w:rsid w:val="001B1FB4"/>
    <w:rsid w:val="001B4790"/>
    <w:rsid w:val="001B48E7"/>
    <w:rsid w:val="001B4C71"/>
    <w:rsid w:val="001C364E"/>
    <w:rsid w:val="001D0270"/>
    <w:rsid w:val="001D16A7"/>
    <w:rsid w:val="001D396C"/>
    <w:rsid w:val="001D3C6C"/>
    <w:rsid w:val="001E021F"/>
    <w:rsid w:val="001E1A76"/>
    <w:rsid w:val="001E2851"/>
    <w:rsid w:val="001F1CF6"/>
    <w:rsid w:val="00211FB3"/>
    <w:rsid w:val="00213D54"/>
    <w:rsid w:val="0022150B"/>
    <w:rsid w:val="0022166F"/>
    <w:rsid w:val="0022178A"/>
    <w:rsid w:val="0022325B"/>
    <w:rsid w:val="002301EF"/>
    <w:rsid w:val="0023208E"/>
    <w:rsid w:val="002327BD"/>
    <w:rsid w:val="00233291"/>
    <w:rsid w:val="00234F9B"/>
    <w:rsid w:val="00235405"/>
    <w:rsid w:val="00240665"/>
    <w:rsid w:val="0024126E"/>
    <w:rsid w:val="0024232C"/>
    <w:rsid w:val="00251BE4"/>
    <w:rsid w:val="00252E4D"/>
    <w:rsid w:val="00254135"/>
    <w:rsid w:val="00261E81"/>
    <w:rsid w:val="00273C99"/>
    <w:rsid w:val="002741AA"/>
    <w:rsid w:val="002750F3"/>
    <w:rsid w:val="00281543"/>
    <w:rsid w:val="00282457"/>
    <w:rsid w:val="00282CA0"/>
    <w:rsid w:val="002853ED"/>
    <w:rsid w:val="002855E1"/>
    <w:rsid w:val="00291DC9"/>
    <w:rsid w:val="00297A8A"/>
    <w:rsid w:val="00297E74"/>
    <w:rsid w:val="002B06B0"/>
    <w:rsid w:val="002B35FF"/>
    <w:rsid w:val="002B4678"/>
    <w:rsid w:val="002B4969"/>
    <w:rsid w:val="002B5951"/>
    <w:rsid w:val="002C3BA9"/>
    <w:rsid w:val="002C562C"/>
    <w:rsid w:val="002D7FEF"/>
    <w:rsid w:val="002E37F4"/>
    <w:rsid w:val="002E649D"/>
    <w:rsid w:val="002F0E2F"/>
    <w:rsid w:val="002F139C"/>
    <w:rsid w:val="002F1690"/>
    <w:rsid w:val="002F4293"/>
    <w:rsid w:val="002F4979"/>
    <w:rsid w:val="002F79CA"/>
    <w:rsid w:val="00303B40"/>
    <w:rsid w:val="00303D41"/>
    <w:rsid w:val="00306B7D"/>
    <w:rsid w:val="0031182C"/>
    <w:rsid w:val="00312468"/>
    <w:rsid w:val="00312B3B"/>
    <w:rsid w:val="00312EF8"/>
    <w:rsid w:val="00314C48"/>
    <w:rsid w:val="0031791E"/>
    <w:rsid w:val="003246F7"/>
    <w:rsid w:val="003247B6"/>
    <w:rsid w:val="00324998"/>
    <w:rsid w:val="00324F4C"/>
    <w:rsid w:val="00325504"/>
    <w:rsid w:val="00326E34"/>
    <w:rsid w:val="0033062B"/>
    <w:rsid w:val="0033115C"/>
    <w:rsid w:val="00347311"/>
    <w:rsid w:val="00350D8E"/>
    <w:rsid w:val="0035301B"/>
    <w:rsid w:val="00355165"/>
    <w:rsid w:val="00355597"/>
    <w:rsid w:val="003632E5"/>
    <w:rsid w:val="00371C60"/>
    <w:rsid w:val="003777CE"/>
    <w:rsid w:val="003778F4"/>
    <w:rsid w:val="00382FB9"/>
    <w:rsid w:val="0038383F"/>
    <w:rsid w:val="003854C0"/>
    <w:rsid w:val="00385756"/>
    <w:rsid w:val="003A4E96"/>
    <w:rsid w:val="003B0FF7"/>
    <w:rsid w:val="003B3CD2"/>
    <w:rsid w:val="003B6C26"/>
    <w:rsid w:val="003C0DE9"/>
    <w:rsid w:val="003C313E"/>
    <w:rsid w:val="003C6450"/>
    <w:rsid w:val="003D224D"/>
    <w:rsid w:val="004024CB"/>
    <w:rsid w:val="004025EE"/>
    <w:rsid w:val="00406015"/>
    <w:rsid w:val="004130AF"/>
    <w:rsid w:val="004144C2"/>
    <w:rsid w:val="004149F2"/>
    <w:rsid w:val="00415DBA"/>
    <w:rsid w:val="004221CB"/>
    <w:rsid w:val="00422443"/>
    <w:rsid w:val="00423507"/>
    <w:rsid w:val="00425E28"/>
    <w:rsid w:val="004315C4"/>
    <w:rsid w:val="00432FCE"/>
    <w:rsid w:val="00440DBD"/>
    <w:rsid w:val="0044200A"/>
    <w:rsid w:val="004434B8"/>
    <w:rsid w:val="004445E2"/>
    <w:rsid w:val="00445463"/>
    <w:rsid w:val="00445B5C"/>
    <w:rsid w:val="004502C6"/>
    <w:rsid w:val="00456641"/>
    <w:rsid w:val="004635C2"/>
    <w:rsid w:val="00465C70"/>
    <w:rsid w:val="0047224A"/>
    <w:rsid w:val="004730BB"/>
    <w:rsid w:val="00474752"/>
    <w:rsid w:val="004755FD"/>
    <w:rsid w:val="00475EA5"/>
    <w:rsid w:val="00485978"/>
    <w:rsid w:val="004859B7"/>
    <w:rsid w:val="00490945"/>
    <w:rsid w:val="00490CF5"/>
    <w:rsid w:val="004A1700"/>
    <w:rsid w:val="004B4C19"/>
    <w:rsid w:val="004C0ECB"/>
    <w:rsid w:val="004C4720"/>
    <w:rsid w:val="004C47B1"/>
    <w:rsid w:val="004C7585"/>
    <w:rsid w:val="004D21F1"/>
    <w:rsid w:val="004D53FD"/>
    <w:rsid w:val="004E1804"/>
    <w:rsid w:val="004E1994"/>
    <w:rsid w:val="004E2633"/>
    <w:rsid w:val="004E3B16"/>
    <w:rsid w:val="004E3D85"/>
    <w:rsid w:val="004E6FAF"/>
    <w:rsid w:val="004F32E2"/>
    <w:rsid w:val="004F387F"/>
    <w:rsid w:val="004F43AB"/>
    <w:rsid w:val="004F6362"/>
    <w:rsid w:val="004F7E6C"/>
    <w:rsid w:val="00501698"/>
    <w:rsid w:val="00503F63"/>
    <w:rsid w:val="00504A81"/>
    <w:rsid w:val="00505833"/>
    <w:rsid w:val="0051140A"/>
    <w:rsid w:val="005118D5"/>
    <w:rsid w:val="00513C80"/>
    <w:rsid w:val="00515317"/>
    <w:rsid w:val="00517484"/>
    <w:rsid w:val="005213FA"/>
    <w:rsid w:val="00523E8B"/>
    <w:rsid w:val="0053544B"/>
    <w:rsid w:val="00537DE8"/>
    <w:rsid w:val="0054057A"/>
    <w:rsid w:val="0054098F"/>
    <w:rsid w:val="00541DC4"/>
    <w:rsid w:val="00541F35"/>
    <w:rsid w:val="00543D50"/>
    <w:rsid w:val="00545BF3"/>
    <w:rsid w:val="0054620C"/>
    <w:rsid w:val="0054630D"/>
    <w:rsid w:val="005472DF"/>
    <w:rsid w:val="005530EF"/>
    <w:rsid w:val="0055518C"/>
    <w:rsid w:val="00561712"/>
    <w:rsid w:val="00561FE2"/>
    <w:rsid w:val="005660B8"/>
    <w:rsid w:val="00567ED4"/>
    <w:rsid w:val="00581445"/>
    <w:rsid w:val="00591A49"/>
    <w:rsid w:val="00592232"/>
    <w:rsid w:val="00594C1D"/>
    <w:rsid w:val="0059678B"/>
    <w:rsid w:val="005973EF"/>
    <w:rsid w:val="005A23FE"/>
    <w:rsid w:val="005A2E7D"/>
    <w:rsid w:val="005B0047"/>
    <w:rsid w:val="005B18B6"/>
    <w:rsid w:val="005B2999"/>
    <w:rsid w:val="005C511C"/>
    <w:rsid w:val="005D1484"/>
    <w:rsid w:val="005D161F"/>
    <w:rsid w:val="005D2747"/>
    <w:rsid w:val="005D664D"/>
    <w:rsid w:val="005D7DE7"/>
    <w:rsid w:val="005E132A"/>
    <w:rsid w:val="005E7656"/>
    <w:rsid w:val="005E7802"/>
    <w:rsid w:val="005F11E2"/>
    <w:rsid w:val="00600D06"/>
    <w:rsid w:val="0060216D"/>
    <w:rsid w:val="0060423D"/>
    <w:rsid w:val="00610C3D"/>
    <w:rsid w:val="00613BD9"/>
    <w:rsid w:val="00625F7D"/>
    <w:rsid w:val="00626AD7"/>
    <w:rsid w:val="00627621"/>
    <w:rsid w:val="00627B06"/>
    <w:rsid w:val="00627C4F"/>
    <w:rsid w:val="00647B2D"/>
    <w:rsid w:val="00652F6F"/>
    <w:rsid w:val="0065429F"/>
    <w:rsid w:val="0065742A"/>
    <w:rsid w:val="00657623"/>
    <w:rsid w:val="00663934"/>
    <w:rsid w:val="00664C21"/>
    <w:rsid w:val="0066777B"/>
    <w:rsid w:val="00671F2E"/>
    <w:rsid w:val="006734EB"/>
    <w:rsid w:val="0067503C"/>
    <w:rsid w:val="0067598B"/>
    <w:rsid w:val="00684AD7"/>
    <w:rsid w:val="006937AB"/>
    <w:rsid w:val="00694D6C"/>
    <w:rsid w:val="00695544"/>
    <w:rsid w:val="00695DB3"/>
    <w:rsid w:val="006A1AEF"/>
    <w:rsid w:val="006A40D2"/>
    <w:rsid w:val="006A4296"/>
    <w:rsid w:val="006A789C"/>
    <w:rsid w:val="006B0223"/>
    <w:rsid w:val="006B2132"/>
    <w:rsid w:val="006B3D54"/>
    <w:rsid w:val="006C0611"/>
    <w:rsid w:val="006C6224"/>
    <w:rsid w:val="006C78DC"/>
    <w:rsid w:val="006D2029"/>
    <w:rsid w:val="006D699A"/>
    <w:rsid w:val="006E465C"/>
    <w:rsid w:val="006E7CC1"/>
    <w:rsid w:val="006F1210"/>
    <w:rsid w:val="006F356A"/>
    <w:rsid w:val="006F4A61"/>
    <w:rsid w:val="006F4B9C"/>
    <w:rsid w:val="006F62C8"/>
    <w:rsid w:val="006F7560"/>
    <w:rsid w:val="00700069"/>
    <w:rsid w:val="00701C57"/>
    <w:rsid w:val="0070331B"/>
    <w:rsid w:val="00704C36"/>
    <w:rsid w:val="00707718"/>
    <w:rsid w:val="00713270"/>
    <w:rsid w:val="00717388"/>
    <w:rsid w:val="00720D32"/>
    <w:rsid w:val="007233CA"/>
    <w:rsid w:val="007259E2"/>
    <w:rsid w:val="00727B15"/>
    <w:rsid w:val="00731751"/>
    <w:rsid w:val="00732DB6"/>
    <w:rsid w:val="00735077"/>
    <w:rsid w:val="007350EB"/>
    <w:rsid w:val="00741002"/>
    <w:rsid w:val="00742143"/>
    <w:rsid w:val="00751C27"/>
    <w:rsid w:val="00754353"/>
    <w:rsid w:val="00754ED3"/>
    <w:rsid w:val="00757311"/>
    <w:rsid w:val="00763140"/>
    <w:rsid w:val="00763FF6"/>
    <w:rsid w:val="007729FA"/>
    <w:rsid w:val="007761E1"/>
    <w:rsid w:val="00780D1C"/>
    <w:rsid w:val="007842D3"/>
    <w:rsid w:val="0078514F"/>
    <w:rsid w:val="007924BD"/>
    <w:rsid w:val="00792D4E"/>
    <w:rsid w:val="0079590A"/>
    <w:rsid w:val="00795967"/>
    <w:rsid w:val="00796590"/>
    <w:rsid w:val="00796918"/>
    <w:rsid w:val="00797B70"/>
    <w:rsid w:val="007B06E5"/>
    <w:rsid w:val="007B4AFC"/>
    <w:rsid w:val="007B6D4B"/>
    <w:rsid w:val="007B7176"/>
    <w:rsid w:val="007C1905"/>
    <w:rsid w:val="007C265D"/>
    <w:rsid w:val="007C4D17"/>
    <w:rsid w:val="007D05A9"/>
    <w:rsid w:val="007D06BF"/>
    <w:rsid w:val="007D107E"/>
    <w:rsid w:val="007D2FF4"/>
    <w:rsid w:val="007E23F5"/>
    <w:rsid w:val="007E38DE"/>
    <w:rsid w:val="007E480F"/>
    <w:rsid w:val="007E639F"/>
    <w:rsid w:val="007E7DF3"/>
    <w:rsid w:val="007F00F0"/>
    <w:rsid w:val="007F11B9"/>
    <w:rsid w:val="007F1D58"/>
    <w:rsid w:val="007F2B82"/>
    <w:rsid w:val="008001C7"/>
    <w:rsid w:val="008020EE"/>
    <w:rsid w:val="00805BD4"/>
    <w:rsid w:val="008074FB"/>
    <w:rsid w:val="008124E4"/>
    <w:rsid w:val="00814666"/>
    <w:rsid w:val="00814F03"/>
    <w:rsid w:val="00821AE3"/>
    <w:rsid w:val="00823160"/>
    <w:rsid w:val="00824874"/>
    <w:rsid w:val="00824C1D"/>
    <w:rsid w:val="00830B0F"/>
    <w:rsid w:val="00834A87"/>
    <w:rsid w:val="0084167E"/>
    <w:rsid w:val="00850EBA"/>
    <w:rsid w:val="00851B8A"/>
    <w:rsid w:val="008608F2"/>
    <w:rsid w:val="008613ED"/>
    <w:rsid w:val="00864C88"/>
    <w:rsid w:val="00871164"/>
    <w:rsid w:val="0087759C"/>
    <w:rsid w:val="00880803"/>
    <w:rsid w:val="00880D26"/>
    <w:rsid w:val="008815FC"/>
    <w:rsid w:val="00882BDB"/>
    <w:rsid w:val="00884197"/>
    <w:rsid w:val="00885BE1"/>
    <w:rsid w:val="00885D8F"/>
    <w:rsid w:val="00893F16"/>
    <w:rsid w:val="008963B7"/>
    <w:rsid w:val="00897839"/>
    <w:rsid w:val="008A16D2"/>
    <w:rsid w:val="008A2292"/>
    <w:rsid w:val="008B6841"/>
    <w:rsid w:val="008C3F4C"/>
    <w:rsid w:val="008D177A"/>
    <w:rsid w:val="008D57AC"/>
    <w:rsid w:val="008D7F1F"/>
    <w:rsid w:val="008E08FB"/>
    <w:rsid w:val="008E4A0E"/>
    <w:rsid w:val="008F4866"/>
    <w:rsid w:val="008F781C"/>
    <w:rsid w:val="008F7A32"/>
    <w:rsid w:val="00901F51"/>
    <w:rsid w:val="0090282E"/>
    <w:rsid w:val="009044BF"/>
    <w:rsid w:val="0091124F"/>
    <w:rsid w:val="009123E1"/>
    <w:rsid w:val="00912F24"/>
    <w:rsid w:val="009154E3"/>
    <w:rsid w:val="009173D6"/>
    <w:rsid w:val="00920775"/>
    <w:rsid w:val="00923EA1"/>
    <w:rsid w:val="0093342C"/>
    <w:rsid w:val="00934A61"/>
    <w:rsid w:val="00937969"/>
    <w:rsid w:val="00944732"/>
    <w:rsid w:val="0094614D"/>
    <w:rsid w:val="009471EE"/>
    <w:rsid w:val="00947A5C"/>
    <w:rsid w:val="00952F07"/>
    <w:rsid w:val="0095392D"/>
    <w:rsid w:val="00953963"/>
    <w:rsid w:val="00956012"/>
    <w:rsid w:val="00960C10"/>
    <w:rsid w:val="0096750E"/>
    <w:rsid w:val="00975E61"/>
    <w:rsid w:val="00983CD1"/>
    <w:rsid w:val="0098616B"/>
    <w:rsid w:val="009861F1"/>
    <w:rsid w:val="009903F7"/>
    <w:rsid w:val="00997876"/>
    <w:rsid w:val="009A289D"/>
    <w:rsid w:val="009A384E"/>
    <w:rsid w:val="009A6736"/>
    <w:rsid w:val="009C0B52"/>
    <w:rsid w:val="009C3AB1"/>
    <w:rsid w:val="009C5346"/>
    <w:rsid w:val="009D0E5C"/>
    <w:rsid w:val="009D483B"/>
    <w:rsid w:val="009E0889"/>
    <w:rsid w:val="009E11ED"/>
    <w:rsid w:val="009E228B"/>
    <w:rsid w:val="009F481A"/>
    <w:rsid w:val="009F6274"/>
    <w:rsid w:val="009F7CDD"/>
    <w:rsid w:val="00A0404B"/>
    <w:rsid w:val="00A04EA5"/>
    <w:rsid w:val="00A0670C"/>
    <w:rsid w:val="00A06C64"/>
    <w:rsid w:val="00A076A9"/>
    <w:rsid w:val="00A318D1"/>
    <w:rsid w:val="00A3196E"/>
    <w:rsid w:val="00A31A3F"/>
    <w:rsid w:val="00A31AF6"/>
    <w:rsid w:val="00A3655A"/>
    <w:rsid w:val="00A37485"/>
    <w:rsid w:val="00A44BCF"/>
    <w:rsid w:val="00A45121"/>
    <w:rsid w:val="00A461B5"/>
    <w:rsid w:val="00A52634"/>
    <w:rsid w:val="00A63057"/>
    <w:rsid w:val="00A673D7"/>
    <w:rsid w:val="00A70EE6"/>
    <w:rsid w:val="00A71352"/>
    <w:rsid w:val="00A73CD1"/>
    <w:rsid w:val="00A80F80"/>
    <w:rsid w:val="00A81049"/>
    <w:rsid w:val="00A8269B"/>
    <w:rsid w:val="00A8325F"/>
    <w:rsid w:val="00A84D37"/>
    <w:rsid w:val="00A853D5"/>
    <w:rsid w:val="00A87F05"/>
    <w:rsid w:val="00A94C01"/>
    <w:rsid w:val="00AA41C2"/>
    <w:rsid w:val="00AA56FF"/>
    <w:rsid w:val="00AA5B4B"/>
    <w:rsid w:val="00AA6B94"/>
    <w:rsid w:val="00AB2483"/>
    <w:rsid w:val="00AC32CA"/>
    <w:rsid w:val="00AC3FD9"/>
    <w:rsid w:val="00AC5BD5"/>
    <w:rsid w:val="00AC70D9"/>
    <w:rsid w:val="00AC7226"/>
    <w:rsid w:val="00AC789E"/>
    <w:rsid w:val="00AD07EF"/>
    <w:rsid w:val="00AD0AD4"/>
    <w:rsid w:val="00AD3118"/>
    <w:rsid w:val="00AD3806"/>
    <w:rsid w:val="00AD6ADD"/>
    <w:rsid w:val="00AE02F2"/>
    <w:rsid w:val="00AE27BD"/>
    <w:rsid w:val="00AE5E71"/>
    <w:rsid w:val="00AE66B7"/>
    <w:rsid w:val="00AE6CF5"/>
    <w:rsid w:val="00AE75F2"/>
    <w:rsid w:val="00AF38E5"/>
    <w:rsid w:val="00AF45A9"/>
    <w:rsid w:val="00B0523F"/>
    <w:rsid w:val="00B0631D"/>
    <w:rsid w:val="00B12AA2"/>
    <w:rsid w:val="00B12FB0"/>
    <w:rsid w:val="00B1381F"/>
    <w:rsid w:val="00B20822"/>
    <w:rsid w:val="00B22838"/>
    <w:rsid w:val="00B260B4"/>
    <w:rsid w:val="00B264D7"/>
    <w:rsid w:val="00B3091B"/>
    <w:rsid w:val="00B33999"/>
    <w:rsid w:val="00B36D49"/>
    <w:rsid w:val="00B401FA"/>
    <w:rsid w:val="00B43D5E"/>
    <w:rsid w:val="00B5108B"/>
    <w:rsid w:val="00B57D66"/>
    <w:rsid w:val="00B643F6"/>
    <w:rsid w:val="00B7218A"/>
    <w:rsid w:val="00B7263A"/>
    <w:rsid w:val="00B74A00"/>
    <w:rsid w:val="00B81872"/>
    <w:rsid w:val="00B85397"/>
    <w:rsid w:val="00B85DB9"/>
    <w:rsid w:val="00B92D9B"/>
    <w:rsid w:val="00B95ABA"/>
    <w:rsid w:val="00B968C6"/>
    <w:rsid w:val="00BA643B"/>
    <w:rsid w:val="00BA7EF7"/>
    <w:rsid w:val="00BB2B6C"/>
    <w:rsid w:val="00BB34A8"/>
    <w:rsid w:val="00BB3C53"/>
    <w:rsid w:val="00BB5679"/>
    <w:rsid w:val="00BC5E61"/>
    <w:rsid w:val="00BD04F4"/>
    <w:rsid w:val="00BD1E65"/>
    <w:rsid w:val="00BD21B5"/>
    <w:rsid w:val="00BD4FB7"/>
    <w:rsid w:val="00BD539E"/>
    <w:rsid w:val="00BD668B"/>
    <w:rsid w:val="00BD74D1"/>
    <w:rsid w:val="00BE1054"/>
    <w:rsid w:val="00BE270A"/>
    <w:rsid w:val="00BE4598"/>
    <w:rsid w:val="00BF133A"/>
    <w:rsid w:val="00BF2990"/>
    <w:rsid w:val="00BF2AB2"/>
    <w:rsid w:val="00BF3689"/>
    <w:rsid w:val="00BF3879"/>
    <w:rsid w:val="00BF7D80"/>
    <w:rsid w:val="00C0024B"/>
    <w:rsid w:val="00C019E9"/>
    <w:rsid w:val="00C02A58"/>
    <w:rsid w:val="00C06101"/>
    <w:rsid w:val="00C077AF"/>
    <w:rsid w:val="00C0799A"/>
    <w:rsid w:val="00C13A40"/>
    <w:rsid w:val="00C151BF"/>
    <w:rsid w:val="00C17BCC"/>
    <w:rsid w:val="00C20242"/>
    <w:rsid w:val="00C20F3A"/>
    <w:rsid w:val="00C266CE"/>
    <w:rsid w:val="00C3178E"/>
    <w:rsid w:val="00C31FDC"/>
    <w:rsid w:val="00C418A9"/>
    <w:rsid w:val="00C42180"/>
    <w:rsid w:val="00C46FFE"/>
    <w:rsid w:val="00C518CA"/>
    <w:rsid w:val="00C57F08"/>
    <w:rsid w:val="00C66019"/>
    <w:rsid w:val="00C70AA9"/>
    <w:rsid w:val="00C72B45"/>
    <w:rsid w:val="00C767E3"/>
    <w:rsid w:val="00C77131"/>
    <w:rsid w:val="00C81297"/>
    <w:rsid w:val="00C81F9B"/>
    <w:rsid w:val="00C92516"/>
    <w:rsid w:val="00C96EB5"/>
    <w:rsid w:val="00CA2F33"/>
    <w:rsid w:val="00CA38D5"/>
    <w:rsid w:val="00CB036E"/>
    <w:rsid w:val="00CB75EE"/>
    <w:rsid w:val="00CD01FA"/>
    <w:rsid w:val="00CD18CA"/>
    <w:rsid w:val="00CD229C"/>
    <w:rsid w:val="00CD3D60"/>
    <w:rsid w:val="00CD7BD6"/>
    <w:rsid w:val="00CE07BB"/>
    <w:rsid w:val="00CE3B71"/>
    <w:rsid w:val="00CF2A8A"/>
    <w:rsid w:val="00CF3C29"/>
    <w:rsid w:val="00D00EF3"/>
    <w:rsid w:val="00D0667E"/>
    <w:rsid w:val="00D07BD8"/>
    <w:rsid w:val="00D07C74"/>
    <w:rsid w:val="00D11233"/>
    <w:rsid w:val="00D157EB"/>
    <w:rsid w:val="00D22B9E"/>
    <w:rsid w:val="00D30C01"/>
    <w:rsid w:val="00D34E1E"/>
    <w:rsid w:val="00D47A29"/>
    <w:rsid w:val="00D70277"/>
    <w:rsid w:val="00D824D4"/>
    <w:rsid w:val="00D8253F"/>
    <w:rsid w:val="00D828EE"/>
    <w:rsid w:val="00D829B9"/>
    <w:rsid w:val="00D905BD"/>
    <w:rsid w:val="00D93CBF"/>
    <w:rsid w:val="00D94FCD"/>
    <w:rsid w:val="00DA7812"/>
    <w:rsid w:val="00DB1419"/>
    <w:rsid w:val="00DB4A32"/>
    <w:rsid w:val="00DC4C4A"/>
    <w:rsid w:val="00DC5C2C"/>
    <w:rsid w:val="00DC65D4"/>
    <w:rsid w:val="00DD6147"/>
    <w:rsid w:val="00DD6B1D"/>
    <w:rsid w:val="00DE223B"/>
    <w:rsid w:val="00DE2BD1"/>
    <w:rsid w:val="00DE5D13"/>
    <w:rsid w:val="00DE613F"/>
    <w:rsid w:val="00DE6B99"/>
    <w:rsid w:val="00DE76DA"/>
    <w:rsid w:val="00DF0033"/>
    <w:rsid w:val="00DF0746"/>
    <w:rsid w:val="00DF56DB"/>
    <w:rsid w:val="00E01AB5"/>
    <w:rsid w:val="00E02767"/>
    <w:rsid w:val="00E03120"/>
    <w:rsid w:val="00E03135"/>
    <w:rsid w:val="00E0798C"/>
    <w:rsid w:val="00E11D57"/>
    <w:rsid w:val="00E12CA9"/>
    <w:rsid w:val="00E20237"/>
    <w:rsid w:val="00E24D65"/>
    <w:rsid w:val="00E25416"/>
    <w:rsid w:val="00E30E26"/>
    <w:rsid w:val="00E338AA"/>
    <w:rsid w:val="00E34A31"/>
    <w:rsid w:val="00E4206B"/>
    <w:rsid w:val="00E4627A"/>
    <w:rsid w:val="00E47C06"/>
    <w:rsid w:val="00E52CF1"/>
    <w:rsid w:val="00E542FE"/>
    <w:rsid w:val="00E56D67"/>
    <w:rsid w:val="00E772DA"/>
    <w:rsid w:val="00E80054"/>
    <w:rsid w:val="00E81383"/>
    <w:rsid w:val="00E8478B"/>
    <w:rsid w:val="00E85025"/>
    <w:rsid w:val="00E872B2"/>
    <w:rsid w:val="00E901E9"/>
    <w:rsid w:val="00E93DC8"/>
    <w:rsid w:val="00EA3C96"/>
    <w:rsid w:val="00EB0838"/>
    <w:rsid w:val="00EB281C"/>
    <w:rsid w:val="00ED182C"/>
    <w:rsid w:val="00ED5E5B"/>
    <w:rsid w:val="00EE36CE"/>
    <w:rsid w:val="00EF0D57"/>
    <w:rsid w:val="00EF320F"/>
    <w:rsid w:val="00EF7837"/>
    <w:rsid w:val="00EF7BF1"/>
    <w:rsid w:val="00F0664C"/>
    <w:rsid w:val="00F10AA6"/>
    <w:rsid w:val="00F11820"/>
    <w:rsid w:val="00F1680D"/>
    <w:rsid w:val="00F1712A"/>
    <w:rsid w:val="00F21D54"/>
    <w:rsid w:val="00F23ECB"/>
    <w:rsid w:val="00F268AB"/>
    <w:rsid w:val="00F304AF"/>
    <w:rsid w:val="00F31697"/>
    <w:rsid w:val="00F332D1"/>
    <w:rsid w:val="00F340AC"/>
    <w:rsid w:val="00F406E7"/>
    <w:rsid w:val="00F40CF7"/>
    <w:rsid w:val="00F46DAF"/>
    <w:rsid w:val="00F50E00"/>
    <w:rsid w:val="00F61507"/>
    <w:rsid w:val="00F67541"/>
    <w:rsid w:val="00F71AC7"/>
    <w:rsid w:val="00F75D87"/>
    <w:rsid w:val="00F804B2"/>
    <w:rsid w:val="00F807AF"/>
    <w:rsid w:val="00F83129"/>
    <w:rsid w:val="00F83737"/>
    <w:rsid w:val="00F94B56"/>
    <w:rsid w:val="00F97750"/>
    <w:rsid w:val="00FA11C5"/>
    <w:rsid w:val="00FA3603"/>
    <w:rsid w:val="00FA3DE4"/>
    <w:rsid w:val="00FA7039"/>
    <w:rsid w:val="00FB0B78"/>
    <w:rsid w:val="00FB1B0B"/>
    <w:rsid w:val="00FB360B"/>
    <w:rsid w:val="00FB4F74"/>
    <w:rsid w:val="00FC390C"/>
    <w:rsid w:val="00FC3C69"/>
    <w:rsid w:val="00FC5712"/>
    <w:rsid w:val="00FC6E3F"/>
    <w:rsid w:val="00FE2341"/>
    <w:rsid w:val="00FE5AD5"/>
    <w:rsid w:val="00FE7022"/>
    <w:rsid w:val="00FF00D2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7D"/>
    <w:pPr>
      <w:ind w:leftChars="400" w:left="840"/>
    </w:pPr>
  </w:style>
  <w:style w:type="table" w:styleId="a4">
    <w:name w:val="Table Grid"/>
    <w:basedOn w:val="a1"/>
    <w:uiPriority w:val="39"/>
    <w:rsid w:val="00FA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unhideWhenUsed/>
    <w:rsid w:val="00B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132A"/>
  </w:style>
  <w:style w:type="character" w:styleId="ac">
    <w:name w:val="annotation reference"/>
    <w:basedOn w:val="a0"/>
    <w:uiPriority w:val="99"/>
    <w:semiHidden/>
    <w:unhideWhenUsed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A0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A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A0E"/>
    <w:rPr>
      <w:b/>
      <w:bCs/>
    </w:rPr>
  </w:style>
  <w:style w:type="character" w:styleId="af1">
    <w:name w:val="Hyperlink"/>
    <w:basedOn w:val="a0"/>
    <w:uiPriority w:val="99"/>
    <w:unhideWhenUsed/>
    <w:rsid w:val="00E813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7D"/>
    <w:pPr>
      <w:ind w:leftChars="400" w:left="840"/>
    </w:pPr>
  </w:style>
  <w:style w:type="table" w:styleId="a4">
    <w:name w:val="Table Grid"/>
    <w:basedOn w:val="a1"/>
    <w:uiPriority w:val="39"/>
    <w:rsid w:val="00FA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unhideWhenUsed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unhideWhenUsed/>
    <w:rsid w:val="00BA7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E132A"/>
  </w:style>
  <w:style w:type="character" w:styleId="ac">
    <w:name w:val="annotation reference"/>
    <w:basedOn w:val="a0"/>
    <w:uiPriority w:val="99"/>
    <w:semiHidden/>
    <w:unhideWhenUsed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4A0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A0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4A0E"/>
    <w:rPr>
      <w:b/>
      <w:bCs/>
    </w:rPr>
  </w:style>
  <w:style w:type="character" w:styleId="af1">
    <w:name w:val="Hyperlink"/>
    <w:basedOn w:val="a0"/>
    <w:uiPriority w:val="99"/>
    <w:unhideWhenUsed/>
    <w:rsid w:val="00E81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9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86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943727435">
                  <w:marLeft w:val="0"/>
                  <w:marRight w:val="0"/>
                  <w:marTop w:val="100"/>
                  <w:marBottom w:val="10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386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379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1B41-0F37-4411-8C0A-B34FD444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admin</dc:creator>
  <cp:lastModifiedBy>三重県</cp:lastModifiedBy>
  <cp:revision>17</cp:revision>
  <cp:lastPrinted>2018-08-09T04:46:00Z</cp:lastPrinted>
  <dcterms:created xsi:type="dcterms:W3CDTF">2018-07-02T06:22:00Z</dcterms:created>
  <dcterms:modified xsi:type="dcterms:W3CDTF">2018-08-09T04:47:00Z</dcterms:modified>
</cp:coreProperties>
</file>